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8E3" w:rsidRDefault="006658E3" w:rsidP="004A55D3">
      <w:pPr>
        <w:spacing w:line="276" w:lineRule="auto"/>
        <w:rPr>
          <w:b/>
        </w:rPr>
      </w:pPr>
    </w:p>
    <w:p w:rsidR="00FE7B47" w:rsidRPr="00D06CE8" w:rsidRDefault="00B37951" w:rsidP="00FE7B47">
      <w:pPr>
        <w:jc w:val="center"/>
        <w:rPr>
          <w:b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3.2pt;margin-top:-2.5pt;width:48.25pt;height:56.4pt;z-index:-251658752;mso-position-horizontal-relative:text;mso-position-vertical-relative:text;mso-width-relative:page;mso-height-relative:page" filled="t">
            <v:imagedata r:id="rId9" o:title=""/>
            <o:lock v:ext="edit" aspectratio="f"/>
          </v:shape>
          <o:OLEObject Type="Embed" ProgID="StaticMetafile" ShapeID="_x0000_s1027" DrawAspect="Content" ObjectID="_1528027531" r:id="rId10"/>
        </w:pict>
      </w:r>
      <w:r w:rsidR="00FE7B47" w:rsidRPr="00D06CE8">
        <w:rPr>
          <w:b/>
        </w:rPr>
        <w:t xml:space="preserve">                                                                                                                            «В регистр»</w:t>
      </w:r>
    </w:p>
    <w:p w:rsidR="00FE7B47" w:rsidRPr="00D06CE8" w:rsidRDefault="00FE7B47" w:rsidP="00FE7B47">
      <w:pPr>
        <w:jc w:val="center"/>
        <w:rPr>
          <w:b/>
          <w:szCs w:val="22"/>
        </w:rPr>
      </w:pPr>
      <w:r w:rsidRPr="00D06CE8">
        <w:t xml:space="preserve">                                                                                                                           </w:t>
      </w:r>
    </w:p>
    <w:p w:rsidR="00FE7B47" w:rsidRPr="00D06CE8" w:rsidRDefault="00FE7B47" w:rsidP="00FE7B47">
      <w:pPr>
        <w:jc w:val="center"/>
      </w:pPr>
    </w:p>
    <w:p w:rsidR="00FE7B47" w:rsidRPr="00D06CE8" w:rsidRDefault="00FE7B47" w:rsidP="00FE7B47">
      <w:pPr>
        <w:jc w:val="center"/>
      </w:pPr>
    </w:p>
    <w:p w:rsidR="00FE7B47" w:rsidRPr="00D06CE8" w:rsidRDefault="00FE7B47" w:rsidP="00FE7B47">
      <w:pPr>
        <w:keepNext/>
        <w:jc w:val="center"/>
        <w:rPr>
          <w:sz w:val="32"/>
        </w:rPr>
      </w:pPr>
      <w:r w:rsidRPr="00D06CE8">
        <w:rPr>
          <w:sz w:val="32"/>
        </w:rPr>
        <w:t>АДМИНИСТРАЦИЯ ГОРОДА ЮГОРСКА</w:t>
      </w:r>
    </w:p>
    <w:p w:rsidR="00FE7B47" w:rsidRPr="00D06CE8" w:rsidRDefault="00FE7B47" w:rsidP="00FE7B47">
      <w:pPr>
        <w:jc w:val="center"/>
        <w:rPr>
          <w:sz w:val="28"/>
        </w:rPr>
      </w:pPr>
      <w:r w:rsidRPr="00D06CE8">
        <w:rPr>
          <w:sz w:val="28"/>
        </w:rPr>
        <w:t>Ханты-Мансийского автономного округа – Югры</w:t>
      </w:r>
    </w:p>
    <w:p w:rsidR="00FE7B47" w:rsidRPr="00D06CE8" w:rsidRDefault="00FE7B47" w:rsidP="00FE7B47">
      <w:pPr>
        <w:jc w:val="center"/>
        <w:rPr>
          <w:sz w:val="28"/>
        </w:rPr>
      </w:pPr>
    </w:p>
    <w:p w:rsidR="00FE7B47" w:rsidRPr="00D06CE8" w:rsidRDefault="00FE7B47" w:rsidP="00FE7B47">
      <w:pPr>
        <w:keepNext/>
        <w:jc w:val="center"/>
        <w:rPr>
          <w:sz w:val="36"/>
        </w:rPr>
      </w:pPr>
      <w:r w:rsidRPr="00D06CE8">
        <w:rPr>
          <w:sz w:val="36"/>
        </w:rPr>
        <w:t>ПОСТАНОВЛЕНИЕ</w:t>
      </w:r>
    </w:p>
    <w:p w:rsidR="00FE7B47" w:rsidRPr="00D06CE8" w:rsidRDefault="00FE7B47" w:rsidP="00FE7B47"/>
    <w:p w:rsidR="00FE7B47" w:rsidRPr="00D06CE8" w:rsidRDefault="00FE7B47" w:rsidP="00FE7B47"/>
    <w:p w:rsidR="00FE7B47" w:rsidRPr="00D06CE8" w:rsidRDefault="00FE7B47" w:rsidP="00FE7B47"/>
    <w:p w:rsidR="00FE7B47" w:rsidRPr="00D06CE8" w:rsidRDefault="00DD49D3" w:rsidP="00FE7B47">
      <w:pPr>
        <w:rPr>
          <w:sz w:val="20"/>
        </w:rPr>
      </w:pPr>
      <w:r w:rsidRPr="00D06CE8">
        <w:t>О</w:t>
      </w:r>
      <w:r w:rsidR="00FE7B47" w:rsidRPr="00D06CE8">
        <w:t>т</w:t>
      </w:r>
      <w:r w:rsidR="00161D5A">
        <w:t xml:space="preserve"> </w:t>
      </w:r>
      <w:r w:rsidR="00275C7C">
        <w:rPr>
          <w:u w:val="single"/>
        </w:rPr>
        <w:t>__________</w:t>
      </w:r>
      <w:r w:rsidR="00FE7B47" w:rsidRPr="00D06CE8">
        <w:tab/>
      </w:r>
      <w:r w:rsidR="00FE7B47" w:rsidRPr="00D06CE8">
        <w:tab/>
      </w:r>
      <w:r w:rsidR="00FE7B47" w:rsidRPr="00D06CE8">
        <w:tab/>
      </w:r>
      <w:r w:rsidR="00FE7B47" w:rsidRPr="00D06CE8">
        <w:tab/>
      </w:r>
      <w:r w:rsidR="00FE7B47" w:rsidRPr="00D06CE8">
        <w:tab/>
      </w:r>
      <w:r w:rsidR="00FE7B47" w:rsidRPr="00D06CE8">
        <w:tab/>
      </w:r>
      <w:r w:rsidR="00FE7B47" w:rsidRPr="00D06CE8">
        <w:tab/>
      </w:r>
      <w:r w:rsidR="00FE7B47" w:rsidRPr="00D06CE8">
        <w:tab/>
      </w:r>
      <w:r w:rsidR="00FE7B47" w:rsidRPr="00D06CE8">
        <w:tab/>
      </w:r>
      <w:r w:rsidR="003A0517">
        <w:tab/>
      </w:r>
      <w:r w:rsidR="003A0517">
        <w:tab/>
      </w:r>
      <w:r w:rsidR="003A0517">
        <w:tab/>
      </w:r>
      <w:r w:rsidR="003A0517">
        <w:tab/>
      </w:r>
      <w:r w:rsidR="003A0517">
        <w:tab/>
      </w:r>
      <w:r w:rsidR="00FE7B47" w:rsidRPr="00D06CE8">
        <w:t>№ </w:t>
      </w:r>
      <w:r w:rsidR="00275C7C">
        <w:rPr>
          <w:u w:val="single"/>
        </w:rPr>
        <w:t>____</w:t>
      </w:r>
    </w:p>
    <w:p w:rsidR="00FE7B47" w:rsidRPr="00D06CE8" w:rsidRDefault="00FE7B47" w:rsidP="00FE7B47"/>
    <w:p w:rsidR="00FE7B47" w:rsidRPr="00D06CE8" w:rsidRDefault="00FE7B47" w:rsidP="00FE7B47"/>
    <w:p w:rsidR="00FE7B47" w:rsidRPr="00D06CE8" w:rsidRDefault="00FE7B47" w:rsidP="00FE7B47"/>
    <w:p w:rsidR="00FE7B47" w:rsidRPr="00FF5035" w:rsidRDefault="00FF5035" w:rsidP="00FE7B4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FF5035">
        <w:rPr>
          <w:rFonts w:ascii="Times New Roman" w:hAnsi="Times New Roman" w:cs="Times New Roman"/>
          <w:sz w:val="24"/>
          <w:szCs w:val="24"/>
        </w:rPr>
        <w:t>О внесении изменения</w:t>
      </w:r>
    </w:p>
    <w:p w:rsidR="00FE7B47" w:rsidRPr="00FF5035" w:rsidRDefault="00FE7B47" w:rsidP="00FE7B4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FF5035">
        <w:rPr>
          <w:rFonts w:ascii="Times New Roman" w:hAnsi="Times New Roman" w:cs="Times New Roman"/>
          <w:sz w:val="24"/>
          <w:szCs w:val="24"/>
        </w:rPr>
        <w:t xml:space="preserve">в постановление администрации </w:t>
      </w:r>
    </w:p>
    <w:p w:rsidR="00FE7B47" w:rsidRPr="00FF5035" w:rsidRDefault="00FE7B47" w:rsidP="00FE7B4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FF5035">
        <w:rPr>
          <w:rFonts w:ascii="Times New Roman" w:hAnsi="Times New Roman" w:cs="Times New Roman"/>
          <w:sz w:val="24"/>
          <w:szCs w:val="24"/>
        </w:rPr>
        <w:t>города Югорска от 31.10.2013 № 3288</w:t>
      </w:r>
    </w:p>
    <w:p w:rsidR="003324D4" w:rsidRDefault="00C23616" w:rsidP="003324D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324D4">
        <w:rPr>
          <w:rFonts w:ascii="Times New Roman" w:hAnsi="Times New Roman" w:cs="Times New Roman"/>
          <w:sz w:val="24"/>
          <w:szCs w:val="24"/>
        </w:rPr>
        <w:t>О муниципальной программе города Югорска</w:t>
      </w:r>
    </w:p>
    <w:p w:rsidR="003324D4" w:rsidRDefault="003324D4" w:rsidP="003324D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рганизация деятельности по опеке и </w:t>
      </w:r>
    </w:p>
    <w:p w:rsidR="003324D4" w:rsidRDefault="003324D4" w:rsidP="003324D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печительству в городе Югорске </w:t>
      </w:r>
    </w:p>
    <w:p w:rsidR="003324D4" w:rsidRDefault="00E21205" w:rsidP="003324D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4-2020 годы»</w:t>
      </w:r>
    </w:p>
    <w:p w:rsidR="00FE7B47" w:rsidRPr="00D06CE8" w:rsidRDefault="00FE7B47" w:rsidP="00FE7B47">
      <w:pPr>
        <w:tabs>
          <w:tab w:val="left" w:pos="4111"/>
        </w:tabs>
        <w:ind w:right="5244"/>
        <w:jc w:val="both"/>
      </w:pPr>
    </w:p>
    <w:p w:rsidR="00FE7B47" w:rsidRPr="00D06CE8" w:rsidRDefault="00FE7B47" w:rsidP="00FE7B47">
      <w:pPr>
        <w:tabs>
          <w:tab w:val="left" w:pos="4111"/>
        </w:tabs>
        <w:ind w:right="5244"/>
        <w:jc w:val="both"/>
      </w:pPr>
    </w:p>
    <w:p w:rsidR="0078412B" w:rsidRPr="0078412B" w:rsidRDefault="00E369A7" w:rsidP="00E369A7">
      <w:pPr>
        <w:pStyle w:val="ConsPlusCell"/>
        <w:widowControl/>
        <w:tabs>
          <w:tab w:val="left" w:pos="709"/>
          <w:tab w:val="left" w:pos="851"/>
        </w:tabs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D06C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8412B" w:rsidRPr="0078412B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остановлением администрации города Югорска от 07.10.2013 № 2906 «О муниципальных и ведомственных целевых программах города Югорска</w:t>
      </w:r>
      <w:r w:rsidR="00017E60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78412B" w:rsidRPr="007841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целях уточнения </w:t>
      </w:r>
      <w:r w:rsidR="00CC30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ных </w:t>
      </w:r>
      <w:r w:rsidR="0078412B" w:rsidRPr="0078412B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й</w:t>
      </w:r>
      <w:r w:rsidR="0078412B" w:rsidRPr="0078412B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5F1666" w:rsidRDefault="00E369A7" w:rsidP="006D46CB">
      <w:pPr>
        <w:tabs>
          <w:tab w:val="left" w:pos="709"/>
        </w:tabs>
        <w:ind w:right="-1"/>
        <w:jc w:val="both"/>
      </w:pPr>
      <w:r w:rsidRPr="00D06CE8">
        <w:tab/>
        <w:t xml:space="preserve">1. </w:t>
      </w:r>
      <w:proofErr w:type="gramStart"/>
      <w:r w:rsidRPr="00D06CE8">
        <w:t>Внести в приложение к постановлению администрации города Югорска от 31.10.2013 № 3288 «О муниципальной программе города Югорска «Организация деятельности по опеке и попечительству в городе Югорске на 2014-2020 годы» (с изменениями от 21.04.2014 № 1712, от 30.06.2014 № 3033, от 04.08.2014 № 3947, от 14.10.2014 № 5336,от 17.11.2014 № 6235, от 17.11.2014 № 6236, от 18.12.2014 № 7169, от 31.12.2014 № 7431, от 02.02.2</w:t>
      </w:r>
      <w:r w:rsidR="004247AD" w:rsidRPr="00D06CE8">
        <w:t>015 № 483, от 28.05.2015 № 2172</w:t>
      </w:r>
      <w:proofErr w:type="gramEnd"/>
      <w:r w:rsidR="004247AD" w:rsidRPr="00D06CE8">
        <w:t>, от 02.09.2015 № 2919,</w:t>
      </w:r>
      <w:r w:rsidRPr="00D06CE8">
        <w:t xml:space="preserve"> от 02.12.2015 № 3485</w:t>
      </w:r>
      <w:r w:rsidR="00793EF3">
        <w:t>, от 18.12.2015 № 3652</w:t>
      </w:r>
      <w:r w:rsidR="00D836DA">
        <w:t>, от 18.12.2015 № 3660</w:t>
      </w:r>
      <w:r w:rsidR="00007558">
        <w:t>, от 18.02.</w:t>
      </w:r>
      <w:r w:rsidR="00275C7C">
        <w:t>2016 № 376</w:t>
      </w:r>
      <w:r w:rsidRPr="00D06CE8">
        <w:t>) сле</w:t>
      </w:r>
      <w:r w:rsidR="005A3167">
        <w:t>дующее изменение</w:t>
      </w:r>
      <w:r w:rsidRPr="00D06CE8">
        <w:t>:</w:t>
      </w:r>
    </w:p>
    <w:p w:rsidR="005F1666" w:rsidRPr="006D46CB" w:rsidRDefault="006D46CB" w:rsidP="006D46CB">
      <w:pPr>
        <w:ind w:right="-1" w:firstLine="510"/>
        <w:jc w:val="both"/>
        <w:rPr>
          <w:rFonts w:eastAsia="Times New Roman CYR"/>
        </w:rPr>
      </w:pPr>
      <w:r>
        <w:rPr>
          <w:rFonts w:eastAsia="Times New Roman CYR"/>
        </w:rPr>
        <w:t xml:space="preserve">   </w:t>
      </w:r>
      <w:r w:rsidRPr="006D46CB">
        <w:rPr>
          <w:rFonts w:eastAsia="Times New Roman CYR"/>
        </w:rPr>
        <w:t>1.1</w:t>
      </w:r>
      <w:r w:rsidR="005F1666" w:rsidRPr="006D46CB">
        <w:rPr>
          <w:rFonts w:eastAsia="Times New Roman CYR"/>
        </w:rPr>
        <w:t>. Таблицу 4 изложить в новой редакции (приложение).</w:t>
      </w:r>
    </w:p>
    <w:p w:rsidR="005F1666" w:rsidRDefault="00FE7B47" w:rsidP="005F16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06CE8">
        <w:rPr>
          <w:rFonts w:ascii="Times New Roman" w:hAnsi="Times New Roman" w:cs="Times New Roman"/>
          <w:sz w:val="24"/>
          <w:szCs w:val="24"/>
        </w:rPr>
        <w:tab/>
      </w:r>
      <w:r w:rsidR="006D46CB">
        <w:rPr>
          <w:rFonts w:ascii="Times New Roman" w:hAnsi="Times New Roman" w:cs="Times New Roman"/>
          <w:sz w:val="24"/>
          <w:szCs w:val="24"/>
        </w:rPr>
        <w:t xml:space="preserve">   </w:t>
      </w:r>
      <w:r w:rsidR="005F1666">
        <w:rPr>
          <w:rFonts w:ascii="Times New Roman" w:hAnsi="Times New Roman" w:cs="Times New Roman"/>
          <w:sz w:val="24"/>
          <w:szCs w:val="24"/>
        </w:rPr>
        <w:t xml:space="preserve">2. Опубликовать постановление в </w:t>
      </w:r>
      <w:r w:rsidR="005A3167">
        <w:rPr>
          <w:rFonts w:ascii="Times New Roman" w:hAnsi="Times New Roman" w:cs="Times New Roman"/>
          <w:sz w:val="24"/>
          <w:szCs w:val="24"/>
        </w:rPr>
        <w:t>официальном печатном издании города Югорска</w:t>
      </w:r>
      <w:r w:rsidR="005F1666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администрации города Югорска.</w:t>
      </w:r>
    </w:p>
    <w:p w:rsidR="005F1666" w:rsidRDefault="005F1666" w:rsidP="005F16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после его </w:t>
      </w:r>
      <w:r w:rsidR="005A3167">
        <w:rPr>
          <w:rFonts w:ascii="Times New Roman" w:hAnsi="Times New Roman" w:cs="Times New Roman"/>
          <w:sz w:val="24"/>
          <w:szCs w:val="24"/>
        </w:rPr>
        <w:t>официального опубликования.</w:t>
      </w:r>
    </w:p>
    <w:p w:rsidR="005F1666" w:rsidRDefault="005F1666" w:rsidP="005F1666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заместителя главы города Югорска Т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лгодворов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47E2F" w:rsidRPr="00D06CE8" w:rsidRDefault="00B47E2F" w:rsidP="005F16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F5035" w:rsidRDefault="00FF5035" w:rsidP="004A55D3">
      <w:pPr>
        <w:jc w:val="both"/>
      </w:pPr>
    </w:p>
    <w:p w:rsidR="0063330D" w:rsidRPr="00D06CE8" w:rsidRDefault="00FF5035" w:rsidP="004A55D3">
      <w:pPr>
        <w:jc w:val="both"/>
        <w:rPr>
          <w:b/>
        </w:rPr>
      </w:pPr>
      <w:r>
        <w:rPr>
          <w:b/>
        </w:rPr>
        <w:t>Глава</w:t>
      </w:r>
      <w:r w:rsidR="00244BAE">
        <w:rPr>
          <w:b/>
        </w:rPr>
        <w:t xml:space="preserve"> </w:t>
      </w:r>
      <w:r w:rsidR="005F1666">
        <w:rPr>
          <w:b/>
        </w:rPr>
        <w:t>города Ю</w:t>
      </w:r>
      <w:r w:rsidR="000B3C9E">
        <w:rPr>
          <w:b/>
        </w:rPr>
        <w:t>горска</w:t>
      </w:r>
      <w:r w:rsidR="000B3C9E">
        <w:rPr>
          <w:b/>
        </w:rPr>
        <w:tab/>
      </w:r>
      <w:r w:rsidR="000B3C9E">
        <w:rPr>
          <w:b/>
        </w:rPr>
        <w:tab/>
      </w:r>
      <w:r w:rsidR="000B3C9E">
        <w:rPr>
          <w:b/>
        </w:rPr>
        <w:tab/>
      </w:r>
      <w:r w:rsidR="000B3C9E">
        <w:rPr>
          <w:b/>
        </w:rPr>
        <w:tab/>
      </w:r>
      <w:r w:rsidR="000B3C9E">
        <w:rPr>
          <w:b/>
        </w:rPr>
        <w:tab/>
        <w:t xml:space="preserve"> </w:t>
      </w:r>
      <w:r>
        <w:rPr>
          <w:b/>
        </w:rPr>
        <w:t xml:space="preserve">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Р.З. Салахов</w:t>
      </w:r>
    </w:p>
    <w:p w:rsidR="0063330D" w:rsidRPr="00D06CE8" w:rsidRDefault="0063330D" w:rsidP="004A55D3">
      <w:pPr>
        <w:jc w:val="both"/>
        <w:rPr>
          <w:b/>
        </w:rPr>
      </w:pPr>
    </w:p>
    <w:p w:rsidR="0063330D" w:rsidRPr="00D06CE8" w:rsidRDefault="0063330D" w:rsidP="004A55D3">
      <w:pPr>
        <w:jc w:val="both"/>
        <w:rPr>
          <w:b/>
        </w:rPr>
      </w:pPr>
    </w:p>
    <w:p w:rsidR="0063330D" w:rsidRPr="00D06CE8" w:rsidRDefault="0063330D" w:rsidP="004A55D3">
      <w:pPr>
        <w:jc w:val="both"/>
        <w:rPr>
          <w:b/>
        </w:rPr>
      </w:pPr>
    </w:p>
    <w:p w:rsidR="0063330D" w:rsidRPr="00D06CE8" w:rsidRDefault="0063330D" w:rsidP="004A55D3">
      <w:pPr>
        <w:jc w:val="both"/>
        <w:rPr>
          <w:b/>
        </w:rPr>
      </w:pPr>
    </w:p>
    <w:p w:rsidR="0063330D" w:rsidRPr="00D06CE8" w:rsidRDefault="0063330D" w:rsidP="004A55D3">
      <w:pPr>
        <w:jc w:val="both"/>
        <w:rPr>
          <w:b/>
        </w:rPr>
      </w:pPr>
    </w:p>
    <w:p w:rsidR="0063330D" w:rsidRPr="00D06CE8" w:rsidRDefault="0063330D" w:rsidP="004A55D3">
      <w:pPr>
        <w:jc w:val="both"/>
        <w:rPr>
          <w:b/>
        </w:rPr>
      </w:pPr>
    </w:p>
    <w:p w:rsidR="0063330D" w:rsidRPr="00D06CE8" w:rsidRDefault="0063330D" w:rsidP="004A55D3">
      <w:pPr>
        <w:jc w:val="both"/>
        <w:rPr>
          <w:b/>
        </w:rPr>
      </w:pPr>
    </w:p>
    <w:p w:rsidR="0063330D" w:rsidRPr="00D06CE8" w:rsidRDefault="0063330D" w:rsidP="004A55D3">
      <w:pPr>
        <w:jc w:val="both"/>
        <w:rPr>
          <w:b/>
        </w:rPr>
      </w:pPr>
    </w:p>
    <w:p w:rsidR="00482453" w:rsidRDefault="00482453" w:rsidP="00BC0F90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C0F90" w:rsidRDefault="00BC0F90" w:rsidP="00BC0F90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974D4" w:rsidRPr="00D06CE8" w:rsidRDefault="00A10CD6" w:rsidP="00FF5035">
      <w:pPr>
        <w:spacing w:line="276" w:lineRule="auto"/>
      </w:pPr>
      <w:r w:rsidRPr="00D06CE8">
        <w:rPr>
          <w:b/>
          <w:color w:val="000000"/>
        </w:rPr>
        <w:br w:type="page"/>
      </w:r>
    </w:p>
    <w:p w:rsidR="00083B43" w:rsidRPr="001974D4" w:rsidRDefault="00083B43" w:rsidP="001974D4">
      <w:pPr>
        <w:pStyle w:val="a5"/>
        <w:tabs>
          <w:tab w:val="left" w:pos="851"/>
        </w:tabs>
        <w:autoSpaceDE w:val="0"/>
        <w:autoSpaceDN w:val="0"/>
        <w:adjustRightInd w:val="0"/>
        <w:jc w:val="both"/>
        <w:sectPr w:rsidR="00083B43" w:rsidRPr="001974D4" w:rsidSect="00F266DB">
          <w:pgSz w:w="11906" w:h="16838" w:code="9"/>
          <w:pgMar w:top="397" w:right="567" w:bottom="851" w:left="1418" w:header="709" w:footer="709" w:gutter="0"/>
          <w:cols w:space="708"/>
          <w:docGrid w:linePitch="360"/>
        </w:sectPr>
      </w:pPr>
    </w:p>
    <w:p w:rsidR="005126A1" w:rsidRPr="00D06CE8" w:rsidRDefault="005126A1" w:rsidP="005126A1">
      <w:pPr>
        <w:spacing w:line="276" w:lineRule="auto"/>
        <w:jc w:val="right"/>
        <w:rPr>
          <w:b/>
        </w:rPr>
      </w:pPr>
      <w:r>
        <w:rPr>
          <w:b/>
        </w:rPr>
        <w:lastRenderedPageBreak/>
        <w:t>Приложение</w:t>
      </w:r>
      <w:r w:rsidRPr="00D06CE8">
        <w:rPr>
          <w:b/>
        </w:rPr>
        <w:t xml:space="preserve"> </w:t>
      </w:r>
    </w:p>
    <w:p w:rsidR="005126A1" w:rsidRPr="00D06CE8" w:rsidRDefault="005126A1" w:rsidP="005126A1">
      <w:pPr>
        <w:spacing w:line="276" w:lineRule="auto"/>
        <w:jc w:val="right"/>
        <w:rPr>
          <w:b/>
        </w:rPr>
      </w:pPr>
      <w:r w:rsidRPr="00D06CE8">
        <w:rPr>
          <w:b/>
        </w:rPr>
        <w:t>к постановлению</w:t>
      </w:r>
    </w:p>
    <w:p w:rsidR="005126A1" w:rsidRPr="00D06CE8" w:rsidRDefault="005126A1" w:rsidP="005126A1">
      <w:pPr>
        <w:spacing w:line="276" w:lineRule="auto"/>
        <w:jc w:val="right"/>
        <w:rPr>
          <w:b/>
        </w:rPr>
      </w:pPr>
      <w:r w:rsidRPr="00D06CE8">
        <w:rPr>
          <w:b/>
        </w:rPr>
        <w:t>администрации города Югорска</w:t>
      </w:r>
    </w:p>
    <w:p w:rsidR="005126A1" w:rsidRPr="00D06CE8" w:rsidRDefault="005126A1" w:rsidP="005126A1">
      <w:pPr>
        <w:spacing w:line="276" w:lineRule="auto"/>
        <w:jc w:val="right"/>
        <w:rPr>
          <w:b/>
        </w:rPr>
      </w:pPr>
      <w:r w:rsidRPr="00D06CE8">
        <w:rPr>
          <w:b/>
        </w:rPr>
        <w:t xml:space="preserve">от </w:t>
      </w:r>
      <w:r>
        <w:rPr>
          <w:b/>
          <w:u w:val="single"/>
        </w:rPr>
        <w:t>______________</w:t>
      </w:r>
      <w:r>
        <w:rPr>
          <w:b/>
        </w:rPr>
        <w:t xml:space="preserve"> </w:t>
      </w:r>
      <w:r w:rsidRPr="00D06CE8">
        <w:rPr>
          <w:b/>
        </w:rPr>
        <w:t>№</w:t>
      </w:r>
      <w:r>
        <w:rPr>
          <w:b/>
          <w:u w:val="single"/>
        </w:rPr>
        <w:t xml:space="preserve"> __________</w:t>
      </w:r>
    </w:p>
    <w:p w:rsidR="00482453" w:rsidRPr="00E9487E" w:rsidRDefault="00482453" w:rsidP="00E9487E">
      <w:pPr>
        <w:spacing w:line="276" w:lineRule="auto"/>
        <w:jc w:val="right"/>
        <w:rPr>
          <w:b/>
        </w:rPr>
      </w:pPr>
      <w:r w:rsidRPr="00D06CE8">
        <w:rPr>
          <w:b/>
        </w:rPr>
        <w:t>Таб</w:t>
      </w:r>
      <w:r w:rsidR="0044002D" w:rsidRPr="00D06CE8">
        <w:rPr>
          <w:b/>
        </w:rPr>
        <w:t>лица 4</w:t>
      </w:r>
    </w:p>
    <w:p w:rsidR="00482453" w:rsidRPr="00D06CE8" w:rsidRDefault="00482453" w:rsidP="00482453">
      <w:pPr>
        <w:suppressAutoHyphens/>
        <w:jc w:val="center"/>
        <w:rPr>
          <w:b/>
        </w:rPr>
      </w:pPr>
      <w:r w:rsidRPr="00D06CE8">
        <w:rPr>
          <w:b/>
        </w:rPr>
        <w:t>Перечень основных мероприятий программы</w:t>
      </w:r>
    </w:p>
    <w:p w:rsidR="00482453" w:rsidRPr="00D06CE8" w:rsidRDefault="00482453" w:rsidP="00482453">
      <w:pPr>
        <w:suppressAutoHyphens/>
        <w:jc w:val="center"/>
        <w:rPr>
          <w:b/>
        </w:rPr>
      </w:pPr>
      <w:r w:rsidRPr="00D06CE8">
        <w:rPr>
          <w:b/>
          <w:bCs/>
          <w:color w:val="000000"/>
        </w:rPr>
        <w:t>«Организация деятельности по опеке и попечительству в городе Югорске на 2014 – 2020 годы»</w:t>
      </w:r>
    </w:p>
    <w:p w:rsidR="00482453" w:rsidRPr="00D06CE8" w:rsidRDefault="00482453" w:rsidP="00482453">
      <w:pPr>
        <w:suppressAutoHyphens/>
        <w:rPr>
          <w:b/>
        </w:rPr>
      </w:pPr>
    </w:p>
    <w:tbl>
      <w:tblPr>
        <w:tblW w:w="1559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9"/>
        <w:gridCol w:w="8"/>
        <w:gridCol w:w="1118"/>
        <w:gridCol w:w="19"/>
        <w:gridCol w:w="1923"/>
        <w:gridCol w:w="36"/>
        <w:gridCol w:w="25"/>
        <w:gridCol w:w="1702"/>
        <w:gridCol w:w="1701"/>
        <w:gridCol w:w="1134"/>
        <w:gridCol w:w="1249"/>
        <w:gridCol w:w="8"/>
        <w:gridCol w:w="984"/>
        <w:gridCol w:w="16"/>
        <w:gridCol w:w="11"/>
        <w:gridCol w:w="968"/>
        <w:gridCol w:w="17"/>
        <w:gridCol w:w="7"/>
        <w:gridCol w:w="976"/>
        <w:gridCol w:w="13"/>
        <w:gridCol w:w="994"/>
        <w:gridCol w:w="853"/>
        <w:gridCol w:w="7"/>
        <w:gridCol w:w="20"/>
        <w:gridCol w:w="966"/>
      </w:tblGrid>
      <w:tr w:rsidR="00482453" w:rsidRPr="00D06CE8" w:rsidTr="00ED43D5">
        <w:trPr>
          <w:trHeight w:val="621"/>
          <w:tblHeader/>
        </w:trPr>
        <w:tc>
          <w:tcPr>
            <w:tcW w:w="840" w:type="dxa"/>
            <w:vMerge w:val="restart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06CE8">
              <w:rPr>
                <w:sz w:val="16"/>
                <w:szCs w:val="16"/>
              </w:rPr>
              <w:t>Код строки</w:t>
            </w:r>
          </w:p>
        </w:tc>
        <w:tc>
          <w:tcPr>
            <w:tcW w:w="1126" w:type="dxa"/>
            <w:gridSpan w:val="2"/>
            <w:vMerge w:val="restart"/>
            <w:vAlign w:val="center"/>
            <w:hideMark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06CE8">
              <w:rPr>
                <w:sz w:val="16"/>
                <w:szCs w:val="16"/>
              </w:rPr>
              <w:t>№ основного мероприятия</w:t>
            </w:r>
          </w:p>
        </w:tc>
        <w:tc>
          <w:tcPr>
            <w:tcW w:w="1978" w:type="dxa"/>
            <w:gridSpan w:val="3"/>
            <w:vMerge w:val="restart"/>
            <w:vAlign w:val="center"/>
            <w:hideMark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06CE8">
              <w:rPr>
                <w:sz w:val="16"/>
                <w:szCs w:val="16"/>
              </w:rPr>
              <w:t>Основные мероприятия программы (связь мероприятий с целевыми показателями муниципальной программы)</w:t>
            </w:r>
          </w:p>
        </w:tc>
        <w:tc>
          <w:tcPr>
            <w:tcW w:w="1726" w:type="dxa"/>
            <w:gridSpan w:val="2"/>
            <w:vMerge w:val="restart"/>
            <w:vAlign w:val="center"/>
            <w:hideMark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ind w:left="-112" w:right="-171"/>
              <w:jc w:val="center"/>
              <w:rPr>
                <w:sz w:val="16"/>
                <w:szCs w:val="16"/>
              </w:rPr>
            </w:pPr>
            <w:r w:rsidRPr="00D06CE8">
              <w:rPr>
                <w:sz w:val="16"/>
                <w:szCs w:val="16"/>
              </w:rPr>
              <w:t>Ответственный исполнитель/ соисполнитель (наименование органа или структурного подразделения)</w:t>
            </w:r>
          </w:p>
        </w:tc>
        <w:tc>
          <w:tcPr>
            <w:tcW w:w="9924" w:type="dxa"/>
            <w:gridSpan w:val="17"/>
            <w:vAlign w:val="center"/>
            <w:hideMark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06CE8">
              <w:rPr>
                <w:sz w:val="16"/>
                <w:szCs w:val="16"/>
              </w:rPr>
              <w:t>Финансовые затраты на реализацию (тыс. рублей)</w:t>
            </w:r>
          </w:p>
        </w:tc>
      </w:tr>
      <w:tr w:rsidR="00482453" w:rsidRPr="00D06CE8" w:rsidTr="00ED43D5">
        <w:trPr>
          <w:trHeight w:val="304"/>
          <w:tblHeader/>
        </w:trPr>
        <w:tc>
          <w:tcPr>
            <w:tcW w:w="840" w:type="dxa"/>
            <w:vMerge/>
          </w:tcPr>
          <w:p w:rsidR="00482453" w:rsidRPr="00D06CE8" w:rsidRDefault="00482453" w:rsidP="00F46560">
            <w:pPr>
              <w:rPr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vMerge/>
            <w:vAlign w:val="center"/>
            <w:hideMark/>
          </w:tcPr>
          <w:p w:rsidR="00482453" w:rsidRPr="00D06CE8" w:rsidRDefault="00482453" w:rsidP="00F46560">
            <w:pPr>
              <w:rPr>
                <w:sz w:val="16"/>
                <w:szCs w:val="16"/>
              </w:rPr>
            </w:pPr>
          </w:p>
        </w:tc>
        <w:tc>
          <w:tcPr>
            <w:tcW w:w="1978" w:type="dxa"/>
            <w:gridSpan w:val="3"/>
            <w:vMerge/>
            <w:vAlign w:val="center"/>
            <w:hideMark/>
          </w:tcPr>
          <w:p w:rsidR="00482453" w:rsidRPr="00D06CE8" w:rsidRDefault="00482453" w:rsidP="00F46560">
            <w:pPr>
              <w:rPr>
                <w:sz w:val="16"/>
                <w:szCs w:val="16"/>
              </w:rPr>
            </w:pPr>
          </w:p>
        </w:tc>
        <w:tc>
          <w:tcPr>
            <w:tcW w:w="1726" w:type="dxa"/>
            <w:gridSpan w:val="2"/>
            <w:vMerge/>
            <w:vAlign w:val="center"/>
            <w:hideMark/>
          </w:tcPr>
          <w:p w:rsidR="00482453" w:rsidRPr="00D06CE8" w:rsidRDefault="00482453" w:rsidP="00F4656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  <w:hideMark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06CE8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" w:type="dxa"/>
            <w:vAlign w:val="center"/>
            <w:hideMark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06CE8">
              <w:rPr>
                <w:sz w:val="16"/>
                <w:szCs w:val="16"/>
              </w:rPr>
              <w:t>Всего</w:t>
            </w:r>
          </w:p>
        </w:tc>
        <w:tc>
          <w:tcPr>
            <w:tcW w:w="1257" w:type="dxa"/>
            <w:gridSpan w:val="2"/>
            <w:vAlign w:val="center"/>
            <w:hideMark/>
          </w:tcPr>
          <w:p w:rsidR="00482453" w:rsidRPr="00D06CE8" w:rsidRDefault="00482453" w:rsidP="00E70D8A">
            <w:pPr>
              <w:jc w:val="center"/>
              <w:rPr>
                <w:sz w:val="16"/>
                <w:szCs w:val="16"/>
              </w:rPr>
            </w:pPr>
            <w:r w:rsidRPr="00D06CE8">
              <w:rPr>
                <w:sz w:val="16"/>
                <w:szCs w:val="16"/>
              </w:rPr>
              <w:t>2014</w:t>
            </w:r>
            <w:r w:rsidR="00E70D8A">
              <w:rPr>
                <w:sz w:val="16"/>
                <w:szCs w:val="16"/>
              </w:rPr>
              <w:t xml:space="preserve"> </w:t>
            </w:r>
            <w:r w:rsidRPr="00D06CE8">
              <w:rPr>
                <w:sz w:val="16"/>
                <w:szCs w:val="16"/>
              </w:rPr>
              <w:t>год</w:t>
            </w:r>
          </w:p>
        </w:tc>
        <w:tc>
          <w:tcPr>
            <w:tcW w:w="1000" w:type="dxa"/>
            <w:gridSpan w:val="2"/>
            <w:vAlign w:val="center"/>
            <w:hideMark/>
          </w:tcPr>
          <w:p w:rsidR="00482453" w:rsidRPr="00D06CE8" w:rsidRDefault="00482453" w:rsidP="00E70D8A">
            <w:pPr>
              <w:jc w:val="center"/>
              <w:rPr>
                <w:sz w:val="16"/>
                <w:szCs w:val="16"/>
              </w:rPr>
            </w:pPr>
            <w:r w:rsidRPr="00D06CE8">
              <w:rPr>
                <w:sz w:val="16"/>
                <w:szCs w:val="16"/>
              </w:rPr>
              <w:t>2015</w:t>
            </w:r>
            <w:r w:rsidR="00E70D8A">
              <w:rPr>
                <w:sz w:val="16"/>
                <w:szCs w:val="16"/>
              </w:rPr>
              <w:t xml:space="preserve"> </w:t>
            </w:r>
            <w:r w:rsidRPr="00D06CE8">
              <w:rPr>
                <w:sz w:val="16"/>
                <w:szCs w:val="16"/>
              </w:rPr>
              <w:t>год</w:t>
            </w:r>
          </w:p>
        </w:tc>
        <w:tc>
          <w:tcPr>
            <w:tcW w:w="996" w:type="dxa"/>
            <w:gridSpan w:val="3"/>
            <w:vAlign w:val="center"/>
            <w:hideMark/>
          </w:tcPr>
          <w:p w:rsidR="00482453" w:rsidRPr="00D06CE8" w:rsidRDefault="00E70D8A" w:rsidP="00F465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 год</w:t>
            </w:r>
          </w:p>
        </w:tc>
        <w:tc>
          <w:tcPr>
            <w:tcW w:w="996" w:type="dxa"/>
            <w:gridSpan w:val="3"/>
            <w:vAlign w:val="center"/>
          </w:tcPr>
          <w:p w:rsidR="00482453" w:rsidRPr="00D06CE8" w:rsidRDefault="00E70D8A" w:rsidP="00F465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 год</w:t>
            </w:r>
          </w:p>
        </w:tc>
        <w:tc>
          <w:tcPr>
            <w:tcW w:w="994" w:type="dxa"/>
            <w:vAlign w:val="center"/>
          </w:tcPr>
          <w:p w:rsidR="00482453" w:rsidRPr="00D06CE8" w:rsidRDefault="00E70D8A" w:rsidP="00F465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 год</w:t>
            </w:r>
          </w:p>
        </w:tc>
        <w:tc>
          <w:tcPr>
            <w:tcW w:w="880" w:type="dxa"/>
            <w:gridSpan w:val="3"/>
            <w:vAlign w:val="center"/>
          </w:tcPr>
          <w:p w:rsidR="00482453" w:rsidRPr="00D06CE8" w:rsidRDefault="00E70D8A" w:rsidP="00F465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од</w:t>
            </w:r>
          </w:p>
        </w:tc>
        <w:tc>
          <w:tcPr>
            <w:tcW w:w="966" w:type="dxa"/>
            <w:vAlign w:val="center"/>
          </w:tcPr>
          <w:p w:rsidR="00482453" w:rsidRPr="00D06CE8" w:rsidRDefault="00E70D8A" w:rsidP="00F465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од</w:t>
            </w:r>
          </w:p>
        </w:tc>
      </w:tr>
      <w:tr w:rsidR="00482453" w:rsidRPr="00D06CE8" w:rsidTr="00ED43D5">
        <w:trPr>
          <w:tblHeader/>
        </w:trPr>
        <w:tc>
          <w:tcPr>
            <w:tcW w:w="840" w:type="dxa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1</w:t>
            </w:r>
          </w:p>
        </w:tc>
        <w:tc>
          <w:tcPr>
            <w:tcW w:w="1126" w:type="dxa"/>
            <w:gridSpan w:val="2"/>
            <w:vAlign w:val="center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2</w:t>
            </w:r>
          </w:p>
        </w:tc>
        <w:tc>
          <w:tcPr>
            <w:tcW w:w="1978" w:type="dxa"/>
            <w:gridSpan w:val="3"/>
            <w:vAlign w:val="center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3</w:t>
            </w:r>
          </w:p>
        </w:tc>
        <w:tc>
          <w:tcPr>
            <w:tcW w:w="1726" w:type="dxa"/>
            <w:gridSpan w:val="2"/>
            <w:vAlign w:val="center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6</w:t>
            </w:r>
          </w:p>
        </w:tc>
        <w:tc>
          <w:tcPr>
            <w:tcW w:w="1257" w:type="dxa"/>
            <w:gridSpan w:val="2"/>
            <w:vAlign w:val="center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7</w:t>
            </w:r>
          </w:p>
        </w:tc>
        <w:tc>
          <w:tcPr>
            <w:tcW w:w="1000" w:type="dxa"/>
            <w:gridSpan w:val="2"/>
            <w:vAlign w:val="center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8</w:t>
            </w:r>
          </w:p>
        </w:tc>
        <w:tc>
          <w:tcPr>
            <w:tcW w:w="996" w:type="dxa"/>
            <w:gridSpan w:val="3"/>
            <w:vAlign w:val="center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9</w:t>
            </w:r>
          </w:p>
        </w:tc>
        <w:tc>
          <w:tcPr>
            <w:tcW w:w="996" w:type="dxa"/>
            <w:gridSpan w:val="3"/>
          </w:tcPr>
          <w:p w:rsidR="00482453" w:rsidRPr="00D06CE8" w:rsidRDefault="00A75022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482453" w:rsidRPr="00D06CE8" w:rsidRDefault="00A75022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11</w:t>
            </w:r>
          </w:p>
        </w:tc>
        <w:tc>
          <w:tcPr>
            <w:tcW w:w="880" w:type="dxa"/>
            <w:gridSpan w:val="3"/>
          </w:tcPr>
          <w:p w:rsidR="00482453" w:rsidRPr="00D06CE8" w:rsidRDefault="00A75022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12</w:t>
            </w:r>
          </w:p>
        </w:tc>
        <w:tc>
          <w:tcPr>
            <w:tcW w:w="966" w:type="dxa"/>
          </w:tcPr>
          <w:p w:rsidR="00482453" w:rsidRPr="00D06CE8" w:rsidRDefault="00A75022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13</w:t>
            </w:r>
          </w:p>
        </w:tc>
      </w:tr>
      <w:tr w:rsidR="00482453" w:rsidRPr="00D06CE8" w:rsidTr="00ED43D5">
        <w:trPr>
          <w:tblHeader/>
        </w:trPr>
        <w:tc>
          <w:tcPr>
            <w:tcW w:w="840" w:type="dxa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01</w:t>
            </w:r>
          </w:p>
        </w:tc>
        <w:tc>
          <w:tcPr>
            <w:tcW w:w="14754" w:type="dxa"/>
            <w:gridSpan w:val="24"/>
            <w:vAlign w:val="center"/>
            <w:hideMark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6CE8">
              <w:rPr>
                <w:b/>
                <w:bCs/>
                <w:color w:val="000000"/>
                <w:sz w:val="20"/>
                <w:szCs w:val="20"/>
              </w:rPr>
              <w:t xml:space="preserve">Цель: Создание условий для интеграции детей-сирот и детей, оставшихся без </w:t>
            </w:r>
            <w:r w:rsidR="007B36E2">
              <w:rPr>
                <w:b/>
                <w:bCs/>
                <w:color w:val="000000"/>
                <w:sz w:val="20"/>
                <w:szCs w:val="20"/>
              </w:rPr>
              <w:t>попечения родителей, в общество</w:t>
            </w:r>
          </w:p>
        </w:tc>
      </w:tr>
      <w:tr w:rsidR="00482453" w:rsidRPr="00D06CE8" w:rsidTr="00ED43D5">
        <w:trPr>
          <w:tblHeader/>
        </w:trPr>
        <w:tc>
          <w:tcPr>
            <w:tcW w:w="840" w:type="dxa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02</w:t>
            </w:r>
          </w:p>
        </w:tc>
        <w:tc>
          <w:tcPr>
            <w:tcW w:w="14754" w:type="dxa"/>
            <w:gridSpan w:val="24"/>
            <w:vAlign w:val="center"/>
            <w:hideMark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6CE8">
              <w:rPr>
                <w:b/>
                <w:bCs/>
                <w:color w:val="000000"/>
                <w:sz w:val="20"/>
                <w:szCs w:val="20"/>
              </w:rPr>
              <w:t xml:space="preserve">Задача 1: Обеспечение дополнительными гарантиями и дополнительными </w:t>
            </w:r>
            <w:r w:rsidRPr="00D06CE8">
              <w:rPr>
                <w:b/>
                <w:sz w:val="20"/>
                <w:szCs w:val="20"/>
                <w:lang w:eastAsia="ar-SA"/>
              </w:rPr>
              <w:t>мерами</w:t>
            </w:r>
            <w:r w:rsidRPr="00D06CE8">
              <w:rPr>
                <w:b/>
                <w:bCs/>
                <w:color w:val="000000"/>
                <w:sz w:val="20"/>
                <w:szCs w:val="20"/>
              </w:rPr>
              <w:t xml:space="preserve"> социальной поддержки детей-сирот и детей, оставшихся без попечения родителей, лиц из их числа, а также граждан, принявших на воспитание детей,  оставшихся без родительского попечения</w:t>
            </w:r>
          </w:p>
        </w:tc>
      </w:tr>
      <w:tr w:rsidR="00482453" w:rsidRPr="00D06CE8" w:rsidTr="00ED43D5">
        <w:trPr>
          <w:trHeight w:val="348"/>
          <w:tblHeader/>
        </w:trPr>
        <w:tc>
          <w:tcPr>
            <w:tcW w:w="840" w:type="dxa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03</w:t>
            </w:r>
          </w:p>
        </w:tc>
        <w:tc>
          <w:tcPr>
            <w:tcW w:w="1126" w:type="dxa"/>
            <w:gridSpan w:val="2"/>
            <w:vMerge w:val="restart"/>
            <w:vAlign w:val="center"/>
            <w:hideMark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1</w:t>
            </w:r>
          </w:p>
        </w:tc>
        <w:tc>
          <w:tcPr>
            <w:tcW w:w="1978" w:type="dxa"/>
            <w:gridSpan w:val="3"/>
            <w:vMerge w:val="restart"/>
            <w:vAlign w:val="center"/>
            <w:hideMark/>
          </w:tcPr>
          <w:p w:rsidR="00482453" w:rsidRPr="00E9487E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Выплата пособий детям-сиротам и детям, оставшимся без попечения родителей, лицам из числа детей-сирот и детей, оставшихся без попечения родителей, усыновителям, а также вознаграждений  приемным родителям (1,2)</w:t>
            </w:r>
          </w:p>
        </w:tc>
        <w:tc>
          <w:tcPr>
            <w:tcW w:w="1726" w:type="dxa"/>
            <w:gridSpan w:val="2"/>
            <w:vMerge w:val="restart"/>
          </w:tcPr>
          <w:p w:rsidR="00482453" w:rsidRPr="00E9487E" w:rsidRDefault="00482453" w:rsidP="00F46560">
            <w:pPr>
              <w:rPr>
                <w:color w:val="000000"/>
                <w:sz w:val="18"/>
                <w:szCs w:val="18"/>
              </w:rPr>
            </w:pPr>
            <w:r w:rsidRPr="00E9487E">
              <w:rPr>
                <w:color w:val="000000"/>
                <w:sz w:val="18"/>
                <w:szCs w:val="18"/>
              </w:rPr>
              <w:t>Отдел опеки и попечительства администрации города Югорска</w:t>
            </w:r>
          </w:p>
        </w:tc>
        <w:tc>
          <w:tcPr>
            <w:tcW w:w="1701" w:type="dxa"/>
            <w:vAlign w:val="center"/>
            <w:hideMark/>
          </w:tcPr>
          <w:p w:rsidR="00482453" w:rsidRPr="00E9487E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2 810,8</w:t>
            </w:r>
          </w:p>
        </w:tc>
        <w:tc>
          <w:tcPr>
            <w:tcW w:w="1257" w:type="dxa"/>
            <w:gridSpan w:val="2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620,5</w:t>
            </w:r>
          </w:p>
        </w:tc>
        <w:tc>
          <w:tcPr>
            <w:tcW w:w="1000" w:type="dxa"/>
            <w:gridSpan w:val="2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2 190,3</w:t>
            </w:r>
          </w:p>
        </w:tc>
        <w:tc>
          <w:tcPr>
            <w:tcW w:w="996" w:type="dxa"/>
            <w:gridSpan w:val="3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996" w:type="dxa"/>
            <w:gridSpan w:val="3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994" w:type="dxa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880" w:type="dxa"/>
            <w:gridSpan w:val="3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966" w:type="dxa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</w:tr>
      <w:tr w:rsidR="00482453" w:rsidRPr="00D06CE8" w:rsidTr="00ED43D5">
        <w:trPr>
          <w:trHeight w:val="348"/>
          <w:tblHeader/>
        </w:trPr>
        <w:tc>
          <w:tcPr>
            <w:tcW w:w="840" w:type="dxa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04</w:t>
            </w:r>
          </w:p>
        </w:tc>
        <w:tc>
          <w:tcPr>
            <w:tcW w:w="1126" w:type="dxa"/>
            <w:gridSpan w:val="2"/>
            <w:vMerge/>
            <w:vAlign w:val="center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vMerge/>
            <w:vAlign w:val="center"/>
          </w:tcPr>
          <w:p w:rsidR="00482453" w:rsidRPr="00E9487E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2"/>
            <w:vMerge/>
            <w:vAlign w:val="center"/>
          </w:tcPr>
          <w:p w:rsidR="00482453" w:rsidRPr="00E9487E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82453" w:rsidRPr="00E9487E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482453" w:rsidRPr="00E9487E" w:rsidRDefault="0011087B" w:rsidP="00F465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 679,00</w:t>
            </w:r>
          </w:p>
        </w:tc>
        <w:tc>
          <w:tcPr>
            <w:tcW w:w="1257" w:type="dxa"/>
            <w:gridSpan w:val="2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102 545,9</w:t>
            </w:r>
          </w:p>
        </w:tc>
        <w:tc>
          <w:tcPr>
            <w:tcW w:w="1000" w:type="dxa"/>
            <w:gridSpan w:val="2"/>
            <w:vAlign w:val="center"/>
          </w:tcPr>
          <w:p w:rsidR="00482453" w:rsidRPr="00E9487E" w:rsidRDefault="00EA2A53" w:rsidP="00F465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 077,7</w:t>
            </w:r>
          </w:p>
        </w:tc>
        <w:tc>
          <w:tcPr>
            <w:tcW w:w="996" w:type="dxa"/>
            <w:gridSpan w:val="3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35 374,8</w:t>
            </w:r>
          </w:p>
        </w:tc>
        <w:tc>
          <w:tcPr>
            <w:tcW w:w="996" w:type="dxa"/>
            <w:gridSpan w:val="3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41 772,2</w:t>
            </w:r>
          </w:p>
        </w:tc>
        <w:tc>
          <w:tcPr>
            <w:tcW w:w="994" w:type="dxa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41 302,8</w:t>
            </w:r>
          </w:p>
        </w:tc>
        <w:tc>
          <w:tcPr>
            <w:tcW w:w="880" w:type="dxa"/>
            <w:gridSpan w:val="3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41 302,8</w:t>
            </w:r>
          </w:p>
        </w:tc>
        <w:tc>
          <w:tcPr>
            <w:tcW w:w="966" w:type="dxa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41 302,8</w:t>
            </w:r>
          </w:p>
        </w:tc>
      </w:tr>
      <w:tr w:rsidR="00482453" w:rsidRPr="00D06CE8" w:rsidTr="00ED43D5">
        <w:trPr>
          <w:tblHeader/>
        </w:trPr>
        <w:tc>
          <w:tcPr>
            <w:tcW w:w="840" w:type="dxa"/>
          </w:tcPr>
          <w:p w:rsidR="00482453" w:rsidRPr="00D06CE8" w:rsidRDefault="00482453" w:rsidP="00F46560">
            <w:pPr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05</w:t>
            </w:r>
          </w:p>
        </w:tc>
        <w:tc>
          <w:tcPr>
            <w:tcW w:w="1126" w:type="dxa"/>
            <w:gridSpan w:val="2"/>
            <w:vMerge/>
            <w:vAlign w:val="center"/>
            <w:hideMark/>
          </w:tcPr>
          <w:p w:rsidR="00482453" w:rsidRPr="00D06CE8" w:rsidRDefault="00482453" w:rsidP="00F46560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vMerge/>
            <w:vAlign w:val="center"/>
            <w:hideMark/>
          </w:tcPr>
          <w:p w:rsidR="00482453" w:rsidRPr="00E9487E" w:rsidRDefault="00482453" w:rsidP="00F46560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2"/>
            <w:vMerge/>
            <w:vAlign w:val="center"/>
            <w:hideMark/>
          </w:tcPr>
          <w:p w:rsidR="00482453" w:rsidRPr="00E9487E" w:rsidRDefault="00482453" w:rsidP="00F4656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  <w:hideMark/>
          </w:tcPr>
          <w:p w:rsidR="00482453" w:rsidRPr="00E9487E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82453" w:rsidRPr="00E9487E" w:rsidRDefault="0011087B" w:rsidP="00F465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 489,8</w:t>
            </w:r>
          </w:p>
        </w:tc>
        <w:tc>
          <w:tcPr>
            <w:tcW w:w="1257" w:type="dxa"/>
            <w:gridSpan w:val="2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103 166,4</w:t>
            </w:r>
          </w:p>
        </w:tc>
        <w:tc>
          <w:tcPr>
            <w:tcW w:w="1000" w:type="dxa"/>
            <w:gridSpan w:val="2"/>
            <w:vAlign w:val="center"/>
          </w:tcPr>
          <w:p w:rsidR="00482453" w:rsidRPr="00E9487E" w:rsidRDefault="00EA2A53" w:rsidP="00F465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 268,0</w:t>
            </w:r>
          </w:p>
        </w:tc>
        <w:tc>
          <w:tcPr>
            <w:tcW w:w="996" w:type="dxa"/>
            <w:gridSpan w:val="3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35 374,8</w:t>
            </w:r>
          </w:p>
        </w:tc>
        <w:tc>
          <w:tcPr>
            <w:tcW w:w="996" w:type="dxa"/>
            <w:gridSpan w:val="3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41 772,2</w:t>
            </w:r>
          </w:p>
        </w:tc>
        <w:tc>
          <w:tcPr>
            <w:tcW w:w="994" w:type="dxa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41 302,8</w:t>
            </w:r>
          </w:p>
        </w:tc>
        <w:tc>
          <w:tcPr>
            <w:tcW w:w="880" w:type="dxa"/>
            <w:gridSpan w:val="3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41 302,8</w:t>
            </w:r>
          </w:p>
        </w:tc>
        <w:tc>
          <w:tcPr>
            <w:tcW w:w="966" w:type="dxa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41 302,8</w:t>
            </w:r>
          </w:p>
        </w:tc>
      </w:tr>
      <w:tr w:rsidR="00482453" w:rsidRPr="00D06CE8" w:rsidTr="00ED43D5">
        <w:trPr>
          <w:tblHeader/>
        </w:trPr>
        <w:tc>
          <w:tcPr>
            <w:tcW w:w="840" w:type="dxa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06</w:t>
            </w:r>
          </w:p>
        </w:tc>
        <w:tc>
          <w:tcPr>
            <w:tcW w:w="1126" w:type="dxa"/>
            <w:gridSpan w:val="2"/>
            <w:vMerge w:val="restart"/>
            <w:vAlign w:val="center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2</w:t>
            </w:r>
          </w:p>
        </w:tc>
        <w:tc>
          <w:tcPr>
            <w:tcW w:w="1978" w:type="dxa"/>
            <w:gridSpan w:val="3"/>
            <w:vMerge w:val="restart"/>
            <w:vAlign w:val="center"/>
          </w:tcPr>
          <w:p w:rsidR="00482453" w:rsidRPr="00E9487E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487E">
              <w:rPr>
                <w:color w:val="000000"/>
                <w:sz w:val="18"/>
                <w:szCs w:val="18"/>
              </w:rPr>
              <w:t>Организация деятельности по опеке и попечительству (1,2,3,4)</w:t>
            </w:r>
          </w:p>
        </w:tc>
        <w:tc>
          <w:tcPr>
            <w:tcW w:w="1726" w:type="dxa"/>
            <w:gridSpan w:val="2"/>
            <w:vMerge w:val="restart"/>
          </w:tcPr>
          <w:p w:rsidR="00482453" w:rsidRPr="00E9487E" w:rsidRDefault="00482453" w:rsidP="00F46560">
            <w:pPr>
              <w:rPr>
                <w:color w:val="000000"/>
                <w:sz w:val="18"/>
                <w:szCs w:val="18"/>
              </w:rPr>
            </w:pPr>
            <w:r w:rsidRPr="00E9487E">
              <w:rPr>
                <w:color w:val="000000"/>
                <w:sz w:val="18"/>
                <w:szCs w:val="18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1701" w:type="dxa"/>
            <w:vAlign w:val="center"/>
          </w:tcPr>
          <w:p w:rsidR="00482453" w:rsidRPr="00E9487E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1257" w:type="dxa"/>
            <w:gridSpan w:val="2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1000" w:type="dxa"/>
            <w:gridSpan w:val="2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996" w:type="dxa"/>
            <w:gridSpan w:val="3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996" w:type="dxa"/>
            <w:gridSpan w:val="3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994" w:type="dxa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880" w:type="dxa"/>
            <w:gridSpan w:val="3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966" w:type="dxa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</w:tr>
      <w:tr w:rsidR="00482453" w:rsidRPr="00D06CE8" w:rsidTr="00ED43D5">
        <w:trPr>
          <w:tblHeader/>
        </w:trPr>
        <w:tc>
          <w:tcPr>
            <w:tcW w:w="840" w:type="dxa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07</w:t>
            </w:r>
          </w:p>
        </w:tc>
        <w:tc>
          <w:tcPr>
            <w:tcW w:w="1126" w:type="dxa"/>
            <w:gridSpan w:val="2"/>
            <w:vMerge/>
            <w:vAlign w:val="center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vMerge/>
            <w:vAlign w:val="center"/>
          </w:tcPr>
          <w:p w:rsidR="00482453" w:rsidRPr="00E9487E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2"/>
            <w:vMerge/>
            <w:vAlign w:val="center"/>
          </w:tcPr>
          <w:p w:rsidR="00482453" w:rsidRPr="00E9487E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82453" w:rsidRPr="00E9487E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482453" w:rsidRPr="00E9487E" w:rsidRDefault="0011087B" w:rsidP="00F465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 216,5</w:t>
            </w:r>
          </w:p>
        </w:tc>
        <w:tc>
          <w:tcPr>
            <w:tcW w:w="1257" w:type="dxa"/>
            <w:gridSpan w:val="2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11 939,8</w:t>
            </w:r>
          </w:p>
        </w:tc>
        <w:tc>
          <w:tcPr>
            <w:tcW w:w="1000" w:type="dxa"/>
            <w:gridSpan w:val="2"/>
            <w:vAlign w:val="center"/>
          </w:tcPr>
          <w:p w:rsidR="00482453" w:rsidRPr="00E9487E" w:rsidRDefault="00EA2A53" w:rsidP="00F465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939,8</w:t>
            </w:r>
          </w:p>
        </w:tc>
        <w:tc>
          <w:tcPr>
            <w:tcW w:w="996" w:type="dxa"/>
            <w:gridSpan w:val="3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11 768,8</w:t>
            </w:r>
          </w:p>
        </w:tc>
        <w:tc>
          <w:tcPr>
            <w:tcW w:w="996" w:type="dxa"/>
            <w:gridSpan w:val="3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11 768,8</w:t>
            </w:r>
          </w:p>
        </w:tc>
        <w:tc>
          <w:tcPr>
            <w:tcW w:w="994" w:type="dxa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10 933,1</w:t>
            </w:r>
          </w:p>
        </w:tc>
        <w:tc>
          <w:tcPr>
            <w:tcW w:w="880" w:type="dxa"/>
            <w:gridSpan w:val="3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10 933,1</w:t>
            </w:r>
          </w:p>
        </w:tc>
        <w:tc>
          <w:tcPr>
            <w:tcW w:w="966" w:type="dxa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10 933,1</w:t>
            </w:r>
          </w:p>
        </w:tc>
      </w:tr>
      <w:tr w:rsidR="00482453" w:rsidRPr="00D06CE8" w:rsidTr="00ED43D5">
        <w:trPr>
          <w:tblHeader/>
        </w:trPr>
        <w:tc>
          <w:tcPr>
            <w:tcW w:w="840" w:type="dxa"/>
          </w:tcPr>
          <w:p w:rsidR="00482453" w:rsidRPr="00D06CE8" w:rsidRDefault="00482453" w:rsidP="00F46560">
            <w:pPr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08</w:t>
            </w:r>
          </w:p>
        </w:tc>
        <w:tc>
          <w:tcPr>
            <w:tcW w:w="1126" w:type="dxa"/>
            <w:gridSpan w:val="2"/>
            <w:vMerge/>
            <w:vAlign w:val="center"/>
          </w:tcPr>
          <w:p w:rsidR="00482453" w:rsidRPr="00D06CE8" w:rsidRDefault="00482453" w:rsidP="00F46560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vMerge/>
            <w:vAlign w:val="center"/>
          </w:tcPr>
          <w:p w:rsidR="00482453" w:rsidRPr="00E9487E" w:rsidRDefault="00482453" w:rsidP="00F46560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2"/>
            <w:vMerge/>
            <w:vAlign w:val="center"/>
          </w:tcPr>
          <w:p w:rsidR="00482453" w:rsidRPr="00E9487E" w:rsidRDefault="00482453" w:rsidP="00F4656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82453" w:rsidRPr="00E9487E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82453" w:rsidRPr="00E9487E" w:rsidRDefault="0011087B" w:rsidP="00F465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 216,5</w:t>
            </w:r>
          </w:p>
        </w:tc>
        <w:tc>
          <w:tcPr>
            <w:tcW w:w="1257" w:type="dxa"/>
            <w:gridSpan w:val="2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11 939,8</w:t>
            </w:r>
          </w:p>
        </w:tc>
        <w:tc>
          <w:tcPr>
            <w:tcW w:w="1000" w:type="dxa"/>
            <w:gridSpan w:val="2"/>
            <w:vAlign w:val="center"/>
          </w:tcPr>
          <w:p w:rsidR="00482453" w:rsidRPr="00E9487E" w:rsidRDefault="00EA2A53" w:rsidP="00F465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939,8</w:t>
            </w:r>
          </w:p>
        </w:tc>
        <w:tc>
          <w:tcPr>
            <w:tcW w:w="996" w:type="dxa"/>
            <w:gridSpan w:val="3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11 768,8</w:t>
            </w:r>
          </w:p>
        </w:tc>
        <w:tc>
          <w:tcPr>
            <w:tcW w:w="996" w:type="dxa"/>
            <w:gridSpan w:val="3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11 768,8</w:t>
            </w:r>
          </w:p>
        </w:tc>
        <w:tc>
          <w:tcPr>
            <w:tcW w:w="994" w:type="dxa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10 933,1</w:t>
            </w:r>
          </w:p>
        </w:tc>
        <w:tc>
          <w:tcPr>
            <w:tcW w:w="880" w:type="dxa"/>
            <w:gridSpan w:val="3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10 933,1</w:t>
            </w:r>
          </w:p>
        </w:tc>
        <w:tc>
          <w:tcPr>
            <w:tcW w:w="966" w:type="dxa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10 933,1</w:t>
            </w:r>
          </w:p>
        </w:tc>
      </w:tr>
      <w:tr w:rsidR="00482453" w:rsidRPr="00D06CE8" w:rsidTr="00ED43D5">
        <w:trPr>
          <w:trHeight w:val="348"/>
          <w:tblHeader/>
        </w:trPr>
        <w:tc>
          <w:tcPr>
            <w:tcW w:w="840" w:type="dxa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09</w:t>
            </w:r>
          </w:p>
        </w:tc>
        <w:tc>
          <w:tcPr>
            <w:tcW w:w="4830" w:type="dxa"/>
            <w:gridSpan w:val="7"/>
            <w:vMerge w:val="restart"/>
            <w:vAlign w:val="center"/>
          </w:tcPr>
          <w:p w:rsidR="00482453" w:rsidRPr="00E9487E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Итого по задаче 1</w:t>
            </w:r>
          </w:p>
        </w:tc>
        <w:tc>
          <w:tcPr>
            <w:tcW w:w="1701" w:type="dxa"/>
            <w:vAlign w:val="center"/>
            <w:hideMark/>
          </w:tcPr>
          <w:p w:rsidR="00482453" w:rsidRPr="00E9487E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482453" w:rsidRPr="00E9487E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2 810,8</w:t>
            </w:r>
          </w:p>
        </w:tc>
        <w:tc>
          <w:tcPr>
            <w:tcW w:w="1257" w:type="dxa"/>
            <w:gridSpan w:val="2"/>
            <w:vAlign w:val="center"/>
          </w:tcPr>
          <w:p w:rsidR="00482453" w:rsidRPr="00E9487E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620,5</w:t>
            </w:r>
          </w:p>
        </w:tc>
        <w:tc>
          <w:tcPr>
            <w:tcW w:w="1000" w:type="dxa"/>
            <w:gridSpan w:val="2"/>
            <w:vAlign w:val="center"/>
          </w:tcPr>
          <w:p w:rsidR="00482453" w:rsidRPr="00E9487E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2 190,3</w:t>
            </w:r>
          </w:p>
        </w:tc>
        <w:tc>
          <w:tcPr>
            <w:tcW w:w="996" w:type="dxa"/>
            <w:gridSpan w:val="3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996" w:type="dxa"/>
            <w:gridSpan w:val="3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994" w:type="dxa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880" w:type="dxa"/>
            <w:gridSpan w:val="3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966" w:type="dxa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</w:tr>
      <w:tr w:rsidR="00482453" w:rsidRPr="00D06CE8" w:rsidTr="00ED43D5">
        <w:trPr>
          <w:tblHeader/>
        </w:trPr>
        <w:tc>
          <w:tcPr>
            <w:tcW w:w="840" w:type="dxa"/>
          </w:tcPr>
          <w:p w:rsidR="00482453" w:rsidRPr="00D06CE8" w:rsidRDefault="00482453" w:rsidP="00F46560">
            <w:pPr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10</w:t>
            </w:r>
          </w:p>
        </w:tc>
        <w:tc>
          <w:tcPr>
            <w:tcW w:w="4830" w:type="dxa"/>
            <w:gridSpan w:val="7"/>
            <w:vMerge/>
            <w:vAlign w:val="center"/>
            <w:hideMark/>
          </w:tcPr>
          <w:p w:rsidR="00482453" w:rsidRPr="00D06CE8" w:rsidRDefault="00482453" w:rsidP="00F4656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  <w:hideMark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482453" w:rsidRPr="00D06CE8" w:rsidRDefault="0011087B" w:rsidP="00F465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8 895,5</w:t>
            </w:r>
          </w:p>
        </w:tc>
        <w:tc>
          <w:tcPr>
            <w:tcW w:w="1257" w:type="dxa"/>
            <w:gridSpan w:val="2"/>
            <w:vAlign w:val="center"/>
          </w:tcPr>
          <w:p w:rsidR="00482453" w:rsidRPr="00D06CE8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114 485,7</w:t>
            </w:r>
          </w:p>
        </w:tc>
        <w:tc>
          <w:tcPr>
            <w:tcW w:w="1000" w:type="dxa"/>
            <w:gridSpan w:val="2"/>
            <w:vAlign w:val="center"/>
          </w:tcPr>
          <w:p w:rsidR="00482453" w:rsidRPr="00D06CE8" w:rsidRDefault="00EA2A53" w:rsidP="00F465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 017,5</w:t>
            </w:r>
          </w:p>
        </w:tc>
        <w:tc>
          <w:tcPr>
            <w:tcW w:w="996" w:type="dxa"/>
            <w:gridSpan w:val="3"/>
            <w:vAlign w:val="center"/>
          </w:tcPr>
          <w:p w:rsidR="00482453" w:rsidRPr="00D06CE8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47 143,6</w:t>
            </w:r>
          </w:p>
        </w:tc>
        <w:tc>
          <w:tcPr>
            <w:tcW w:w="996" w:type="dxa"/>
            <w:gridSpan w:val="3"/>
            <w:vAlign w:val="center"/>
          </w:tcPr>
          <w:p w:rsidR="00482453" w:rsidRPr="00D06CE8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53 541,0</w:t>
            </w:r>
          </w:p>
        </w:tc>
        <w:tc>
          <w:tcPr>
            <w:tcW w:w="994" w:type="dxa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52 235,9</w:t>
            </w:r>
          </w:p>
        </w:tc>
        <w:tc>
          <w:tcPr>
            <w:tcW w:w="880" w:type="dxa"/>
            <w:gridSpan w:val="3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52 235,9</w:t>
            </w:r>
          </w:p>
        </w:tc>
        <w:tc>
          <w:tcPr>
            <w:tcW w:w="966" w:type="dxa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52 235,9</w:t>
            </w:r>
          </w:p>
        </w:tc>
      </w:tr>
      <w:tr w:rsidR="00482453" w:rsidRPr="00D06CE8" w:rsidTr="00ED43D5">
        <w:trPr>
          <w:trHeight w:val="484"/>
          <w:tblHeader/>
        </w:trPr>
        <w:tc>
          <w:tcPr>
            <w:tcW w:w="840" w:type="dxa"/>
          </w:tcPr>
          <w:p w:rsidR="00482453" w:rsidRPr="00D06CE8" w:rsidRDefault="00482453" w:rsidP="00F46560">
            <w:pPr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11</w:t>
            </w:r>
          </w:p>
        </w:tc>
        <w:tc>
          <w:tcPr>
            <w:tcW w:w="4830" w:type="dxa"/>
            <w:gridSpan w:val="7"/>
            <w:vMerge/>
            <w:vAlign w:val="center"/>
            <w:hideMark/>
          </w:tcPr>
          <w:p w:rsidR="00482453" w:rsidRPr="00D06CE8" w:rsidRDefault="00482453" w:rsidP="00F4656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  <w:hideMark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82453" w:rsidRPr="00D06CE8" w:rsidRDefault="0011087B" w:rsidP="00F465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1 706,3</w:t>
            </w:r>
          </w:p>
        </w:tc>
        <w:tc>
          <w:tcPr>
            <w:tcW w:w="1257" w:type="dxa"/>
            <w:gridSpan w:val="2"/>
            <w:vAlign w:val="center"/>
          </w:tcPr>
          <w:p w:rsidR="00482453" w:rsidRPr="00D06CE8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115 106,2</w:t>
            </w:r>
          </w:p>
        </w:tc>
        <w:tc>
          <w:tcPr>
            <w:tcW w:w="1000" w:type="dxa"/>
            <w:gridSpan w:val="2"/>
            <w:vAlign w:val="center"/>
          </w:tcPr>
          <w:p w:rsidR="00482453" w:rsidRPr="00D06CE8" w:rsidRDefault="00EA2A53" w:rsidP="00F465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 207,8</w:t>
            </w:r>
          </w:p>
        </w:tc>
        <w:tc>
          <w:tcPr>
            <w:tcW w:w="996" w:type="dxa"/>
            <w:gridSpan w:val="3"/>
            <w:vAlign w:val="center"/>
          </w:tcPr>
          <w:p w:rsidR="00482453" w:rsidRPr="00D06CE8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47 143,6</w:t>
            </w:r>
          </w:p>
        </w:tc>
        <w:tc>
          <w:tcPr>
            <w:tcW w:w="996" w:type="dxa"/>
            <w:gridSpan w:val="3"/>
            <w:vAlign w:val="center"/>
          </w:tcPr>
          <w:p w:rsidR="00482453" w:rsidRPr="00D06CE8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53 541,0</w:t>
            </w:r>
          </w:p>
        </w:tc>
        <w:tc>
          <w:tcPr>
            <w:tcW w:w="994" w:type="dxa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52 235,9</w:t>
            </w:r>
          </w:p>
        </w:tc>
        <w:tc>
          <w:tcPr>
            <w:tcW w:w="880" w:type="dxa"/>
            <w:gridSpan w:val="3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52 235,9</w:t>
            </w:r>
          </w:p>
        </w:tc>
        <w:tc>
          <w:tcPr>
            <w:tcW w:w="966" w:type="dxa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52 235,9</w:t>
            </w:r>
          </w:p>
        </w:tc>
      </w:tr>
      <w:tr w:rsidR="00A75022" w:rsidRPr="00D06CE8" w:rsidTr="00ED43D5">
        <w:trPr>
          <w:tblHeader/>
        </w:trPr>
        <w:tc>
          <w:tcPr>
            <w:tcW w:w="840" w:type="dxa"/>
          </w:tcPr>
          <w:p w:rsidR="00A75022" w:rsidRPr="00D06CE8" w:rsidRDefault="00A75022" w:rsidP="00A75022">
            <w:pPr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44" w:type="dxa"/>
            <w:gridSpan w:val="3"/>
            <w:vAlign w:val="center"/>
          </w:tcPr>
          <w:p w:rsidR="00A75022" w:rsidRPr="00D06CE8" w:rsidRDefault="00A75022" w:rsidP="00A75022">
            <w:pPr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3"/>
            <w:vAlign w:val="center"/>
          </w:tcPr>
          <w:p w:rsidR="00A75022" w:rsidRPr="00D06CE8" w:rsidRDefault="00A75022" w:rsidP="00A75022">
            <w:pPr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3</w:t>
            </w:r>
          </w:p>
        </w:tc>
        <w:tc>
          <w:tcPr>
            <w:tcW w:w="1702" w:type="dxa"/>
            <w:vAlign w:val="center"/>
          </w:tcPr>
          <w:p w:rsidR="00A75022" w:rsidRPr="00D06CE8" w:rsidRDefault="00A75022" w:rsidP="00A75022">
            <w:pPr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A75022" w:rsidRPr="00D06CE8" w:rsidRDefault="00A75022" w:rsidP="00A750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A75022" w:rsidRPr="00D06CE8" w:rsidRDefault="00A75022" w:rsidP="00A75022">
            <w:pPr>
              <w:jc w:val="center"/>
              <w:rPr>
                <w:sz w:val="18"/>
                <w:szCs w:val="18"/>
              </w:rPr>
            </w:pPr>
            <w:r w:rsidRPr="00D06CE8">
              <w:rPr>
                <w:sz w:val="18"/>
                <w:szCs w:val="18"/>
              </w:rPr>
              <w:t>6</w:t>
            </w:r>
          </w:p>
        </w:tc>
        <w:tc>
          <w:tcPr>
            <w:tcW w:w="1257" w:type="dxa"/>
            <w:gridSpan w:val="2"/>
            <w:vAlign w:val="center"/>
          </w:tcPr>
          <w:p w:rsidR="00A75022" w:rsidRPr="00D06CE8" w:rsidRDefault="00A75022" w:rsidP="00A75022">
            <w:pPr>
              <w:jc w:val="center"/>
              <w:rPr>
                <w:sz w:val="18"/>
                <w:szCs w:val="18"/>
              </w:rPr>
            </w:pPr>
            <w:r w:rsidRPr="00D06CE8">
              <w:rPr>
                <w:sz w:val="18"/>
                <w:szCs w:val="18"/>
              </w:rPr>
              <w:t>7</w:t>
            </w:r>
          </w:p>
        </w:tc>
        <w:tc>
          <w:tcPr>
            <w:tcW w:w="1000" w:type="dxa"/>
            <w:gridSpan w:val="2"/>
            <w:vAlign w:val="center"/>
          </w:tcPr>
          <w:p w:rsidR="00A75022" w:rsidRPr="00D06CE8" w:rsidRDefault="00A75022" w:rsidP="00A75022">
            <w:pPr>
              <w:jc w:val="center"/>
              <w:rPr>
                <w:sz w:val="18"/>
                <w:szCs w:val="18"/>
              </w:rPr>
            </w:pPr>
            <w:r w:rsidRPr="00D06CE8">
              <w:rPr>
                <w:sz w:val="18"/>
                <w:szCs w:val="18"/>
              </w:rPr>
              <w:t>8</w:t>
            </w:r>
          </w:p>
        </w:tc>
        <w:tc>
          <w:tcPr>
            <w:tcW w:w="996" w:type="dxa"/>
            <w:gridSpan w:val="3"/>
            <w:vAlign w:val="center"/>
          </w:tcPr>
          <w:p w:rsidR="00A75022" w:rsidRPr="00D06CE8" w:rsidRDefault="00A75022" w:rsidP="00A75022">
            <w:pPr>
              <w:jc w:val="center"/>
              <w:rPr>
                <w:sz w:val="18"/>
                <w:szCs w:val="18"/>
              </w:rPr>
            </w:pPr>
            <w:r w:rsidRPr="00D06CE8">
              <w:rPr>
                <w:sz w:val="18"/>
                <w:szCs w:val="18"/>
              </w:rPr>
              <w:t>9</w:t>
            </w:r>
          </w:p>
        </w:tc>
        <w:tc>
          <w:tcPr>
            <w:tcW w:w="996" w:type="dxa"/>
            <w:gridSpan w:val="3"/>
            <w:vAlign w:val="center"/>
          </w:tcPr>
          <w:p w:rsidR="00A75022" w:rsidRPr="00D06CE8" w:rsidRDefault="00A75022" w:rsidP="00A75022">
            <w:pPr>
              <w:jc w:val="center"/>
              <w:rPr>
                <w:sz w:val="18"/>
                <w:szCs w:val="18"/>
              </w:rPr>
            </w:pPr>
            <w:r w:rsidRPr="00D06CE8">
              <w:rPr>
                <w:sz w:val="18"/>
                <w:szCs w:val="18"/>
              </w:rPr>
              <w:t>10</w:t>
            </w:r>
          </w:p>
        </w:tc>
        <w:tc>
          <w:tcPr>
            <w:tcW w:w="994" w:type="dxa"/>
            <w:vAlign w:val="center"/>
          </w:tcPr>
          <w:p w:rsidR="00A75022" w:rsidRPr="00D06CE8" w:rsidRDefault="00A75022" w:rsidP="00A75022">
            <w:pPr>
              <w:jc w:val="center"/>
              <w:rPr>
                <w:sz w:val="18"/>
                <w:szCs w:val="18"/>
              </w:rPr>
            </w:pPr>
            <w:r w:rsidRPr="00D06CE8">
              <w:rPr>
                <w:sz w:val="18"/>
                <w:szCs w:val="18"/>
              </w:rPr>
              <w:t>11</w:t>
            </w:r>
          </w:p>
        </w:tc>
        <w:tc>
          <w:tcPr>
            <w:tcW w:w="880" w:type="dxa"/>
            <w:gridSpan w:val="3"/>
            <w:vAlign w:val="center"/>
          </w:tcPr>
          <w:p w:rsidR="00A75022" w:rsidRPr="00D06CE8" w:rsidRDefault="00A75022" w:rsidP="00A75022">
            <w:pPr>
              <w:jc w:val="center"/>
              <w:rPr>
                <w:sz w:val="18"/>
                <w:szCs w:val="18"/>
              </w:rPr>
            </w:pPr>
            <w:r w:rsidRPr="00D06CE8">
              <w:rPr>
                <w:sz w:val="18"/>
                <w:szCs w:val="18"/>
              </w:rPr>
              <w:t>12</w:t>
            </w:r>
          </w:p>
        </w:tc>
        <w:tc>
          <w:tcPr>
            <w:tcW w:w="966" w:type="dxa"/>
            <w:vAlign w:val="center"/>
          </w:tcPr>
          <w:p w:rsidR="00A75022" w:rsidRPr="00D06CE8" w:rsidRDefault="00A75022" w:rsidP="00A75022">
            <w:pPr>
              <w:jc w:val="center"/>
              <w:rPr>
                <w:sz w:val="18"/>
                <w:szCs w:val="18"/>
              </w:rPr>
            </w:pPr>
            <w:r w:rsidRPr="00D06CE8">
              <w:rPr>
                <w:sz w:val="18"/>
                <w:szCs w:val="18"/>
              </w:rPr>
              <w:t>13</w:t>
            </w:r>
          </w:p>
        </w:tc>
      </w:tr>
      <w:tr w:rsidR="00482453" w:rsidRPr="00D06CE8" w:rsidTr="00ED43D5">
        <w:trPr>
          <w:tblHeader/>
        </w:trPr>
        <w:tc>
          <w:tcPr>
            <w:tcW w:w="840" w:type="dxa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12</w:t>
            </w:r>
          </w:p>
        </w:tc>
        <w:tc>
          <w:tcPr>
            <w:tcW w:w="14754" w:type="dxa"/>
            <w:gridSpan w:val="24"/>
            <w:vAlign w:val="center"/>
            <w:hideMark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06CE8">
              <w:rPr>
                <w:b/>
                <w:bCs/>
                <w:sz w:val="20"/>
                <w:szCs w:val="20"/>
              </w:rPr>
              <w:t>Задача 2:</w:t>
            </w:r>
            <w:r w:rsidRPr="00D06CE8">
              <w:rPr>
                <w:sz w:val="20"/>
                <w:szCs w:val="20"/>
              </w:rPr>
              <w:t xml:space="preserve"> </w:t>
            </w:r>
            <w:r w:rsidRPr="00D06CE8">
              <w:rPr>
                <w:b/>
                <w:bCs/>
                <w:sz w:val="20"/>
                <w:szCs w:val="20"/>
              </w:rPr>
              <w:t>Повышение уровня благосостояния детей-сирот и детей, оставшихся без попечения родителей, лиц из числа детей-сирот и детей,                                                оставшихся без попечения родителей</w:t>
            </w:r>
          </w:p>
        </w:tc>
      </w:tr>
      <w:tr w:rsidR="00482453" w:rsidRPr="00D06CE8" w:rsidTr="00ED43D5">
        <w:trPr>
          <w:trHeight w:val="561"/>
          <w:tblHeader/>
        </w:trPr>
        <w:tc>
          <w:tcPr>
            <w:tcW w:w="840" w:type="dxa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13</w:t>
            </w:r>
          </w:p>
        </w:tc>
        <w:tc>
          <w:tcPr>
            <w:tcW w:w="1126" w:type="dxa"/>
            <w:gridSpan w:val="2"/>
            <w:vMerge w:val="restart"/>
            <w:vAlign w:val="center"/>
            <w:hideMark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3</w:t>
            </w:r>
          </w:p>
        </w:tc>
        <w:tc>
          <w:tcPr>
            <w:tcW w:w="1942" w:type="dxa"/>
            <w:gridSpan w:val="2"/>
            <w:vMerge w:val="restart"/>
            <w:vAlign w:val="center"/>
            <w:hideMark/>
          </w:tcPr>
          <w:p w:rsidR="00482453" w:rsidRPr="00E9487E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Обеспечение дополнительных гарантий прав на жилое помещение детей-сирот и детей, оставшихся без попечения родителей, лиц из числа детей-сирот, детей, оставшихся без попечения родителей (3)</w:t>
            </w:r>
          </w:p>
        </w:tc>
        <w:tc>
          <w:tcPr>
            <w:tcW w:w="1762" w:type="dxa"/>
            <w:gridSpan w:val="3"/>
            <w:vMerge w:val="restart"/>
          </w:tcPr>
          <w:p w:rsidR="00482453" w:rsidRPr="00E9487E" w:rsidRDefault="00482453" w:rsidP="00F46560">
            <w:pPr>
              <w:rPr>
                <w:color w:val="000000"/>
                <w:sz w:val="18"/>
                <w:szCs w:val="18"/>
              </w:rPr>
            </w:pPr>
            <w:r w:rsidRPr="00E9487E">
              <w:rPr>
                <w:color w:val="000000"/>
                <w:sz w:val="18"/>
                <w:szCs w:val="18"/>
              </w:rPr>
              <w:t>Отдел опеки и попечительства администрации города Югорска</w:t>
            </w:r>
          </w:p>
        </w:tc>
        <w:tc>
          <w:tcPr>
            <w:tcW w:w="1701" w:type="dxa"/>
            <w:vAlign w:val="center"/>
          </w:tcPr>
          <w:p w:rsidR="00482453" w:rsidRPr="00E9487E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1257" w:type="dxa"/>
            <w:gridSpan w:val="2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1011" w:type="dxa"/>
            <w:gridSpan w:val="3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992" w:type="dxa"/>
            <w:gridSpan w:val="3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976" w:type="dxa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1007" w:type="dxa"/>
            <w:gridSpan w:val="2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853" w:type="dxa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993" w:type="dxa"/>
            <w:gridSpan w:val="3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</w:tr>
      <w:tr w:rsidR="00482453" w:rsidRPr="00D06CE8" w:rsidTr="00ED43D5">
        <w:trPr>
          <w:trHeight w:val="695"/>
          <w:tblHeader/>
        </w:trPr>
        <w:tc>
          <w:tcPr>
            <w:tcW w:w="840" w:type="dxa"/>
          </w:tcPr>
          <w:p w:rsidR="00482453" w:rsidRPr="00D06CE8" w:rsidRDefault="00482453" w:rsidP="00F46560">
            <w:pPr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14</w:t>
            </w:r>
          </w:p>
        </w:tc>
        <w:tc>
          <w:tcPr>
            <w:tcW w:w="1126" w:type="dxa"/>
            <w:gridSpan w:val="2"/>
            <w:vMerge/>
            <w:vAlign w:val="center"/>
            <w:hideMark/>
          </w:tcPr>
          <w:p w:rsidR="00482453" w:rsidRPr="00D06CE8" w:rsidRDefault="00482453" w:rsidP="00F46560">
            <w:pPr>
              <w:rPr>
                <w:sz w:val="20"/>
                <w:szCs w:val="20"/>
              </w:rPr>
            </w:pPr>
          </w:p>
        </w:tc>
        <w:tc>
          <w:tcPr>
            <w:tcW w:w="1942" w:type="dxa"/>
            <w:gridSpan w:val="2"/>
            <w:vMerge/>
            <w:vAlign w:val="center"/>
            <w:hideMark/>
          </w:tcPr>
          <w:p w:rsidR="00482453" w:rsidRPr="00E9487E" w:rsidRDefault="00482453" w:rsidP="00F46560">
            <w:pPr>
              <w:rPr>
                <w:sz w:val="18"/>
                <w:szCs w:val="18"/>
              </w:rPr>
            </w:pPr>
          </w:p>
        </w:tc>
        <w:tc>
          <w:tcPr>
            <w:tcW w:w="1762" w:type="dxa"/>
            <w:gridSpan w:val="3"/>
            <w:vMerge/>
            <w:vAlign w:val="center"/>
            <w:hideMark/>
          </w:tcPr>
          <w:p w:rsidR="00482453" w:rsidRPr="00E9487E" w:rsidRDefault="00482453" w:rsidP="00F4656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82453" w:rsidRPr="00E9487E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482453" w:rsidRPr="00E9487E" w:rsidRDefault="0011087B" w:rsidP="00F465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03,2</w:t>
            </w:r>
          </w:p>
        </w:tc>
        <w:tc>
          <w:tcPr>
            <w:tcW w:w="1257" w:type="dxa"/>
            <w:gridSpan w:val="2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1011" w:type="dxa"/>
            <w:gridSpan w:val="3"/>
            <w:vAlign w:val="center"/>
          </w:tcPr>
          <w:p w:rsidR="00482453" w:rsidRPr="00E9487E" w:rsidRDefault="00EA2A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992" w:type="dxa"/>
            <w:gridSpan w:val="3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859,3</w:t>
            </w:r>
          </w:p>
        </w:tc>
        <w:tc>
          <w:tcPr>
            <w:tcW w:w="976" w:type="dxa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858,1</w:t>
            </w:r>
          </w:p>
        </w:tc>
        <w:tc>
          <w:tcPr>
            <w:tcW w:w="1007" w:type="dxa"/>
            <w:gridSpan w:val="2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728,6</w:t>
            </w:r>
          </w:p>
        </w:tc>
        <w:tc>
          <w:tcPr>
            <w:tcW w:w="853" w:type="dxa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728,6</w:t>
            </w:r>
          </w:p>
        </w:tc>
        <w:tc>
          <w:tcPr>
            <w:tcW w:w="993" w:type="dxa"/>
            <w:gridSpan w:val="3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728,6</w:t>
            </w:r>
          </w:p>
        </w:tc>
      </w:tr>
      <w:tr w:rsidR="00482453" w:rsidRPr="00D06CE8" w:rsidTr="00ED43D5">
        <w:trPr>
          <w:tblHeader/>
        </w:trPr>
        <w:tc>
          <w:tcPr>
            <w:tcW w:w="840" w:type="dxa"/>
          </w:tcPr>
          <w:p w:rsidR="00482453" w:rsidRPr="00D06CE8" w:rsidRDefault="00482453" w:rsidP="00F46560">
            <w:pPr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15</w:t>
            </w:r>
          </w:p>
        </w:tc>
        <w:tc>
          <w:tcPr>
            <w:tcW w:w="1126" w:type="dxa"/>
            <w:gridSpan w:val="2"/>
            <w:vMerge/>
            <w:vAlign w:val="center"/>
            <w:hideMark/>
          </w:tcPr>
          <w:p w:rsidR="00482453" w:rsidRPr="00D06CE8" w:rsidRDefault="00482453" w:rsidP="00F46560">
            <w:pPr>
              <w:rPr>
                <w:sz w:val="20"/>
                <w:szCs w:val="20"/>
              </w:rPr>
            </w:pPr>
          </w:p>
        </w:tc>
        <w:tc>
          <w:tcPr>
            <w:tcW w:w="1942" w:type="dxa"/>
            <w:gridSpan w:val="2"/>
            <w:vMerge/>
            <w:vAlign w:val="center"/>
            <w:hideMark/>
          </w:tcPr>
          <w:p w:rsidR="00482453" w:rsidRPr="00E9487E" w:rsidRDefault="00482453" w:rsidP="00F46560">
            <w:pPr>
              <w:rPr>
                <w:sz w:val="18"/>
                <w:szCs w:val="18"/>
              </w:rPr>
            </w:pPr>
          </w:p>
        </w:tc>
        <w:tc>
          <w:tcPr>
            <w:tcW w:w="1762" w:type="dxa"/>
            <w:gridSpan w:val="3"/>
            <w:vMerge/>
            <w:vAlign w:val="center"/>
            <w:hideMark/>
          </w:tcPr>
          <w:p w:rsidR="00482453" w:rsidRPr="00E9487E" w:rsidRDefault="00482453" w:rsidP="00F4656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82453" w:rsidRPr="00E9487E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82453" w:rsidRPr="00E9487E" w:rsidRDefault="0011087B" w:rsidP="00F465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03,2</w:t>
            </w:r>
          </w:p>
        </w:tc>
        <w:tc>
          <w:tcPr>
            <w:tcW w:w="1257" w:type="dxa"/>
            <w:gridSpan w:val="2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1011" w:type="dxa"/>
            <w:gridSpan w:val="3"/>
            <w:vAlign w:val="center"/>
          </w:tcPr>
          <w:p w:rsidR="00482453" w:rsidRPr="00E9487E" w:rsidRDefault="00EA2A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992" w:type="dxa"/>
            <w:gridSpan w:val="3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859,3</w:t>
            </w:r>
          </w:p>
        </w:tc>
        <w:tc>
          <w:tcPr>
            <w:tcW w:w="976" w:type="dxa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858,1</w:t>
            </w:r>
          </w:p>
        </w:tc>
        <w:tc>
          <w:tcPr>
            <w:tcW w:w="1007" w:type="dxa"/>
            <w:gridSpan w:val="2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728,6</w:t>
            </w:r>
          </w:p>
        </w:tc>
        <w:tc>
          <w:tcPr>
            <w:tcW w:w="853" w:type="dxa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728,6</w:t>
            </w:r>
          </w:p>
        </w:tc>
        <w:tc>
          <w:tcPr>
            <w:tcW w:w="993" w:type="dxa"/>
            <w:gridSpan w:val="3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728,6</w:t>
            </w:r>
          </w:p>
        </w:tc>
      </w:tr>
      <w:tr w:rsidR="00482453" w:rsidRPr="00D06CE8" w:rsidTr="00ED43D5">
        <w:trPr>
          <w:tblHeader/>
        </w:trPr>
        <w:tc>
          <w:tcPr>
            <w:tcW w:w="840" w:type="dxa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16</w:t>
            </w:r>
          </w:p>
        </w:tc>
        <w:tc>
          <w:tcPr>
            <w:tcW w:w="1126" w:type="dxa"/>
            <w:gridSpan w:val="2"/>
            <w:vMerge w:val="restart"/>
            <w:vAlign w:val="center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4</w:t>
            </w:r>
          </w:p>
        </w:tc>
        <w:tc>
          <w:tcPr>
            <w:tcW w:w="1942" w:type="dxa"/>
            <w:gridSpan w:val="2"/>
            <w:vMerge w:val="restart"/>
            <w:vAlign w:val="center"/>
          </w:tcPr>
          <w:p w:rsidR="00482453" w:rsidRPr="00E9487E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4)</w:t>
            </w:r>
          </w:p>
        </w:tc>
        <w:tc>
          <w:tcPr>
            <w:tcW w:w="1762" w:type="dxa"/>
            <w:gridSpan w:val="3"/>
            <w:vMerge w:val="restart"/>
          </w:tcPr>
          <w:p w:rsidR="00482453" w:rsidRPr="00E9487E" w:rsidRDefault="00482453" w:rsidP="00F46560">
            <w:pPr>
              <w:rPr>
                <w:color w:val="000000"/>
                <w:sz w:val="18"/>
                <w:szCs w:val="18"/>
              </w:rPr>
            </w:pPr>
            <w:r w:rsidRPr="00E9487E">
              <w:rPr>
                <w:color w:val="000000"/>
                <w:sz w:val="18"/>
                <w:szCs w:val="18"/>
              </w:rPr>
              <w:t>Отдел опеки и попечительства администрации города Югорска; Департамент муниципальной собственности и градостроительства администрации города Югорска;</w:t>
            </w:r>
          </w:p>
          <w:p w:rsidR="00482453" w:rsidRPr="00E9487E" w:rsidRDefault="00482453" w:rsidP="00F46560">
            <w:pPr>
              <w:rPr>
                <w:color w:val="000000"/>
                <w:sz w:val="18"/>
                <w:szCs w:val="18"/>
              </w:rPr>
            </w:pPr>
            <w:r w:rsidRPr="00E9487E">
              <w:rPr>
                <w:color w:val="000000"/>
                <w:sz w:val="18"/>
                <w:szCs w:val="18"/>
              </w:rPr>
              <w:t>Управление жилищной политики администрации города Югорска</w:t>
            </w:r>
          </w:p>
        </w:tc>
        <w:tc>
          <w:tcPr>
            <w:tcW w:w="1701" w:type="dxa"/>
            <w:vAlign w:val="center"/>
          </w:tcPr>
          <w:p w:rsidR="00482453" w:rsidRPr="00E9487E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1257" w:type="dxa"/>
            <w:gridSpan w:val="2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1011" w:type="dxa"/>
            <w:gridSpan w:val="3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992" w:type="dxa"/>
            <w:gridSpan w:val="3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976" w:type="dxa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1007" w:type="dxa"/>
            <w:gridSpan w:val="2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853" w:type="dxa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993" w:type="dxa"/>
            <w:gridSpan w:val="3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</w:tr>
      <w:tr w:rsidR="00482453" w:rsidRPr="00D06CE8" w:rsidTr="00ED43D5">
        <w:trPr>
          <w:trHeight w:val="758"/>
          <w:tblHeader/>
        </w:trPr>
        <w:tc>
          <w:tcPr>
            <w:tcW w:w="840" w:type="dxa"/>
          </w:tcPr>
          <w:p w:rsidR="00482453" w:rsidRPr="00D06CE8" w:rsidRDefault="00482453" w:rsidP="00F46560">
            <w:pPr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17</w:t>
            </w:r>
          </w:p>
        </w:tc>
        <w:tc>
          <w:tcPr>
            <w:tcW w:w="1126" w:type="dxa"/>
            <w:gridSpan w:val="2"/>
            <w:vMerge/>
            <w:vAlign w:val="center"/>
          </w:tcPr>
          <w:p w:rsidR="00482453" w:rsidRPr="00D06CE8" w:rsidRDefault="00482453" w:rsidP="00F46560">
            <w:pPr>
              <w:rPr>
                <w:sz w:val="20"/>
                <w:szCs w:val="20"/>
              </w:rPr>
            </w:pPr>
          </w:p>
        </w:tc>
        <w:tc>
          <w:tcPr>
            <w:tcW w:w="1942" w:type="dxa"/>
            <w:gridSpan w:val="2"/>
            <w:vMerge/>
            <w:vAlign w:val="center"/>
          </w:tcPr>
          <w:p w:rsidR="00482453" w:rsidRPr="00E9487E" w:rsidRDefault="00482453" w:rsidP="00F46560">
            <w:pPr>
              <w:rPr>
                <w:sz w:val="18"/>
                <w:szCs w:val="18"/>
              </w:rPr>
            </w:pPr>
          </w:p>
        </w:tc>
        <w:tc>
          <w:tcPr>
            <w:tcW w:w="1762" w:type="dxa"/>
            <w:gridSpan w:val="3"/>
            <w:vMerge/>
            <w:vAlign w:val="center"/>
          </w:tcPr>
          <w:p w:rsidR="00482453" w:rsidRPr="00E9487E" w:rsidRDefault="00482453" w:rsidP="00F4656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82453" w:rsidRPr="00E9487E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108 489,0</w:t>
            </w:r>
          </w:p>
        </w:tc>
        <w:tc>
          <w:tcPr>
            <w:tcW w:w="1257" w:type="dxa"/>
            <w:gridSpan w:val="2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35 963,1</w:t>
            </w:r>
          </w:p>
        </w:tc>
        <w:tc>
          <w:tcPr>
            <w:tcW w:w="1011" w:type="dxa"/>
            <w:gridSpan w:val="3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10 579,0</w:t>
            </w:r>
          </w:p>
        </w:tc>
        <w:tc>
          <w:tcPr>
            <w:tcW w:w="992" w:type="dxa"/>
            <w:gridSpan w:val="3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10 476,6</w:t>
            </w:r>
          </w:p>
        </w:tc>
        <w:tc>
          <w:tcPr>
            <w:tcW w:w="976" w:type="dxa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15 716,0</w:t>
            </w:r>
          </w:p>
        </w:tc>
        <w:tc>
          <w:tcPr>
            <w:tcW w:w="1007" w:type="dxa"/>
            <w:gridSpan w:val="2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11 918,1</w:t>
            </w:r>
          </w:p>
        </w:tc>
        <w:tc>
          <w:tcPr>
            <w:tcW w:w="853" w:type="dxa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11 918,1</w:t>
            </w:r>
          </w:p>
        </w:tc>
        <w:tc>
          <w:tcPr>
            <w:tcW w:w="993" w:type="dxa"/>
            <w:gridSpan w:val="3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11 918,1</w:t>
            </w:r>
          </w:p>
        </w:tc>
      </w:tr>
      <w:tr w:rsidR="00482453" w:rsidRPr="00D06CE8" w:rsidTr="00ED43D5">
        <w:trPr>
          <w:trHeight w:val="3017"/>
          <w:tblHeader/>
        </w:trPr>
        <w:tc>
          <w:tcPr>
            <w:tcW w:w="840" w:type="dxa"/>
          </w:tcPr>
          <w:p w:rsidR="00482453" w:rsidRPr="00D06CE8" w:rsidRDefault="00482453" w:rsidP="00F46560">
            <w:pPr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18</w:t>
            </w:r>
          </w:p>
        </w:tc>
        <w:tc>
          <w:tcPr>
            <w:tcW w:w="1126" w:type="dxa"/>
            <w:gridSpan w:val="2"/>
            <w:vMerge/>
            <w:vAlign w:val="center"/>
          </w:tcPr>
          <w:p w:rsidR="00482453" w:rsidRPr="00D06CE8" w:rsidRDefault="00482453" w:rsidP="00F46560">
            <w:pPr>
              <w:rPr>
                <w:sz w:val="20"/>
                <w:szCs w:val="20"/>
              </w:rPr>
            </w:pPr>
          </w:p>
        </w:tc>
        <w:tc>
          <w:tcPr>
            <w:tcW w:w="1942" w:type="dxa"/>
            <w:gridSpan w:val="2"/>
            <w:vMerge/>
            <w:vAlign w:val="center"/>
          </w:tcPr>
          <w:p w:rsidR="00482453" w:rsidRPr="00E9487E" w:rsidRDefault="00482453" w:rsidP="00F46560">
            <w:pPr>
              <w:rPr>
                <w:sz w:val="18"/>
                <w:szCs w:val="18"/>
              </w:rPr>
            </w:pPr>
          </w:p>
        </w:tc>
        <w:tc>
          <w:tcPr>
            <w:tcW w:w="1762" w:type="dxa"/>
            <w:gridSpan w:val="3"/>
            <w:vMerge/>
            <w:vAlign w:val="center"/>
          </w:tcPr>
          <w:p w:rsidR="00482453" w:rsidRPr="00E9487E" w:rsidRDefault="00482453" w:rsidP="00F4656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82453" w:rsidRPr="00E9487E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108 489,0</w:t>
            </w:r>
          </w:p>
        </w:tc>
        <w:tc>
          <w:tcPr>
            <w:tcW w:w="1257" w:type="dxa"/>
            <w:gridSpan w:val="2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35 963,1</w:t>
            </w:r>
          </w:p>
        </w:tc>
        <w:tc>
          <w:tcPr>
            <w:tcW w:w="1011" w:type="dxa"/>
            <w:gridSpan w:val="3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10 579,0</w:t>
            </w:r>
          </w:p>
        </w:tc>
        <w:tc>
          <w:tcPr>
            <w:tcW w:w="992" w:type="dxa"/>
            <w:gridSpan w:val="3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10 476,6</w:t>
            </w:r>
          </w:p>
        </w:tc>
        <w:tc>
          <w:tcPr>
            <w:tcW w:w="976" w:type="dxa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15 716,0</w:t>
            </w:r>
          </w:p>
        </w:tc>
        <w:tc>
          <w:tcPr>
            <w:tcW w:w="1007" w:type="dxa"/>
            <w:gridSpan w:val="2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11 918,1</w:t>
            </w:r>
          </w:p>
        </w:tc>
        <w:tc>
          <w:tcPr>
            <w:tcW w:w="853" w:type="dxa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11 918,1</w:t>
            </w:r>
          </w:p>
        </w:tc>
        <w:tc>
          <w:tcPr>
            <w:tcW w:w="993" w:type="dxa"/>
            <w:gridSpan w:val="3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11 918,1</w:t>
            </w:r>
          </w:p>
        </w:tc>
      </w:tr>
      <w:tr w:rsidR="00482453" w:rsidRPr="00D06CE8" w:rsidTr="00ED43D5">
        <w:trPr>
          <w:trHeight w:val="782"/>
          <w:tblHeader/>
        </w:trPr>
        <w:tc>
          <w:tcPr>
            <w:tcW w:w="840" w:type="dxa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19</w:t>
            </w:r>
          </w:p>
        </w:tc>
        <w:tc>
          <w:tcPr>
            <w:tcW w:w="4830" w:type="dxa"/>
            <w:gridSpan w:val="7"/>
            <w:vMerge w:val="restart"/>
            <w:vAlign w:val="center"/>
          </w:tcPr>
          <w:p w:rsidR="00482453" w:rsidRPr="00E9487E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Итого по задаче 2</w:t>
            </w:r>
          </w:p>
        </w:tc>
        <w:tc>
          <w:tcPr>
            <w:tcW w:w="1701" w:type="dxa"/>
            <w:vAlign w:val="center"/>
          </w:tcPr>
          <w:p w:rsidR="00482453" w:rsidRPr="00E9487E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федеральный бюджет</w:t>
            </w:r>
          </w:p>
          <w:p w:rsidR="00A75022" w:rsidRPr="00E9487E" w:rsidRDefault="00A75022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1249" w:type="dxa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1019" w:type="dxa"/>
            <w:gridSpan w:val="4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992" w:type="dxa"/>
            <w:gridSpan w:val="3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976" w:type="dxa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1007" w:type="dxa"/>
            <w:gridSpan w:val="2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853" w:type="dxa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993" w:type="dxa"/>
            <w:gridSpan w:val="3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</w:tr>
      <w:tr w:rsidR="00482453" w:rsidRPr="00D06CE8" w:rsidTr="00ED43D5">
        <w:trPr>
          <w:trHeight w:val="348"/>
          <w:tblHeader/>
        </w:trPr>
        <w:tc>
          <w:tcPr>
            <w:tcW w:w="840" w:type="dxa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20</w:t>
            </w:r>
          </w:p>
        </w:tc>
        <w:tc>
          <w:tcPr>
            <w:tcW w:w="4830" w:type="dxa"/>
            <w:gridSpan w:val="7"/>
            <w:vMerge/>
            <w:vAlign w:val="center"/>
          </w:tcPr>
          <w:p w:rsidR="00482453" w:rsidRPr="00E9487E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82453" w:rsidRPr="00E9487E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бюджет автономного округа</w:t>
            </w:r>
          </w:p>
          <w:p w:rsidR="00A75022" w:rsidRPr="00E9487E" w:rsidRDefault="00A75022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82453" w:rsidRPr="00E9487E" w:rsidRDefault="0011087B" w:rsidP="00F465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 392,2</w:t>
            </w:r>
          </w:p>
        </w:tc>
        <w:tc>
          <w:tcPr>
            <w:tcW w:w="1249" w:type="dxa"/>
            <w:vAlign w:val="center"/>
          </w:tcPr>
          <w:p w:rsidR="00482453" w:rsidRPr="00E9487E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35 963,1</w:t>
            </w:r>
          </w:p>
        </w:tc>
        <w:tc>
          <w:tcPr>
            <w:tcW w:w="1019" w:type="dxa"/>
            <w:gridSpan w:val="4"/>
            <w:vAlign w:val="center"/>
          </w:tcPr>
          <w:p w:rsidR="00482453" w:rsidRPr="00E9487E" w:rsidRDefault="00EA2A53" w:rsidP="00F465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 579,0</w:t>
            </w:r>
          </w:p>
        </w:tc>
        <w:tc>
          <w:tcPr>
            <w:tcW w:w="992" w:type="dxa"/>
            <w:gridSpan w:val="3"/>
            <w:vAlign w:val="center"/>
          </w:tcPr>
          <w:p w:rsidR="00482453" w:rsidRPr="00E9487E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11 335,9</w:t>
            </w:r>
          </w:p>
        </w:tc>
        <w:tc>
          <w:tcPr>
            <w:tcW w:w="976" w:type="dxa"/>
            <w:vAlign w:val="center"/>
          </w:tcPr>
          <w:p w:rsidR="00482453" w:rsidRPr="00E9487E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16 574,1</w:t>
            </w:r>
          </w:p>
        </w:tc>
        <w:tc>
          <w:tcPr>
            <w:tcW w:w="1007" w:type="dxa"/>
            <w:gridSpan w:val="2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12 646,7</w:t>
            </w:r>
          </w:p>
        </w:tc>
        <w:tc>
          <w:tcPr>
            <w:tcW w:w="853" w:type="dxa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12 646,7</w:t>
            </w:r>
          </w:p>
        </w:tc>
        <w:tc>
          <w:tcPr>
            <w:tcW w:w="993" w:type="dxa"/>
            <w:gridSpan w:val="3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12 646,7</w:t>
            </w:r>
          </w:p>
        </w:tc>
      </w:tr>
      <w:tr w:rsidR="00482453" w:rsidRPr="00D06CE8" w:rsidTr="00ED43D5">
        <w:trPr>
          <w:trHeight w:val="722"/>
          <w:tblHeader/>
        </w:trPr>
        <w:tc>
          <w:tcPr>
            <w:tcW w:w="840" w:type="dxa"/>
          </w:tcPr>
          <w:p w:rsidR="00482453" w:rsidRPr="00D06CE8" w:rsidRDefault="00482453" w:rsidP="00F46560">
            <w:pPr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21</w:t>
            </w:r>
          </w:p>
        </w:tc>
        <w:tc>
          <w:tcPr>
            <w:tcW w:w="4830" w:type="dxa"/>
            <w:gridSpan w:val="7"/>
            <w:vMerge/>
            <w:vAlign w:val="center"/>
            <w:hideMark/>
          </w:tcPr>
          <w:p w:rsidR="00482453" w:rsidRPr="00E9487E" w:rsidRDefault="00482453" w:rsidP="00F4656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82453" w:rsidRPr="00E9487E" w:rsidRDefault="00482453" w:rsidP="00E94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Всего</w:t>
            </w:r>
          </w:p>
          <w:p w:rsidR="00A75022" w:rsidRPr="00E9487E" w:rsidRDefault="00A75022" w:rsidP="00E94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82453" w:rsidRPr="00E9487E" w:rsidRDefault="0011087B" w:rsidP="00F465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 392,2</w:t>
            </w:r>
          </w:p>
        </w:tc>
        <w:tc>
          <w:tcPr>
            <w:tcW w:w="1249" w:type="dxa"/>
            <w:vAlign w:val="center"/>
          </w:tcPr>
          <w:p w:rsidR="00482453" w:rsidRPr="00E9487E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35 963,1</w:t>
            </w:r>
          </w:p>
        </w:tc>
        <w:tc>
          <w:tcPr>
            <w:tcW w:w="1019" w:type="dxa"/>
            <w:gridSpan w:val="4"/>
            <w:vAlign w:val="center"/>
          </w:tcPr>
          <w:p w:rsidR="00482453" w:rsidRPr="00E9487E" w:rsidRDefault="00EA2A53" w:rsidP="00F465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 579,0</w:t>
            </w:r>
          </w:p>
        </w:tc>
        <w:tc>
          <w:tcPr>
            <w:tcW w:w="992" w:type="dxa"/>
            <w:gridSpan w:val="3"/>
            <w:vAlign w:val="center"/>
          </w:tcPr>
          <w:p w:rsidR="00482453" w:rsidRPr="00E9487E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11 335,9</w:t>
            </w:r>
          </w:p>
        </w:tc>
        <w:tc>
          <w:tcPr>
            <w:tcW w:w="976" w:type="dxa"/>
            <w:vAlign w:val="center"/>
          </w:tcPr>
          <w:p w:rsidR="00482453" w:rsidRPr="00E9487E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16 574,1</w:t>
            </w:r>
          </w:p>
        </w:tc>
        <w:tc>
          <w:tcPr>
            <w:tcW w:w="1007" w:type="dxa"/>
            <w:gridSpan w:val="2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12 646,7</w:t>
            </w:r>
          </w:p>
        </w:tc>
        <w:tc>
          <w:tcPr>
            <w:tcW w:w="853" w:type="dxa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12 646,7</w:t>
            </w:r>
          </w:p>
        </w:tc>
        <w:tc>
          <w:tcPr>
            <w:tcW w:w="993" w:type="dxa"/>
            <w:gridSpan w:val="3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12 646,7</w:t>
            </w:r>
          </w:p>
        </w:tc>
      </w:tr>
      <w:tr w:rsidR="00A75022" w:rsidRPr="00D06CE8" w:rsidTr="00ED43D5">
        <w:trPr>
          <w:tblHeader/>
        </w:trPr>
        <w:tc>
          <w:tcPr>
            <w:tcW w:w="840" w:type="dxa"/>
          </w:tcPr>
          <w:p w:rsidR="00A75022" w:rsidRPr="00D06CE8" w:rsidRDefault="00A75022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44" w:type="dxa"/>
            <w:gridSpan w:val="3"/>
            <w:vAlign w:val="center"/>
          </w:tcPr>
          <w:p w:rsidR="00A75022" w:rsidRPr="00D06CE8" w:rsidRDefault="00A75022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3"/>
            <w:vAlign w:val="center"/>
          </w:tcPr>
          <w:p w:rsidR="00A75022" w:rsidRPr="00D06CE8" w:rsidRDefault="00A75022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3</w:t>
            </w:r>
          </w:p>
        </w:tc>
        <w:tc>
          <w:tcPr>
            <w:tcW w:w="1702" w:type="dxa"/>
            <w:vAlign w:val="center"/>
          </w:tcPr>
          <w:p w:rsidR="00A75022" w:rsidRPr="00D06CE8" w:rsidRDefault="00A75022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A75022" w:rsidRPr="00D06CE8" w:rsidRDefault="00A75022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A75022" w:rsidRPr="00D06CE8" w:rsidRDefault="00A75022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sz w:val="18"/>
                <w:szCs w:val="18"/>
              </w:rPr>
              <w:t>6</w:t>
            </w:r>
          </w:p>
        </w:tc>
        <w:tc>
          <w:tcPr>
            <w:tcW w:w="1249" w:type="dxa"/>
            <w:vAlign w:val="center"/>
          </w:tcPr>
          <w:p w:rsidR="00A75022" w:rsidRPr="00D06CE8" w:rsidRDefault="00A75022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sz w:val="18"/>
                <w:szCs w:val="18"/>
              </w:rPr>
              <w:t>7</w:t>
            </w:r>
          </w:p>
        </w:tc>
        <w:tc>
          <w:tcPr>
            <w:tcW w:w="1019" w:type="dxa"/>
            <w:gridSpan w:val="4"/>
            <w:vAlign w:val="center"/>
          </w:tcPr>
          <w:p w:rsidR="00A75022" w:rsidRPr="00D06CE8" w:rsidRDefault="00A75022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3"/>
            <w:vAlign w:val="center"/>
          </w:tcPr>
          <w:p w:rsidR="00A75022" w:rsidRPr="00D06CE8" w:rsidRDefault="00A75022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sz w:val="18"/>
                <w:szCs w:val="18"/>
              </w:rPr>
              <w:t>9</w:t>
            </w:r>
          </w:p>
        </w:tc>
        <w:tc>
          <w:tcPr>
            <w:tcW w:w="976" w:type="dxa"/>
            <w:vAlign w:val="center"/>
          </w:tcPr>
          <w:p w:rsidR="00A75022" w:rsidRPr="00D06CE8" w:rsidRDefault="00A75022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sz w:val="18"/>
                <w:szCs w:val="18"/>
              </w:rPr>
              <w:t>10</w:t>
            </w:r>
          </w:p>
        </w:tc>
        <w:tc>
          <w:tcPr>
            <w:tcW w:w="1007" w:type="dxa"/>
            <w:gridSpan w:val="2"/>
            <w:vAlign w:val="center"/>
          </w:tcPr>
          <w:p w:rsidR="00A75022" w:rsidRPr="00D06CE8" w:rsidRDefault="00A75022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sz w:val="18"/>
                <w:szCs w:val="18"/>
              </w:rPr>
              <w:t>11</w:t>
            </w:r>
          </w:p>
        </w:tc>
        <w:tc>
          <w:tcPr>
            <w:tcW w:w="860" w:type="dxa"/>
            <w:gridSpan w:val="2"/>
            <w:vAlign w:val="center"/>
          </w:tcPr>
          <w:p w:rsidR="00A75022" w:rsidRPr="00D06CE8" w:rsidRDefault="00A75022" w:rsidP="00F46560">
            <w:pPr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12</w:t>
            </w:r>
          </w:p>
        </w:tc>
        <w:tc>
          <w:tcPr>
            <w:tcW w:w="986" w:type="dxa"/>
            <w:gridSpan w:val="2"/>
            <w:vAlign w:val="center"/>
          </w:tcPr>
          <w:p w:rsidR="00A75022" w:rsidRPr="00D06CE8" w:rsidRDefault="00A75022" w:rsidP="00F46560">
            <w:pPr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13</w:t>
            </w:r>
          </w:p>
        </w:tc>
      </w:tr>
      <w:tr w:rsidR="00482453" w:rsidRPr="00D06CE8" w:rsidTr="00ED43D5">
        <w:trPr>
          <w:tblHeader/>
        </w:trPr>
        <w:tc>
          <w:tcPr>
            <w:tcW w:w="840" w:type="dxa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22</w:t>
            </w:r>
          </w:p>
        </w:tc>
        <w:tc>
          <w:tcPr>
            <w:tcW w:w="4830" w:type="dxa"/>
            <w:gridSpan w:val="7"/>
            <w:vMerge w:val="restart"/>
            <w:vAlign w:val="center"/>
          </w:tcPr>
          <w:p w:rsidR="00482453" w:rsidRPr="00E9487E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ВСЕГО ПО МУНИЦИПАЛЬНОЙ ПРОГРАММЕ</w:t>
            </w:r>
          </w:p>
          <w:p w:rsidR="00482453" w:rsidRPr="00E9487E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82453" w:rsidRPr="00E9487E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482453" w:rsidRPr="00E9487E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2 810,8</w:t>
            </w:r>
          </w:p>
        </w:tc>
        <w:tc>
          <w:tcPr>
            <w:tcW w:w="1249" w:type="dxa"/>
            <w:vAlign w:val="center"/>
          </w:tcPr>
          <w:p w:rsidR="00482453" w:rsidRPr="00E9487E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620,5</w:t>
            </w:r>
          </w:p>
        </w:tc>
        <w:tc>
          <w:tcPr>
            <w:tcW w:w="1019" w:type="dxa"/>
            <w:gridSpan w:val="4"/>
            <w:vAlign w:val="center"/>
          </w:tcPr>
          <w:p w:rsidR="00482453" w:rsidRPr="00E9487E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2 190,3</w:t>
            </w:r>
          </w:p>
        </w:tc>
        <w:tc>
          <w:tcPr>
            <w:tcW w:w="992" w:type="dxa"/>
            <w:gridSpan w:val="3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976" w:type="dxa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1007" w:type="dxa"/>
            <w:gridSpan w:val="2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860" w:type="dxa"/>
            <w:gridSpan w:val="2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986" w:type="dxa"/>
            <w:gridSpan w:val="2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</w:tr>
      <w:tr w:rsidR="00482453" w:rsidRPr="00D06CE8" w:rsidTr="00ED43D5">
        <w:trPr>
          <w:tblHeader/>
        </w:trPr>
        <w:tc>
          <w:tcPr>
            <w:tcW w:w="840" w:type="dxa"/>
          </w:tcPr>
          <w:p w:rsidR="00482453" w:rsidRPr="00D06CE8" w:rsidRDefault="00482453" w:rsidP="00F46560">
            <w:pPr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23</w:t>
            </w:r>
          </w:p>
        </w:tc>
        <w:tc>
          <w:tcPr>
            <w:tcW w:w="4830" w:type="dxa"/>
            <w:gridSpan w:val="7"/>
            <w:vMerge/>
            <w:vAlign w:val="center"/>
            <w:hideMark/>
          </w:tcPr>
          <w:p w:rsidR="00482453" w:rsidRPr="00E9487E" w:rsidRDefault="00482453" w:rsidP="00F46560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82453" w:rsidRPr="00E9487E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482453" w:rsidRPr="00E9487E" w:rsidRDefault="00307819" w:rsidP="00F465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1 287,7</w:t>
            </w:r>
          </w:p>
        </w:tc>
        <w:tc>
          <w:tcPr>
            <w:tcW w:w="1249" w:type="dxa"/>
            <w:vAlign w:val="center"/>
          </w:tcPr>
          <w:p w:rsidR="00482453" w:rsidRPr="00E9487E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150 448,8</w:t>
            </w:r>
          </w:p>
        </w:tc>
        <w:tc>
          <w:tcPr>
            <w:tcW w:w="1019" w:type="dxa"/>
            <w:gridSpan w:val="4"/>
            <w:vAlign w:val="center"/>
          </w:tcPr>
          <w:p w:rsidR="00482453" w:rsidRPr="00E9487E" w:rsidRDefault="00EA2A53" w:rsidP="00F465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 596,5</w:t>
            </w:r>
          </w:p>
        </w:tc>
        <w:tc>
          <w:tcPr>
            <w:tcW w:w="992" w:type="dxa"/>
            <w:gridSpan w:val="3"/>
            <w:vAlign w:val="center"/>
          </w:tcPr>
          <w:p w:rsidR="00482453" w:rsidRPr="00E9487E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58 479,5</w:t>
            </w:r>
          </w:p>
        </w:tc>
        <w:tc>
          <w:tcPr>
            <w:tcW w:w="976" w:type="dxa"/>
            <w:vAlign w:val="center"/>
          </w:tcPr>
          <w:p w:rsidR="00482453" w:rsidRPr="00E9487E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70 115,1</w:t>
            </w:r>
          </w:p>
        </w:tc>
        <w:tc>
          <w:tcPr>
            <w:tcW w:w="1007" w:type="dxa"/>
            <w:gridSpan w:val="2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64 882,6</w:t>
            </w:r>
          </w:p>
        </w:tc>
        <w:tc>
          <w:tcPr>
            <w:tcW w:w="860" w:type="dxa"/>
            <w:gridSpan w:val="2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64 882,6</w:t>
            </w:r>
          </w:p>
        </w:tc>
        <w:tc>
          <w:tcPr>
            <w:tcW w:w="986" w:type="dxa"/>
            <w:gridSpan w:val="2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64 882,6</w:t>
            </w:r>
          </w:p>
        </w:tc>
      </w:tr>
      <w:tr w:rsidR="00482453" w:rsidRPr="00D06CE8" w:rsidTr="00ED43D5">
        <w:trPr>
          <w:trHeight w:val="376"/>
          <w:tblHeader/>
        </w:trPr>
        <w:tc>
          <w:tcPr>
            <w:tcW w:w="840" w:type="dxa"/>
          </w:tcPr>
          <w:p w:rsidR="00482453" w:rsidRPr="00D06CE8" w:rsidRDefault="00482453" w:rsidP="00F46560">
            <w:pPr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24</w:t>
            </w:r>
          </w:p>
        </w:tc>
        <w:tc>
          <w:tcPr>
            <w:tcW w:w="4830" w:type="dxa"/>
            <w:gridSpan w:val="7"/>
            <w:vMerge/>
            <w:vAlign w:val="center"/>
            <w:hideMark/>
          </w:tcPr>
          <w:p w:rsidR="00482453" w:rsidRPr="00E9487E" w:rsidRDefault="00482453" w:rsidP="00F46560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82453" w:rsidRPr="00E9487E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82453" w:rsidRPr="00E9487E" w:rsidRDefault="00307819" w:rsidP="00F465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4 098,5</w:t>
            </w:r>
          </w:p>
        </w:tc>
        <w:tc>
          <w:tcPr>
            <w:tcW w:w="1249" w:type="dxa"/>
            <w:vAlign w:val="center"/>
          </w:tcPr>
          <w:p w:rsidR="00482453" w:rsidRPr="00E9487E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151 069,3</w:t>
            </w:r>
          </w:p>
        </w:tc>
        <w:tc>
          <w:tcPr>
            <w:tcW w:w="1019" w:type="dxa"/>
            <w:gridSpan w:val="4"/>
            <w:vAlign w:val="center"/>
          </w:tcPr>
          <w:p w:rsidR="00482453" w:rsidRPr="00E9487E" w:rsidRDefault="00EA2A53" w:rsidP="00F465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 786,8</w:t>
            </w:r>
          </w:p>
        </w:tc>
        <w:tc>
          <w:tcPr>
            <w:tcW w:w="992" w:type="dxa"/>
            <w:gridSpan w:val="3"/>
            <w:vAlign w:val="center"/>
          </w:tcPr>
          <w:p w:rsidR="00482453" w:rsidRPr="00E9487E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58 479,5</w:t>
            </w:r>
          </w:p>
        </w:tc>
        <w:tc>
          <w:tcPr>
            <w:tcW w:w="976" w:type="dxa"/>
            <w:vAlign w:val="center"/>
          </w:tcPr>
          <w:p w:rsidR="00482453" w:rsidRPr="00E9487E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70 115,1</w:t>
            </w:r>
          </w:p>
        </w:tc>
        <w:tc>
          <w:tcPr>
            <w:tcW w:w="1007" w:type="dxa"/>
            <w:gridSpan w:val="2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64 882,6</w:t>
            </w:r>
          </w:p>
        </w:tc>
        <w:tc>
          <w:tcPr>
            <w:tcW w:w="860" w:type="dxa"/>
            <w:gridSpan w:val="2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64 882,6</w:t>
            </w:r>
          </w:p>
        </w:tc>
        <w:tc>
          <w:tcPr>
            <w:tcW w:w="986" w:type="dxa"/>
            <w:gridSpan w:val="2"/>
            <w:vAlign w:val="center"/>
          </w:tcPr>
          <w:p w:rsidR="00482453" w:rsidRPr="00E9487E" w:rsidRDefault="00482453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64 882,6</w:t>
            </w:r>
          </w:p>
        </w:tc>
      </w:tr>
      <w:tr w:rsidR="00482453" w:rsidRPr="00D06CE8" w:rsidTr="00ED43D5">
        <w:trPr>
          <w:trHeight w:val="179"/>
          <w:tblHeader/>
        </w:trPr>
        <w:tc>
          <w:tcPr>
            <w:tcW w:w="848" w:type="dxa"/>
            <w:gridSpan w:val="2"/>
          </w:tcPr>
          <w:p w:rsidR="00482453" w:rsidRPr="00E9487E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25</w:t>
            </w:r>
          </w:p>
        </w:tc>
        <w:tc>
          <w:tcPr>
            <w:tcW w:w="14746" w:type="dxa"/>
            <w:gridSpan w:val="23"/>
          </w:tcPr>
          <w:p w:rsidR="00482453" w:rsidRPr="00E9487E" w:rsidRDefault="00482453" w:rsidP="00F4656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в том числе:</w:t>
            </w:r>
          </w:p>
        </w:tc>
      </w:tr>
      <w:tr w:rsidR="00ED43D5" w:rsidRPr="00D06CE8" w:rsidTr="00ED43D5">
        <w:trPr>
          <w:trHeight w:val="348"/>
          <w:tblHeader/>
        </w:trPr>
        <w:tc>
          <w:tcPr>
            <w:tcW w:w="840" w:type="dxa"/>
          </w:tcPr>
          <w:p w:rsidR="00ED43D5" w:rsidRPr="00D06CE8" w:rsidRDefault="00ED43D5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26</w:t>
            </w:r>
          </w:p>
        </w:tc>
        <w:tc>
          <w:tcPr>
            <w:tcW w:w="1144" w:type="dxa"/>
            <w:gridSpan w:val="3"/>
            <w:vMerge w:val="restart"/>
            <w:vAlign w:val="center"/>
          </w:tcPr>
          <w:p w:rsidR="00ED43D5" w:rsidRPr="00E9487E" w:rsidRDefault="00ED43D5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4"/>
            <w:vMerge w:val="restart"/>
            <w:vAlign w:val="center"/>
          </w:tcPr>
          <w:p w:rsidR="00ED43D5" w:rsidRPr="00E9487E" w:rsidRDefault="00ED43D5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Инвестиции в объекты муниципальной собственности</w:t>
            </w:r>
          </w:p>
        </w:tc>
        <w:tc>
          <w:tcPr>
            <w:tcW w:w="1701" w:type="dxa"/>
            <w:vAlign w:val="center"/>
          </w:tcPr>
          <w:p w:rsidR="00ED43D5" w:rsidRPr="00E9487E" w:rsidRDefault="00ED43D5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ED43D5" w:rsidRPr="00E9487E" w:rsidRDefault="00ED43D5" w:rsidP="00F465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ED43D5" w:rsidRPr="00E9487E" w:rsidRDefault="00ED43D5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D43D5" w:rsidRPr="00E9487E" w:rsidRDefault="00ED43D5" w:rsidP="00F46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3"/>
            <w:vAlign w:val="center"/>
          </w:tcPr>
          <w:p w:rsidR="00ED43D5" w:rsidRPr="00E9487E" w:rsidRDefault="00ED43D5" w:rsidP="00F46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3"/>
            <w:vAlign w:val="center"/>
          </w:tcPr>
          <w:p w:rsidR="00ED43D5" w:rsidRPr="00E9487E" w:rsidRDefault="00ED43D5" w:rsidP="00F46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vAlign w:val="center"/>
          </w:tcPr>
          <w:p w:rsidR="00ED43D5" w:rsidRPr="00E9487E" w:rsidRDefault="00ED43D5" w:rsidP="00F46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Align w:val="center"/>
          </w:tcPr>
          <w:p w:rsidR="00ED43D5" w:rsidRPr="00E9487E" w:rsidRDefault="00ED43D5" w:rsidP="00F46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ED43D5" w:rsidRPr="00E9487E" w:rsidRDefault="00ED43D5" w:rsidP="00F46560">
            <w:pPr>
              <w:jc w:val="center"/>
              <w:rPr>
                <w:sz w:val="18"/>
                <w:szCs w:val="18"/>
              </w:rPr>
            </w:pPr>
          </w:p>
        </w:tc>
      </w:tr>
      <w:tr w:rsidR="00ED43D5" w:rsidRPr="00D06CE8" w:rsidTr="00ED43D5">
        <w:trPr>
          <w:trHeight w:val="348"/>
          <w:tblHeader/>
        </w:trPr>
        <w:tc>
          <w:tcPr>
            <w:tcW w:w="840" w:type="dxa"/>
          </w:tcPr>
          <w:p w:rsidR="00ED43D5" w:rsidRPr="00D06CE8" w:rsidRDefault="00ED43D5" w:rsidP="00F46560">
            <w:pPr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27</w:t>
            </w:r>
          </w:p>
        </w:tc>
        <w:tc>
          <w:tcPr>
            <w:tcW w:w="1144" w:type="dxa"/>
            <w:gridSpan w:val="3"/>
            <w:vMerge/>
            <w:vAlign w:val="center"/>
          </w:tcPr>
          <w:p w:rsidR="00ED43D5" w:rsidRPr="00E9487E" w:rsidRDefault="00ED43D5" w:rsidP="00F46560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4"/>
            <w:vMerge/>
            <w:vAlign w:val="center"/>
          </w:tcPr>
          <w:p w:rsidR="00ED43D5" w:rsidRPr="00E9487E" w:rsidRDefault="00ED43D5" w:rsidP="00F4656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D43D5" w:rsidRPr="00E9487E" w:rsidRDefault="00ED43D5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ED43D5" w:rsidRPr="00E9487E" w:rsidRDefault="00173E8A" w:rsidP="006177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 946,9</w:t>
            </w:r>
          </w:p>
        </w:tc>
        <w:tc>
          <w:tcPr>
            <w:tcW w:w="1249" w:type="dxa"/>
            <w:vAlign w:val="center"/>
          </w:tcPr>
          <w:p w:rsidR="00ED43D5" w:rsidRPr="00E9487E" w:rsidRDefault="00ED43D5" w:rsidP="006177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D43D5" w:rsidRPr="00E9487E" w:rsidRDefault="00ED43D5" w:rsidP="006177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3"/>
            <w:vAlign w:val="center"/>
          </w:tcPr>
          <w:p w:rsidR="00ED43D5" w:rsidRPr="00E9487E" w:rsidRDefault="00ED43D5" w:rsidP="00617714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10 476,6</w:t>
            </w:r>
          </w:p>
        </w:tc>
        <w:tc>
          <w:tcPr>
            <w:tcW w:w="1000" w:type="dxa"/>
            <w:gridSpan w:val="3"/>
            <w:vAlign w:val="center"/>
          </w:tcPr>
          <w:p w:rsidR="00ED43D5" w:rsidRPr="00E9487E" w:rsidRDefault="00ED43D5" w:rsidP="00617714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15 716,0</w:t>
            </w:r>
          </w:p>
        </w:tc>
        <w:tc>
          <w:tcPr>
            <w:tcW w:w="1007" w:type="dxa"/>
            <w:gridSpan w:val="2"/>
            <w:vAlign w:val="center"/>
          </w:tcPr>
          <w:p w:rsidR="00ED43D5" w:rsidRPr="00E9487E" w:rsidRDefault="00ED43D5" w:rsidP="00617714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11 918,1</w:t>
            </w:r>
          </w:p>
        </w:tc>
        <w:tc>
          <w:tcPr>
            <w:tcW w:w="860" w:type="dxa"/>
            <w:gridSpan w:val="2"/>
            <w:vAlign w:val="center"/>
          </w:tcPr>
          <w:p w:rsidR="00ED43D5" w:rsidRPr="00E9487E" w:rsidRDefault="00ED43D5" w:rsidP="00617714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11 918,1</w:t>
            </w:r>
          </w:p>
        </w:tc>
        <w:tc>
          <w:tcPr>
            <w:tcW w:w="986" w:type="dxa"/>
            <w:gridSpan w:val="2"/>
            <w:vAlign w:val="center"/>
          </w:tcPr>
          <w:p w:rsidR="00ED43D5" w:rsidRPr="00E9487E" w:rsidRDefault="00ED43D5" w:rsidP="00617714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11 918,1</w:t>
            </w:r>
          </w:p>
        </w:tc>
      </w:tr>
      <w:tr w:rsidR="00ED43D5" w:rsidRPr="00D06CE8" w:rsidTr="00ED43D5">
        <w:trPr>
          <w:trHeight w:val="348"/>
          <w:tblHeader/>
        </w:trPr>
        <w:tc>
          <w:tcPr>
            <w:tcW w:w="840" w:type="dxa"/>
          </w:tcPr>
          <w:p w:rsidR="00ED43D5" w:rsidRPr="00D06CE8" w:rsidRDefault="00ED43D5" w:rsidP="00F46560">
            <w:pPr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28</w:t>
            </w:r>
          </w:p>
        </w:tc>
        <w:tc>
          <w:tcPr>
            <w:tcW w:w="1144" w:type="dxa"/>
            <w:gridSpan w:val="3"/>
            <w:vMerge/>
            <w:vAlign w:val="center"/>
          </w:tcPr>
          <w:p w:rsidR="00ED43D5" w:rsidRPr="00E9487E" w:rsidRDefault="00ED43D5" w:rsidP="00F46560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4"/>
            <w:vMerge/>
            <w:vAlign w:val="center"/>
          </w:tcPr>
          <w:p w:rsidR="00ED43D5" w:rsidRPr="00E9487E" w:rsidRDefault="00ED43D5" w:rsidP="00F4656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D43D5" w:rsidRPr="00E9487E" w:rsidRDefault="00ED43D5" w:rsidP="00F46560">
            <w:pPr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ED43D5" w:rsidRPr="00E9487E" w:rsidRDefault="00ED43D5" w:rsidP="00F46560">
            <w:pPr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ED43D5" w:rsidRPr="00E9487E" w:rsidRDefault="00ED43D5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D43D5" w:rsidRPr="00E9487E" w:rsidRDefault="00ED43D5" w:rsidP="00F46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3"/>
            <w:vAlign w:val="center"/>
          </w:tcPr>
          <w:p w:rsidR="00ED43D5" w:rsidRPr="00E9487E" w:rsidRDefault="00ED43D5" w:rsidP="00F46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3"/>
            <w:vAlign w:val="center"/>
          </w:tcPr>
          <w:p w:rsidR="00ED43D5" w:rsidRPr="00E9487E" w:rsidRDefault="00ED43D5" w:rsidP="00F46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vAlign w:val="center"/>
          </w:tcPr>
          <w:p w:rsidR="00ED43D5" w:rsidRPr="00E9487E" w:rsidRDefault="00ED43D5" w:rsidP="00F46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Align w:val="center"/>
          </w:tcPr>
          <w:p w:rsidR="00ED43D5" w:rsidRPr="00E9487E" w:rsidRDefault="00ED43D5" w:rsidP="00F46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ED43D5" w:rsidRPr="00E9487E" w:rsidRDefault="00ED43D5" w:rsidP="00F46560">
            <w:pPr>
              <w:jc w:val="center"/>
              <w:rPr>
                <w:sz w:val="18"/>
                <w:szCs w:val="18"/>
              </w:rPr>
            </w:pPr>
          </w:p>
        </w:tc>
      </w:tr>
      <w:tr w:rsidR="00ED43D5" w:rsidRPr="00D06CE8" w:rsidTr="00ED43D5">
        <w:trPr>
          <w:trHeight w:val="348"/>
          <w:tblHeader/>
        </w:trPr>
        <w:tc>
          <w:tcPr>
            <w:tcW w:w="840" w:type="dxa"/>
          </w:tcPr>
          <w:p w:rsidR="00ED43D5" w:rsidRPr="00D06CE8" w:rsidRDefault="00ED43D5" w:rsidP="00F46560">
            <w:pPr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29</w:t>
            </w:r>
          </w:p>
        </w:tc>
        <w:tc>
          <w:tcPr>
            <w:tcW w:w="1144" w:type="dxa"/>
            <w:gridSpan w:val="3"/>
            <w:vMerge/>
            <w:vAlign w:val="center"/>
          </w:tcPr>
          <w:p w:rsidR="00ED43D5" w:rsidRPr="00E9487E" w:rsidRDefault="00ED43D5" w:rsidP="00F46560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4"/>
            <w:vMerge/>
            <w:vAlign w:val="center"/>
          </w:tcPr>
          <w:p w:rsidR="00ED43D5" w:rsidRPr="00E9487E" w:rsidRDefault="00ED43D5" w:rsidP="00F4656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D43D5" w:rsidRPr="00E9487E" w:rsidRDefault="00ED43D5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134" w:type="dxa"/>
            <w:vAlign w:val="center"/>
          </w:tcPr>
          <w:p w:rsidR="00ED43D5" w:rsidRPr="00E9487E" w:rsidRDefault="00ED43D5" w:rsidP="00F46560">
            <w:pPr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ED43D5" w:rsidRPr="00E9487E" w:rsidRDefault="00ED43D5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D43D5" w:rsidRPr="00E9487E" w:rsidRDefault="00ED43D5" w:rsidP="00F46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3"/>
            <w:vAlign w:val="center"/>
          </w:tcPr>
          <w:p w:rsidR="00ED43D5" w:rsidRPr="00E9487E" w:rsidRDefault="00ED43D5" w:rsidP="00F46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3"/>
            <w:vAlign w:val="center"/>
          </w:tcPr>
          <w:p w:rsidR="00ED43D5" w:rsidRPr="00E9487E" w:rsidRDefault="00ED43D5" w:rsidP="00F46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vAlign w:val="center"/>
          </w:tcPr>
          <w:p w:rsidR="00ED43D5" w:rsidRPr="00E9487E" w:rsidRDefault="00ED43D5" w:rsidP="00F46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Align w:val="center"/>
          </w:tcPr>
          <w:p w:rsidR="00ED43D5" w:rsidRPr="00E9487E" w:rsidRDefault="00ED43D5" w:rsidP="00F46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ED43D5" w:rsidRPr="00E9487E" w:rsidRDefault="00ED43D5" w:rsidP="00F46560">
            <w:pPr>
              <w:jc w:val="center"/>
              <w:rPr>
                <w:sz w:val="18"/>
                <w:szCs w:val="18"/>
              </w:rPr>
            </w:pPr>
          </w:p>
        </w:tc>
      </w:tr>
      <w:tr w:rsidR="00ED43D5" w:rsidRPr="00D06CE8" w:rsidTr="00ED43D5">
        <w:trPr>
          <w:trHeight w:val="287"/>
          <w:tblHeader/>
        </w:trPr>
        <w:tc>
          <w:tcPr>
            <w:tcW w:w="840" w:type="dxa"/>
          </w:tcPr>
          <w:p w:rsidR="00ED43D5" w:rsidRPr="00D06CE8" w:rsidRDefault="00ED43D5" w:rsidP="00F46560">
            <w:pPr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30</w:t>
            </w:r>
          </w:p>
        </w:tc>
        <w:tc>
          <w:tcPr>
            <w:tcW w:w="1144" w:type="dxa"/>
            <w:gridSpan w:val="3"/>
            <w:vMerge/>
            <w:vAlign w:val="center"/>
          </w:tcPr>
          <w:p w:rsidR="00ED43D5" w:rsidRPr="00E9487E" w:rsidRDefault="00ED43D5" w:rsidP="00F46560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4"/>
            <w:vMerge/>
            <w:vAlign w:val="center"/>
          </w:tcPr>
          <w:p w:rsidR="00ED43D5" w:rsidRPr="00E9487E" w:rsidRDefault="00ED43D5" w:rsidP="00F4656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D43D5" w:rsidRPr="00E9487E" w:rsidRDefault="00ED43D5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ED43D5" w:rsidRPr="00E9487E" w:rsidRDefault="00173E8A" w:rsidP="006177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 946,9</w:t>
            </w:r>
          </w:p>
        </w:tc>
        <w:tc>
          <w:tcPr>
            <w:tcW w:w="1249" w:type="dxa"/>
            <w:vAlign w:val="center"/>
          </w:tcPr>
          <w:p w:rsidR="00ED43D5" w:rsidRPr="00E9487E" w:rsidRDefault="00ED43D5" w:rsidP="006177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D43D5" w:rsidRPr="00E9487E" w:rsidRDefault="00ED43D5" w:rsidP="006177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3"/>
            <w:vAlign w:val="center"/>
          </w:tcPr>
          <w:p w:rsidR="00ED43D5" w:rsidRPr="00E9487E" w:rsidRDefault="00ED43D5" w:rsidP="00617714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10 476,6</w:t>
            </w:r>
          </w:p>
        </w:tc>
        <w:tc>
          <w:tcPr>
            <w:tcW w:w="1000" w:type="dxa"/>
            <w:gridSpan w:val="3"/>
            <w:vAlign w:val="center"/>
          </w:tcPr>
          <w:p w:rsidR="00ED43D5" w:rsidRPr="00E9487E" w:rsidRDefault="00ED43D5" w:rsidP="00617714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15 716,0</w:t>
            </w:r>
          </w:p>
        </w:tc>
        <w:tc>
          <w:tcPr>
            <w:tcW w:w="1007" w:type="dxa"/>
            <w:gridSpan w:val="2"/>
            <w:vAlign w:val="center"/>
          </w:tcPr>
          <w:p w:rsidR="00ED43D5" w:rsidRPr="00E9487E" w:rsidRDefault="00ED43D5" w:rsidP="00617714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11 918,1</w:t>
            </w:r>
          </w:p>
        </w:tc>
        <w:tc>
          <w:tcPr>
            <w:tcW w:w="860" w:type="dxa"/>
            <w:gridSpan w:val="2"/>
            <w:vAlign w:val="center"/>
          </w:tcPr>
          <w:p w:rsidR="00ED43D5" w:rsidRPr="00E9487E" w:rsidRDefault="00ED43D5" w:rsidP="00617714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11 918,1</w:t>
            </w:r>
          </w:p>
        </w:tc>
        <w:tc>
          <w:tcPr>
            <w:tcW w:w="986" w:type="dxa"/>
            <w:gridSpan w:val="2"/>
            <w:vAlign w:val="center"/>
          </w:tcPr>
          <w:p w:rsidR="00ED43D5" w:rsidRPr="00E9487E" w:rsidRDefault="00ED43D5" w:rsidP="00617714">
            <w:pPr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11 918,1</w:t>
            </w:r>
          </w:p>
        </w:tc>
      </w:tr>
      <w:tr w:rsidR="00727E3E" w:rsidRPr="00D06CE8" w:rsidTr="00ED43D5">
        <w:trPr>
          <w:trHeight w:val="207"/>
          <w:tblHeader/>
        </w:trPr>
        <w:tc>
          <w:tcPr>
            <w:tcW w:w="840" w:type="dxa"/>
          </w:tcPr>
          <w:p w:rsidR="00727E3E" w:rsidRPr="00D06CE8" w:rsidRDefault="00727E3E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31</w:t>
            </w:r>
          </w:p>
        </w:tc>
        <w:tc>
          <w:tcPr>
            <w:tcW w:w="14754" w:type="dxa"/>
            <w:gridSpan w:val="24"/>
          </w:tcPr>
          <w:p w:rsidR="00727E3E" w:rsidRPr="00E9487E" w:rsidRDefault="00727E3E" w:rsidP="00F46560">
            <w:pPr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в том числе:</w:t>
            </w:r>
          </w:p>
        </w:tc>
      </w:tr>
      <w:tr w:rsidR="00ED43D5" w:rsidRPr="00D06CE8" w:rsidTr="00ED43D5">
        <w:trPr>
          <w:trHeight w:val="348"/>
          <w:tblHeader/>
        </w:trPr>
        <w:tc>
          <w:tcPr>
            <w:tcW w:w="840" w:type="dxa"/>
          </w:tcPr>
          <w:p w:rsidR="00ED43D5" w:rsidRPr="00D06CE8" w:rsidRDefault="00ED43D5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32</w:t>
            </w:r>
          </w:p>
        </w:tc>
        <w:tc>
          <w:tcPr>
            <w:tcW w:w="1144" w:type="dxa"/>
            <w:gridSpan w:val="3"/>
            <w:vMerge w:val="restart"/>
          </w:tcPr>
          <w:p w:rsidR="00ED43D5" w:rsidRPr="00E9487E" w:rsidRDefault="00ED43D5" w:rsidP="00F46560">
            <w:pPr>
              <w:suppressAutoHyphens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gridSpan w:val="4"/>
            <w:vMerge w:val="restart"/>
          </w:tcPr>
          <w:p w:rsidR="00ED43D5" w:rsidRPr="00E9487E" w:rsidRDefault="00ED43D5" w:rsidP="00F4656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9487E">
              <w:rPr>
                <w:b/>
                <w:bCs/>
                <w:color w:val="000000"/>
                <w:sz w:val="18"/>
                <w:szCs w:val="18"/>
              </w:rPr>
              <w:t>Ответственный исполнитель (отдел опеки и попечительства администрации города Югорска)</w:t>
            </w:r>
          </w:p>
        </w:tc>
        <w:tc>
          <w:tcPr>
            <w:tcW w:w="1701" w:type="dxa"/>
            <w:vAlign w:val="center"/>
          </w:tcPr>
          <w:p w:rsidR="00ED43D5" w:rsidRPr="00E9487E" w:rsidRDefault="00ED43D5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ED43D5" w:rsidRPr="00E9487E" w:rsidRDefault="00ED43D5" w:rsidP="00F46560">
            <w:pPr>
              <w:jc w:val="center"/>
              <w:rPr>
                <w:b/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2 810,8</w:t>
            </w:r>
          </w:p>
        </w:tc>
        <w:tc>
          <w:tcPr>
            <w:tcW w:w="1249" w:type="dxa"/>
            <w:vAlign w:val="center"/>
          </w:tcPr>
          <w:p w:rsidR="00ED43D5" w:rsidRPr="00E9487E" w:rsidRDefault="00ED43D5" w:rsidP="00F46560">
            <w:pPr>
              <w:jc w:val="center"/>
              <w:rPr>
                <w:b/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620,5</w:t>
            </w:r>
          </w:p>
        </w:tc>
        <w:tc>
          <w:tcPr>
            <w:tcW w:w="992" w:type="dxa"/>
            <w:gridSpan w:val="2"/>
            <w:vAlign w:val="center"/>
          </w:tcPr>
          <w:p w:rsidR="00ED43D5" w:rsidRPr="00E9487E" w:rsidRDefault="00ED43D5" w:rsidP="00F46560">
            <w:pPr>
              <w:jc w:val="center"/>
              <w:rPr>
                <w:b/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2 190,3</w:t>
            </w:r>
          </w:p>
        </w:tc>
        <w:tc>
          <w:tcPr>
            <w:tcW w:w="995" w:type="dxa"/>
            <w:gridSpan w:val="3"/>
          </w:tcPr>
          <w:p w:rsidR="00ED43D5" w:rsidRPr="00E9487E" w:rsidRDefault="00ED43D5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1000" w:type="dxa"/>
            <w:gridSpan w:val="3"/>
          </w:tcPr>
          <w:p w:rsidR="00ED43D5" w:rsidRPr="00E9487E" w:rsidRDefault="00ED43D5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1007" w:type="dxa"/>
            <w:gridSpan w:val="2"/>
          </w:tcPr>
          <w:p w:rsidR="00ED43D5" w:rsidRPr="00E9487E" w:rsidRDefault="00ED43D5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860" w:type="dxa"/>
            <w:gridSpan w:val="2"/>
          </w:tcPr>
          <w:p w:rsidR="00ED43D5" w:rsidRPr="00E9487E" w:rsidRDefault="00ED43D5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986" w:type="dxa"/>
            <w:gridSpan w:val="2"/>
          </w:tcPr>
          <w:p w:rsidR="00ED43D5" w:rsidRPr="00E9487E" w:rsidRDefault="00ED43D5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</w:tr>
      <w:tr w:rsidR="00ED43D5" w:rsidRPr="00D06CE8" w:rsidTr="00ED43D5">
        <w:trPr>
          <w:tblHeader/>
        </w:trPr>
        <w:tc>
          <w:tcPr>
            <w:tcW w:w="840" w:type="dxa"/>
          </w:tcPr>
          <w:p w:rsidR="00ED43D5" w:rsidRPr="00D06CE8" w:rsidRDefault="00ED43D5" w:rsidP="00F46560">
            <w:pPr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33</w:t>
            </w:r>
          </w:p>
        </w:tc>
        <w:tc>
          <w:tcPr>
            <w:tcW w:w="1144" w:type="dxa"/>
            <w:gridSpan w:val="3"/>
            <w:vMerge/>
            <w:hideMark/>
          </w:tcPr>
          <w:p w:rsidR="00ED43D5" w:rsidRPr="00E9487E" w:rsidRDefault="00ED43D5" w:rsidP="00F46560">
            <w:pPr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gridSpan w:val="4"/>
            <w:vMerge/>
          </w:tcPr>
          <w:p w:rsidR="00ED43D5" w:rsidRPr="00E9487E" w:rsidRDefault="00ED43D5" w:rsidP="00F46560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D43D5" w:rsidRPr="00E9487E" w:rsidRDefault="00ED43D5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ED43D5" w:rsidRPr="00E9487E" w:rsidRDefault="00ED43D5" w:rsidP="00F465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2 582,2</w:t>
            </w:r>
          </w:p>
        </w:tc>
        <w:tc>
          <w:tcPr>
            <w:tcW w:w="1249" w:type="dxa"/>
            <w:vAlign w:val="center"/>
          </w:tcPr>
          <w:p w:rsidR="00ED43D5" w:rsidRPr="00E9487E" w:rsidRDefault="00ED43D5" w:rsidP="00F46560">
            <w:pPr>
              <w:jc w:val="center"/>
              <w:rPr>
                <w:b/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102 545,9</w:t>
            </w:r>
          </w:p>
        </w:tc>
        <w:tc>
          <w:tcPr>
            <w:tcW w:w="992" w:type="dxa"/>
            <w:gridSpan w:val="2"/>
            <w:vAlign w:val="center"/>
          </w:tcPr>
          <w:p w:rsidR="00ED43D5" w:rsidRPr="00E9487E" w:rsidRDefault="00ED43D5" w:rsidP="00F465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 077,7</w:t>
            </w:r>
          </w:p>
        </w:tc>
        <w:tc>
          <w:tcPr>
            <w:tcW w:w="995" w:type="dxa"/>
            <w:gridSpan w:val="3"/>
            <w:vAlign w:val="center"/>
          </w:tcPr>
          <w:p w:rsidR="00ED43D5" w:rsidRPr="00E9487E" w:rsidRDefault="00ED43D5" w:rsidP="00F46560">
            <w:pPr>
              <w:jc w:val="center"/>
              <w:rPr>
                <w:b/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36 234,1</w:t>
            </w:r>
          </w:p>
        </w:tc>
        <w:tc>
          <w:tcPr>
            <w:tcW w:w="1000" w:type="dxa"/>
            <w:gridSpan w:val="3"/>
            <w:vAlign w:val="center"/>
          </w:tcPr>
          <w:p w:rsidR="00ED43D5" w:rsidRPr="00E9487E" w:rsidRDefault="00ED43D5" w:rsidP="00F46560">
            <w:pPr>
              <w:jc w:val="center"/>
              <w:rPr>
                <w:b/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42 630,3</w:t>
            </w:r>
          </w:p>
        </w:tc>
        <w:tc>
          <w:tcPr>
            <w:tcW w:w="1007" w:type="dxa"/>
            <w:gridSpan w:val="2"/>
            <w:vAlign w:val="center"/>
          </w:tcPr>
          <w:p w:rsidR="00ED43D5" w:rsidRPr="00E9487E" w:rsidRDefault="00ED43D5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42 031,4</w:t>
            </w:r>
          </w:p>
        </w:tc>
        <w:tc>
          <w:tcPr>
            <w:tcW w:w="860" w:type="dxa"/>
            <w:gridSpan w:val="2"/>
            <w:vAlign w:val="center"/>
          </w:tcPr>
          <w:p w:rsidR="00ED43D5" w:rsidRPr="00E9487E" w:rsidRDefault="00ED43D5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42 031,4</w:t>
            </w:r>
          </w:p>
        </w:tc>
        <w:tc>
          <w:tcPr>
            <w:tcW w:w="986" w:type="dxa"/>
            <w:gridSpan w:val="2"/>
            <w:vAlign w:val="center"/>
          </w:tcPr>
          <w:p w:rsidR="00ED43D5" w:rsidRPr="00E9487E" w:rsidRDefault="00ED43D5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42 031,4</w:t>
            </w:r>
          </w:p>
        </w:tc>
      </w:tr>
      <w:tr w:rsidR="00ED43D5" w:rsidRPr="00D06CE8" w:rsidTr="00ED43D5">
        <w:trPr>
          <w:trHeight w:val="385"/>
          <w:tblHeader/>
        </w:trPr>
        <w:tc>
          <w:tcPr>
            <w:tcW w:w="840" w:type="dxa"/>
          </w:tcPr>
          <w:p w:rsidR="00ED43D5" w:rsidRPr="00D06CE8" w:rsidRDefault="00ED43D5" w:rsidP="00F46560">
            <w:pPr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34</w:t>
            </w:r>
          </w:p>
        </w:tc>
        <w:tc>
          <w:tcPr>
            <w:tcW w:w="1144" w:type="dxa"/>
            <w:gridSpan w:val="3"/>
            <w:vMerge/>
            <w:hideMark/>
          </w:tcPr>
          <w:p w:rsidR="00ED43D5" w:rsidRPr="00E9487E" w:rsidRDefault="00ED43D5" w:rsidP="00F46560">
            <w:pPr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gridSpan w:val="4"/>
            <w:vMerge/>
          </w:tcPr>
          <w:p w:rsidR="00ED43D5" w:rsidRPr="00E9487E" w:rsidRDefault="00ED43D5" w:rsidP="00F46560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D43D5" w:rsidRPr="00E9487E" w:rsidRDefault="00ED43D5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ED43D5" w:rsidRPr="00E9487E" w:rsidRDefault="00ED43D5" w:rsidP="00F465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5 393,00</w:t>
            </w:r>
          </w:p>
        </w:tc>
        <w:tc>
          <w:tcPr>
            <w:tcW w:w="1249" w:type="dxa"/>
            <w:vAlign w:val="center"/>
          </w:tcPr>
          <w:p w:rsidR="00ED43D5" w:rsidRPr="00E9487E" w:rsidRDefault="00ED43D5" w:rsidP="00F46560">
            <w:pPr>
              <w:jc w:val="center"/>
              <w:rPr>
                <w:b/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103 166,4</w:t>
            </w:r>
          </w:p>
        </w:tc>
        <w:tc>
          <w:tcPr>
            <w:tcW w:w="992" w:type="dxa"/>
            <w:gridSpan w:val="2"/>
            <w:vAlign w:val="center"/>
          </w:tcPr>
          <w:p w:rsidR="00ED43D5" w:rsidRPr="00E9487E" w:rsidRDefault="00ED43D5" w:rsidP="00F465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 268,0</w:t>
            </w:r>
          </w:p>
        </w:tc>
        <w:tc>
          <w:tcPr>
            <w:tcW w:w="995" w:type="dxa"/>
            <w:gridSpan w:val="3"/>
            <w:vAlign w:val="center"/>
          </w:tcPr>
          <w:p w:rsidR="00ED43D5" w:rsidRPr="00E9487E" w:rsidRDefault="00ED43D5" w:rsidP="00F46560">
            <w:pPr>
              <w:jc w:val="center"/>
              <w:rPr>
                <w:b/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36 234,1</w:t>
            </w:r>
          </w:p>
        </w:tc>
        <w:tc>
          <w:tcPr>
            <w:tcW w:w="1000" w:type="dxa"/>
            <w:gridSpan w:val="3"/>
            <w:vAlign w:val="center"/>
          </w:tcPr>
          <w:p w:rsidR="00ED43D5" w:rsidRPr="00E9487E" w:rsidRDefault="00ED43D5" w:rsidP="00F46560">
            <w:pPr>
              <w:jc w:val="center"/>
              <w:rPr>
                <w:b/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42 630,3</w:t>
            </w:r>
          </w:p>
        </w:tc>
        <w:tc>
          <w:tcPr>
            <w:tcW w:w="1007" w:type="dxa"/>
            <w:gridSpan w:val="2"/>
            <w:vAlign w:val="center"/>
          </w:tcPr>
          <w:p w:rsidR="00ED43D5" w:rsidRPr="00E9487E" w:rsidRDefault="00ED43D5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42 031,4</w:t>
            </w:r>
          </w:p>
        </w:tc>
        <w:tc>
          <w:tcPr>
            <w:tcW w:w="860" w:type="dxa"/>
            <w:gridSpan w:val="2"/>
            <w:vAlign w:val="center"/>
          </w:tcPr>
          <w:p w:rsidR="00ED43D5" w:rsidRPr="00E9487E" w:rsidRDefault="00ED43D5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42 031,4</w:t>
            </w:r>
          </w:p>
        </w:tc>
        <w:tc>
          <w:tcPr>
            <w:tcW w:w="986" w:type="dxa"/>
            <w:gridSpan w:val="2"/>
            <w:vAlign w:val="center"/>
          </w:tcPr>
          <w:p w:rsidR="00ED43D5" w:rsidRPr="00E9487E" w:rsidRDefault="00ED43D5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42 031,4</w:t>
            </w:r>
          </w:p>
        </w:tc>
      </w:tr>
      <w:tr w:rsidR="00ED43D5" w:rsidRPr="00D06CE8" w:rsidTr="00ED43D5">
        <w:trPr>
          <w:trHeight w:val="348"/>
          <w:tblHeader/>
        </w:trPr>
        <w:tc>
          <w:tcPr>
            <w:tcW w:w="840" w:type="dxa"/>
          </w:tcPr>
          <w:p w:rsidR="00ED43D5" w:rsidRPr="00D06CE8" w:rsidRDefault="00ED43D5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35</w:t>
            </w:r>
          </w:p>
        </w:tc>
        <w:tc>
          <w:tcPr>
            <w:tcW w:w="1144" w:type="dxa"/>
            <w:gridSpan w:val="3"/>
            <w:vMerge w:val="restart"/>
          </w:tcPr>
          <w:p w:rsidR="00ED43D5" w:rsidRPr="00E9487E" w:rsidRDefault="00ED43D5" w:rsidP="00F46560">
            <w:pPr>
              <w:suppressAutoHyphens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gridSpan w:val="4"/>
            <w:vMerge w:val="restart"/>
          </w:tcPr>
          <w:p w:rsidR="00ED43D5" w:rsidRPr="00E9487E" w:rsidRDefault="00ED43D5" w:rsidP="00AB130D">
            <w:pPr>
              <w:suppressAutoHyphens/>
              <w:jc w:val="both"/>
              <w:rPr>
                <w:b/>
                <w:color w:val="000000"/>
                <w:sz w:val="18"/>
                <w:szCs w:val="18"/>
              </w:rPr>
            </w:pPr>
            <w:r w:rsidRPr="00E9487E">
              <w:rPr>
                <w:b/>
                <w:color w:val="000000"/>
                <w:sz w:val="18"/>
                <w:szCs w:val="18"/>
              </w:rPr>
              <w:t>Соисполнитель 1 (управление бухгалтерского учета и отчетности администрации города Югорска)</w:t>
            </w:r>
          </w:p>
        </w:tc>
        <w:tc>
          <w:tcPr>
            <w:tcW w:w="1701" w:type="dxa"/>
            <w:vAlign w:val="center"/>
          </w:tcPr>
          <w:p w:rsidR="00ED43D5" w:rsidRPr="00E9487E" w:rsidRDefault="00ED43D5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ED43D5" w:rsidRPr="00E9487E" w:rsidRDefault="00ED43D5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1249" w:type="dxa"/>
            <w:vAlign w:val="center"/>
          </w:tcPr>
          <w:p w:rsidR="00ED43D5" w:rsidRPr="00E9487E" w:rsidRDefault="00ED43D5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992" w:type="dxa"/>
            <w:gridSpan w:val="2"/>
            <w:vAlign w:val="center"/>
          </w:tcPr>
          <w:p w:rsidR="00ED43D5" w:rsidRPr="00E9487E" w:rsidRDefault="00ED43D5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995" w:type="dxa"/>
            <w:gridSpan w:val="3"/>
            <w:vAlign w:val="center"/>
          </w:tcPr>
          <w:p w:rsidR="00ED43D5" w:rsidRPr="00E9487E" w:rsidRDefault="00ED43D5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1000" w:type="dxa"/>
            <w:gridSpan w:val="3"/>
            <w:vAlign w:val="center"/>
          </w:tcPr>
          <w:p w:rsidR="00ED43D5" w:rsidRPr="00E9487E" w:rsidRDefault="00ED43D5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1007" w:type="dxa"/>
            <w:gridSpan w:val="2"/>
            <w:vAlign w:val="center"/>
          </w:tcPr>
          <w:p w:rsidR="00ED43D5" w:rsidRPr="00E9487E" w:rsidRDefault="00ED43D5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860" w:type="dxa"/>
            <w:gridSpan w:val="2"/>
            <w:vAlign w:val="center"/>
          </w:tcPr>
          <w:p w:rsidR="00ED43D5" w:rsidRPr="00E9487E" w:rsidRDefault="00ED43D5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986" w:type="dxa"/>
            <w:gridSpan w:val="2"/>
            <w:vAlign w:val="center"/>
          </w:tcPr>
          <w:p w:rsidR="00ED43D5" w:rsidRPr="00E9487E" w:rsidRDefault="00ED43D5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</w:tr>
      <w:tr w:rsidR="00ED43D5" w:rsidRPr="00D06CE8" w:rsidTr="00ED43D5">
        <w:trPr>
          <w:tblHeader/>
        </w:trPr>
        <w:tc>
          <w:tcPr>
            <w:tcW w:w="840" w:type="dxa"/>
          </w:tcPr>
          <w:p w:rsidR="00ED43D5" w:rsidRPr="00D06CE8" w:rsidRDefault="00ED43D5" w:rsidP="00F46560">
            <w:pPr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36</w:t>
            </w:r>
          </w:p>
        </w:tc>
        <w:tc>
          <w:tcPr>
            <w:tcW w:w="1144" w:type="dxa"/>
            <w:gridSpan w:val="3"/>
            <w:vMerge/>
            <w:hideMark/>
          </w:tcPr>
          <w:p w:rsidR="00ED43D5" w:rsidRPr="00E9487E" w:rsidRDefault="00ED43D5" w:rsidP="00F46560">
            <w:pPr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gridSpan w:val="4"/>
            <w:vMerge/>
          </w:tcPr>
          <w:p w:rsidR="00ED43D5" w:rsidRPr="00E9487E" w:rsidRDefault="00ED43D5" w:rsidP="00F46560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D43D5" w:rsidRPr="00E9487E" w:rsidRDefault="00ED43D5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ED43D5" w:rsidRPr="00E9487E" w:rsidRDefault="00ED43D5" w:rsidP="00F465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 216,5</w:t>
            </w:r>
          </w:p>
        </w:tc>
        <w:tc>
          <w:tcPr>
            <w:tcW w:w="1249" w:type="dxa"/>
            <w:vAlign w:val="center"/>
          </w:tcPr>
          <w:p w:rsidR="00ED43D5" w:rsidRPr="00E9487E" w:rsidRDefault="00ED43D5" w:rsidP="00F46560">
            <w:pPr>
              <w:jc w:val="center"/>
              <w:rPr>
                <w:b/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11 939,8</w:t>
            </w:r>
          </w:p>
        </w:tc>
        <w:tc>
          <w:tcPr>
            <w:tcW w:w="992" w:type="dxa"/>
            <w:gridSpan w:val="2"/>
            <w:vAlign w:val="center"/>
          </w:tcPr>
          <w:p w:rsidR="00ED43D5" w:rsidRPr="00E9487E" w:rsidRDefault="00ED43D5" w:rsidP="00F465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 939,8</w:t>
            </w:r>
          </w:p>
        </w:tc>
        <w:tc>
          <w:tcPr>
            <w:tcW w:w="995" w:type="dxa"/>
            <w:gridSpan w:val="3"/>
            <w:vAlign w:val="center"/>
          </w:tcPr>
          <w:p w:rsidR="00ED43D5" w:rsidRPr="00E9487E" w:rsidRDefault="00ED43D5" w:rsidP="00F46560">
            <w:pPr>
              <w:jc w:val="center"/>
              <w:rPr>
                <w:b/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11 768,8</w:t>
            </w:r>
          </w:p>
        </w:tc>
        <w:tc>
          <w:tcPr>
            <w:tcW w:w="1000" w:type="dxa"/>
            <w:gridSpan w:val="3"/>
            <w:vAlign w:val="center"/>
          </w:tcPr>
          <w:p w:rsidR="00ED43D5" w:rsidRPr="00E9487E" w:rsidRDefault="00ED43D5" w:rsidP="00F46560">
            <w:pPr>
              <w:jc w:val="center"/>
              <w:rPr>
                <w:b/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11 768,8</w:t>
            </w:r>
          </w:p>
        </w:tc>
        <w:tc>
          <w:tcPr>
            <w:tcW w:w="1007" w:type="dxa"/>
            <w:gridSpan w:val="2"/>
            <w:vAlign w:val="center"/>
          </w:tcPr>
          <w:p w:rsidR="00ED43D5" w:rsidRPr="00E9487E" w:rsidRDefault="00ED43D5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10 933,1</w:t>
            </w:r>
          </w:p>
        </w:tc>
        <w:tc>
          <w:tcPr>
            <w:tcW w:w="860" w:type="dxa"/>
            <w:gridSpan w:val="2"/>
            <w:vAlign w:val="center"/>
          </w:tcPr>
          <w:p w:rsidR="00ED43D5" w:rsidRPr="00E9487E" w:rsidRDefault="00ED43D5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10 933,1</w:t>
            </w:r>
          </w:p>
        </w:tc>
        <w:tc>
          <w:tcPr>
            <w:tcW w:w="986" w:type="dxa"/>
            <w:gridSpan w:val="2"/>
            <w:vAlign w:val="center"/>
          </w:tcPr>
          <w:p w:rsidR="00ED43D5" w:rsidRPr="00E9487E" w:rsidRDefault="00ED43D5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10 933,1</w:t>
            </w:r>
          </w:p>
        </w:tc>
      </w:tr>
      <w:tr w:rsidR="00ED43D5" w:rsidRPr="00D06CE8" w:rsidTr="00ED43D5">
        <w:trPr>
          <w:trHeight w:val="295"/>
          <w:tblHeader/>
        </w:trPr>
        <w:tc>
          <w:tcPr>
            <w:tcW w:w="840" w:type="dxa"/>
          </w:tcPr>
          <w:p w:rsidR="00ED43D5" w:rsidRPr="00D06CE8" w:rsidRDefault="00ED43D5" w:rsidP="00F46560">
            <w:pPr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37</w:t>
            </w:r>
          </w:p>
        </w:tc>
        <w:tc>
          <w:tcPr>
            <w:tcW w:w="1144" w:type="dxa"/>
            <w:gridSpan w:val="3"/>
            <w:vMerge/>
            <w:hideMark/>
          </w:tcPr>
          <w:p w:rsidR="00ED43D5" w:rsidRPr="00E9487E" w:rsidRDefault="00ED43D5" w:rsidP="00F46560">
            <w:pPr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gridSpan w:val="4"/>
            <w:vMerge/>
          </w:tcPr>
          <w:p w:rsidR="00ED43D5" w:rsidRPr="00E9487E" w:rsidRDefault="00ED43D5" w:rsidP="00F46560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D43D5" w:rsidRPr="00E9487E" w:rsidRDefault="00ED43D5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ED43D5" w:rsidRPr="00E9487E" w:rsidRDefault="00ED43D5" w:rsidP="00F465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 216,5</w:t>
            </w:r>
          </w:p>
        </w:tc>
        <w:tc>
          <w:tcPr>
            <w:tcW w:w="1249" w:type="dxa"/>
            <w:vAlign w:val="center"/>
          </w:tcPr>
          <w:p w:rsidR="00ED43D5" w:rsidRPr="00E9487E" w:rsidRDefault="00ED43D5" w:rsidP="00F46560">
            <w:pPr>
              <w:jc w:val="center"/>
              <w:rPr>
                <w:b/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11 939,8</w:t>
            </w:r>
          </w:p>
        </w:tc>
        <w:tc>
          <w:tcPr>
            <w:tcW w:w="992" w:type="dxa"/>
            <w:gridSpan w:val="2"/>
            <w:vAlign w:val="center"/>
          </w:tcPr>
          <w:p w:rsidR="00ED43D5" w:rsidRPr="00E9487E" w:rsidRDefault="00ED43D5" w:rsidP="00F465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 939,8</w:t>
            </w:r>
          </w:p>
        </w:tc>
        <w:tc>
          <w:tcPr>
            <w:tcW w:w="995" w:type="dxa"/>
            <w:gridSpan w:val="3"/>
            <w:vAlign w:val="center"/>
          </w:tcPr>
          <w:p w:rsidR="00ED43D5" w:rsidRPr="00E9487E" w:rsidRDefault="00ED43D5" w:rsidP="00F46560">
            <w:pPr>
              <w:jc w:val="center"/>
              <w:rPr>
                <w:b/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11 768,8</w:t>
            </w:r>
          </w:p>
        </w:tc>
        <w:tc>
          <w:tcPr>
            <w:tcW w:w="1000" w:type="dxa"/>
            <w:gridSpan w:val="3"/>
            <w:vAlign w:val="center"/>
          </w:tcPr>
          <w:p w:rsidR="00ED43D5" w:rsidRPr="00E9487E" w:rsidRDefault="00ED43D5" w:rsidP="00F46560">
            <w:pPr>
              <w:jc w:val="center"/>
              <w:rPr>
                <w:b/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11 768,8</w:t>
            </w:r>
          </w:p>
        </w:tc>
        <w:tc>
          <w:tcPr>
            <w:tcW w:w="1007" w:type="dxa"/>
            <w:gridSpan w:val="2"/>
            <w:vAlign w:val="center"/>
          </w:tcPr>
          <w:p w:rsidR="00ED43D5" w:rsidRPr="00E9487E" w:rsidRDefault="00ED43D5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10 933,1</w:t>
            </w:r>
          </w:p>
        </w:tc>
        <w:tc>
          <w:tcPr>
            <w:tcW w:w="860" w:type="dxa"/>
            <w:gridSpan w:val="2"/>
            <w:vAlign w:val="center"/>
          </w:tcPr>
          <w:p w:rsidR="00ED43D5" w:rsidRPr="00E9487E" w:rsidRDefault="00ED43D5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10 933,1</w:t>
            </w:r>
          </w:p>
        </w:tc>
        <w:tc>
          <w:tcPr>
            <w:tcW w:w="986" w:type="dxa"/>
            <w:gridSpan w:val="2"/>
            <w:vAlign w:val="center"/>
          </w:tcPr>
          <w:p w:rsidR="00ED43D5" w:rsidRPr="00E9487E" w:rsidRDefault="00ED43D5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10 933,1</w:t>
            </w:r>
          </w:p>
        </w:tc>
      </w:tr>
      <w:tr w:rsidR="00ED43D5" w:rsidRPr="00D06CE8" w:rsidTr="00ED43D5">
        <w:trPr>
          <w:trHeight w:val="348"/>
          <w:tblHeader/>
        </w:trPr>
        <w:tc>
          <w:tcPr>
            <w:tcW w:w="840" w:type="dxa"/>
          </w:tcPr>
          <w:p w:rsidR="00ED43D5" w:rsidRPr="00D06CE8" w:rsidRDefault="00ED43D5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D43D5" w:rsidRPr="00D06CE8" w:rsidRDefault="00ED43D5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38</w:t>
            </w:r>
          </w:p>
        </w:tc>
        <w:tc>
          <w:tcPr>
            <w:tcW w:w="1145" w:type="dxa"/>
            <w:gridSpan w:val="3"/>
            <w:vMerge w:val="restart"/>
          </w:tcPr>
          <w:p w:rsidR="00ED43D5" w:rsidRPr="00E9487E" w:rsidRDefault="00ED43D5" w:rsidP="00F46560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vMerge w:val="restart"/>
          </w:tcPr>
          <w:p w:rsidR="00ED43D5" w:rsidRPr="00E9487E" w:rsidRDefault="00ED43D5" w:rsidP="00ED43D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9487E">
              <w:rPr>
                <w:b/>
                <w:bCs/>
                <w:color w:val="000000"/>
                <w:sz w:val="18"/>
                <w:szCs w:val="18"/>
              </w:rPr>
              <w:t>Соисполнитель 2 (Департамент муниципальной собственности и градостроительства администрации города Югорска);</w:t>
            </w:r>
          </w:p>
          <w:p w:rsidR="00ED43D5" w:rsidRPr="00E9487E" w:rsidRDefault="00ED43D5" w:rsidP="00ED43D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9487E">
              <w:rPr>
                <w:b/>
                <w:bCs/>
                <w:color w:val="000000"/>
                <w:sz w:val="18"/>
                <w:szCs w:val="18"/>
              </w:rPr>
              <w:t>Соисполнитель 3 (управление жилищной политик</w:t>
            </w:r>
            <w:r>
              <w:rPr>
                <w:b/>
                <w:bCs/>
                <w:color w:val="000000"/>
                <w:sz w:val="18"/>
                <w:szCs w:val="18"/>
              </w:rPr>
              <w:t>и администрации города Югорска)</w:t>
            </w:r>
          </w:p>
        </w:tc>
        <w:tc>
          <w:tcPr>
            <w:tcW w:w="1701" w:type="dxa"/>
            <w:vAlign w:val="center"/>
          </w:tcPr>
          <w:p w:rsidR="00ED43D5" w:rsidRPr="00E9487E" w:rsidRDefault="00ED43D5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ED43D5" w:rsidRPr="00E9487E" w:rsidRDefault="00ED43D5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1249" w:type="dxa"/>
            <w:vAlign w:val="center"/>
          </w:tcPr>
          <w:p w:rsidR="00ED43D5" w:rsidRPr="00E9487E" w:rsidRDefault="00ED43D5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992" w:type="dxa"/>
            <w:gridSpan w:val="2"/>
            <w:vAlign w:val="center"/>
          </w:tcPr>
          <w:p w:rsidR="00ED43D5" w:rsidRPr="00E9487E" w:rsidRDefault="00ED43D5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995" w:type="dxa"/>
            <w:gridSpan w:val="3"/>
            <w:vAlign w:val="center"/>
          </w:tcPr>
          <w:p w:rsidR="00ED43D5" w:rsidRPr="00E9487E" w:rsidRDefault="00ED43D5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1000" w:type="dxa"/>
            <w:gridSpan w:val="3"/>
            <w:vAlign w:val="center"/>
          </w:tcPr>
          <w:p w:rsidR="00ED43D5" w:rsidRPr="00E9487E" w:rsidRDefault="00ED43D5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1007" w:type="dxa"/>
            <w:gridSpan w:val="2"/>
            <w:vAlign w:val="center"/>
          </w:tcPr>
          <w:p w:rsidR="00ED43D5" w:rsidRPr="00E9487E" w:rsidRDefault="00ED43D5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860" w:type="dxa"/>
            <w:gridSpan w:val="2"/>
            <w:vAlign w:val="center"/>
          </w:tcPr>
          <w:p w:rsidR="00ED43D5" w:rsidRPr="00E9487E" w:rsidRDefault="00ED43D5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986" w:type="dxa"/>
            <w:gridSpan w:val="2"/>
            <w:vAlign w:val="center"/>
          </w:tcPr>
          <w:p w:rsidR="00ED43D5" w:rsidRPr="00E9487E" w:rsidRDefault="00ED43D5" w:rsidP="00F46560">
            <w:pPr>
              <w:jc w:val="center"/>
              <w:rPr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---</w:t>
            </w:r>
          </w:p>
        </w:tc>
      </w:tr>
      <w:tr w:rsidR="00ED43D5" w:rsidRPr="00D06CE8" w:rsidTr="00ED43D5">
        <w:trPr>
          <w:tblHeader/>
        </w:trPr>
        <w:tc>
          <w:tcPr>
            <w:tcW w:w="840" w:type="dxa"/>
          </w:tcPr>
          <w:p w:rsidR="00ED43D5" w:rsidRPr="00D06CE8" w:rsidRDefault="00ED43D5" w:rsidP="00F46560">
            <w:pPr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39</w:t>
            </w:r>
          </w:p>
        </w:tc>
        <w:tc>
          <w:tcPr>
            <w:tcW w:w="1145" w:type="dxa"/>
            <w:gridSpan w:val="3"/>
            <w:vMerge/>
            <w:vAlign w:val="center"/>
            <w:hideMark/>
          </w:tcPr>
          <w:p w:rsidR="00ED43D5" w:rsidRPr="00E9487E" w:rsidRDefault="00ED43D5" w:rsidP="00F46560">
            <w:pPr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vMerge/>
            <w:vAlign w:val="center"/>
          </w:tcPr>
          <w:p w:rsidR="00ED43D5" w:rsidRPr="00E9487E" w:rsidRDefault="00ED43D5" w:rsidP="00F46560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D43D5" w:rsidRPr="00E9487E" w:rsidRDefault="00ED43D5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ED43D5" w:rsidRPr="00E9487E" w:rsidRDefault="00ED43D5" w:rsidP="00F46560">
            <w:pPr>
              <w:jc w:val="center"/>
              <w:rPr>
                <w:b/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108 489,0</w:t>
            </w:r>
          </w:p>
        </w:tc>
        <w:tc>
          <w:tcPr>
            <w:tcW w:w="1249" w:type="dxa"/>
            <w:vAlign w:val="center"/>
          </w:tcPr>
          <w:p w:rsidR="00ED43D5" w:rsidRPr="00E9487E" w:rsidRDefault="00ED43D5" w:rsidP="00F46560">
            <w:pPr>
              <w:jc w:val="center"/>
              <w:rPr>
                <w:b/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35 963,1</w:t>
            </w:r>
          </w:p>
        </w:tc>
        <w:tc>
          <w:tcPr>
            <w:tcW w:w="992" w:type="dxa"/>
            <w:gridSpan w:val="2"/>
            <w:vAlign w:val="center"/>
          </w:tcPr>
          <w:p w:rsidR="00ED43D5" w:rsidRPr="00E9487E" w:rsidRDefault="00ED43D5" w:rsidP="00F46560">
            <w:pPr>
              <w:jc w:val="center"/>
              <w:rPr>
                <w:b/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10 579,0</w:t>
            </w:r>
          </w:p>
        </w:tc>
        <w:tc>
          <w:tcPr>
            <w:tcW w:w="995" w:type="dxa"/>
            <w:gridSpan w:val="3"/>
            <w:vAlign w:val="center"/>
          </w:tcPr>
          <w:p w:rsidR="00ED43D5" w:rsidRPr="00E9487E" w:rsidRDefault="00ED43D5" w:rsidP="00F46560">
            <w:pPr>
              <w:jc w:val="center"/>
              <w:rPr>
                <w:b/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10 476,6</w:t>
            </w:r>
          </w:p>
        </w:tc>
        <w:tc>
          <w:tcPr>
            <w:tcW w:w="1000" w:type="dxa"/>
            <w:gridSpan w:val="3"/>
            <w:vAlign w:val="center"/>
          </w:tcPr>
          <w:p w:rsidR="00ED43D5" w:rsidRPr="00E9487E" w:rsidRDefault="00ED43D5" w:rsidP="00F46560">
            <w:pPr>
              <w:jc w:val="center"/>
              <w:rPr>
                <w:b/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15 716,0</w:t>
            </w:r>
          </w:p>
        </w:tc>
        <w:tc>
          <w:tcPr>
            <w:tcW w:w="1007" w:type="dxa"/>
            <w:gridSpan w:val="2"/>
            <w:vAlign w:val="center"/>
          </w:tcPr>
          <w:p w:rsidR="00ED43D5" w:rsidRPr="00E9487E" w:rsidRDefault="00ED43D5" w:rsidP="00F46560">
            <w:pPr>
              <w:jc w:val="center"/>
              <w:rPr>
                <w:b/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11 918,1</w:t>
            </w:r>
          </w:p>
        </w:tc>
        <w:tc>
          <w:tcPr>
            <w:tcW w:w="860" w:type="dxa"/>
            <w:gridSpan w:val="2"/>
            <w:vAlign w:val="center"/>
          </w:tcPr>
          <w:p w:rsidR="00ED43D5" w:rsidRPr="00E9487E" w:rsidRDefault="00ED43D5" w:rsidP="00F46560">
            <w:pPr>
              <w:jc w:val="center"/>
              <w:rPr>
                <w:b/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11 918,1</w:t>
            </w:r>
          </w:p>
        </w:tc>
        <w:tc>
          <w:tcPr>
            <w:tcW w:w="986" w:type="dxa"/>
            <w:gridSpan w:val="2"/>
            <w:vAlign w:val="center"/>
          </w:tcPr>
          <w:p w:rsidR="00ED43D5" w:rsidRPr="00E9487E" w:rsidRDefault="00ED43D5" w:rsidP="00F46560">
            <w:pPr>
              <w:jc w:val="center"/>
              <w:rPr>
                <w:b/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11 918,1</w:t>
            </w:r>
          </w:p>
        </w:tc>
      </w:tr>
      <w:tr w:rsidR="00ED43D5" w:rsidRPr="007F2CE6" w:rsidTr="00ED43D5">
        <w:trPr>
          <w:trHeight w:val="470"/>
          <w:tblHeader/>
        </w:trPr>
        <w:tc>
          <w:tcPr>
            <w:tcW w:w="840" w:type="dxa"/>
          </w:tcPr>
          <w:p w:rsidR="00ED43D5" w:rsidRPr="00D06CE8" w:rsidRDefault="00ED43D5" w:rsidP="00F46560">
            <w:pPr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40</w:t>
            </w:r>
          </w:p>
        </w:tc>
        <w:tc>
          <w:tcPr>
            <w:tcW w:w="1145" w:type="dxa"/>
            <w:gridSpan w:val="3"/>
            <w:vMerge/>
            <w:vAlign w:val="center"/>
            <w:hideMark/>
          </w:tcPr>
          <w:p w:rsidR="00ED43D5" w:rsidRPr="00E9487E" w:rsidRDefault="00ED43D5" w:rsidP="00F46560">
            <w:pPr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vMerge/>
            <w:vAlign w:val="center"/>
          </w:tcPr>
          <w:p w:rsidR="00ED43D5" w:rsidRPr="00E9487E" w:rsidRDefault="00ED43D5" w:rsidP="00F46560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D43D5" w:rsidRPr="00E9487E" w:rsidRDefault="00ED43D5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487E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ED43D5" w:rsidRPr="00E9487E" w:rsidRDefault="00ED43D5" w:rsidP="00F46560">
            <w:pPr>
              <w:jc w:val="center"/>
              <w:rPr>
                <w:b/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108 489,0</w:t>
            </w:r>
          </w:p>
        </w:tc>
        <w:tc>
          <w:tcPr>
            <w:tcW w:w="1249" w:type="dxa"/>
            <w:vAlign w:val="center"/>
          </w:tcPr>
          <w:p w:rsidR="00ED43D5" w:rsidRPr="00E9487E" w:rsidRDefault="00ED43D5" w:rsidP="00F46560">
            <w:pPr>
              <w:jc w:val="center"/>
              <w:rPr>
                <w:b/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35 963,1</w:t>
            </w:r>
          </w:p>
        </w:tc>
        <w:tc>
          <w:tcPr>
            <w:tcW w:w="992" w:type="dxa"/>
            <w:gridSpan w:val="2"/>
            <w:vAlign w:val="center"/>
          </w:tcPr>
          <w:p w:rsidR="00ED43D5" w:rsidRPr="00E9487E" w:rsidRDefault="00ED43D5" w:rsidP="00F46560">
            <w:pPr>
              <w:jc w:val="center"/>
              <w:rPr>
                <w:b/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10 579,0</w:t>
            </w:r>
          </w:p>
        </w:tc>
        <w:tc>
          <w:tcPr>
            <w:tcW w:w="995" w:type="dxa"/>
            <w:gridSpan w:val="3"/>
            <w:vAlign w:val="center"/>
          </w:tcPr>
          <w:p w:rsidR="00ED43D5" w:rsidRPr="00E9487E" w:rsidRDefault="00ED43D5" w:rsidP="00F46560">
            <w:pPr>
              <w:jc w:val="center"/>
              <w:rPr>
                <w:b/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10 476,6</w:t>
            </w:r>
          </w:p>
        </w:tc>
        <w:tc>
          <w:tcPr>
            <w:tcW w:w="1000" w:type="dxa"/>
            <w:gridSpan w:val="3"/>
            <w:vAlign w:val="center"/>
          </w:tcPr>
          <w:p w:rsidR="00ED43D5" w:rsidRPr="00E9487E" w:rsidRDefault="00ED43D5" w:rsidP="00F46560">
            <w:pPr>
              <w:jc w:val="center"/>
              <w:rPr>
                <w:b/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15 716,0</w:t>
            </w:r>
          </w:p>
        </w:tc>
        <w:tc>
          <w:tcPr>
            <w:tcW w:w="1007" w:type="dxa"/>
            <w:gridSpan w:val="2"/>
            <w:vAlign w:val="center"/>
          </w:tcPr>
          <w:p w:rsidR="00ED43D5" w:rsidRPr="00E9487E" w:rsidRDefault="00ED43D5" w:rsidP="00F46560">
            <w:pPr>
              <w:jc w:val="center"/>
              <w:rPr>
                <w:b/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11 918,1</w:t>
            </w:r>
          </w:p>
        </w:tc>
        <w:tc>
          <w:tcPr>
            <w:tcW w:w="860" w:type="dxa"/>
            <w:gridSpan w:val="2"/>
            <w:vAlign w:val="center"/>
          </w:tcPr>
          <w:p w:rsidR="00ED43D5" w:rsidRPr="00E9487E" w:rsidRDefault="00ED43D5" w:rsidP="00F46560">
            <w:pPr>
              <w:jc w:val="center"/>
              <w:rPr>
                <w:b/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11 918,1</w:t>
            </w:r>
          </w:p>
        </w:tc>
        <w:tc>
          <w:tcPr>
            <w:tcW w:w="986" w:type="dxa"/>
            <w:gridSpan w:val="2"/>
            <w:vAlign w:val="center"/>
          </w:tcPr>
          <w:p w:rsidR="00ED43D5" w:rsidRPr="00E9487E" w:rsidRDefault="00ED43D5" w:rsidP="00F46560">
            <w:pPr>
              <w:jc w:val="center"/>
              <w:rPr>
                <w:b/>
                <w:sz w:val="18"/>
                <w:szCs w:val="18"/>
              </w:rPr>
            </w:pPr>
            <w:r w:rsidRPr="00E9487E">
              <w:rPr>
                <w:b/>
                <w:sz w:val="18"/>
                <w:szCs w:val="18"/>
              </w:rPr>
              <w:t>11 918,1</w:t>
            </w:r>
          </w:p>
        </w:tc>
      </w:tr>
    </w:tbl>
    <w:p w:rsidR="00281F4F" w:rsidRDefault="00281F4F" w:rsidP="00281F4F">
      <w:pPr>
        <w:suppressAutoHyphens/>
        <w:jc w:val="both"/>
        <w:sectPr w:rsidR="00281F4F" w:rsidSect="00482453">
          <w:pgSz w:w="16838" w:h="11906" w:orient="landscape" w:code="9"/>
          <w:pgMar w:top="1418" w:right="397" w:bottom="567" w:left="567" w:header="709" w:footer="709" w:gutter="0"/>
          <w:cols w:space="708"/>
          <w:docGrid w:linePitch="360"/>
        </w:sectPr>
      </w:pPr>
      <w:bookmarkStart w:id="0" w:name="_GoBack"/>
      <w:bookmarkEnd w:id="0"/>
    </w:p>
    <w:p w:rsidR="008A18FE" w:rsidRPr="007668A2" w:rsidRDefault="008A18FE" w:rsidP="00C505B4">
      <w:pPr>
        <w:rPr>
          <w:b/>
        </w:rPr>
      </w:pPr>
    </w:p>
    <w:sectPr w:rsidR="008A18FE" w:rsidRPr="007668A2" w:rsidSect="0047375B">
      <w:pgSz w:w="16838" w:h="11906" w:orient="landscape" w:code="9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146" w:rsidRDefault="002F6146" w:rsidP="009374B2">
      <w:r>
        <w:separator/>
      </w:r>
    </w:p>
  </w:endnote>
  <w:endnote w:type="continuationSeparator" w:id="0">
    <w:p w:rsidR="002F6146" w:rsidRDefault="002F6146" w:rsidP="00937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146" w:rsidRDefault="002F6146" w:rsidP="009374B2">
      <w:r>
        <w:separator/>
      </w:r>
    </w:p>
  </w:footnote>
  <w:footnote w:type="continuationSeparator" w:id="0">
    <w:p w:rsidR="002F6146" w:rsidRDefault="002F6146" w:rsidP="00937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027AF"/>
    <w:multiLevelType w:val="hybridMultilevel"/>
    <w:tmpl w:val="6180EC08"/>
    <w:lvl w:ilvl="0" w:tplc="0C905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CE048A"/>
    <w:multiLevelType w:val="hybridMultilevel"/>
    <w:tmpl w:val="8E12D1F6"/>
    <w:lvl w:ilvl="0" w:tplc="0C905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B06BE"/>
    <w:multiLevelType w:val="hybridMultilevel"/>
    <w:tmpl w:val="93EE8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A1083"/>
    <w:multiLevelType w:val="hybridMultilevel"/>
    <w:tmpl w:val="00CA93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DE4EE3"/>
    <w:multiLevelType w:val="hybridMultilevel"/>
    <w:tmpl w:val="5FE68352"/>
    <w:lvl w:ilvl="0" w:tplc="4AC4D2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24B90"/>
    <w:multiLevelType w:val="hybridMultilevel"/>
    <w:tmpl w:val="2CFAE1EE"/>
    <w:lvl w:ilvl="0" w:tplc="0C905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E4971"/>
    <w:multiLevelType w:val="hybridMultilevel"/>
    <w:tmpl w:val="5106E7B6"/>
    <w:lvl w:ilvl="0" w:tplc="0C905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556588"/>
    <w:multiLevelType w:val="hybridMultilevel"/>
    <w:tmpl w:val="5BD20BA2"/>
    <w:lvl w:ilvl="0" w:tplc="0C905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6353CF"/>
    <w:multiLevelType w:val="hybridMultilevel"/>
    <w:tmpl w:val="F4FE5EC2"/>
    <w:lvl w:ilvl="0" w:tplc="0C905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954552"/>
    <w:multiLevelType w:val="hybridMultilevel"/>
    <w:tmpl w:val="1D603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C14D6E"/>
    <w:multiLevelType w:val="hybridMultilevel"/>
    <w:tmpl w:val="6894723A"/>
    <w:lvl w:ilvl="0" w:tplc="0C905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F8613C"/>
    <w:multiLevelType w:val="hybridMultilevel"/>
    <w:tmpl w:val="F1E8FA56"/>
    <w:lvl w:ilvl="0" w:tplc="0C905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8"/>
  </w:num>
  <w:num w:numId="9">
    <w:abstractNumId w:val="10"/>
  </w:num>
  <w:num w:numId="10">
    <w:abstractNumId w:val="6"/>
  </w:num>
  <w:num w:numId="11">
    <w:abstractNumId w:val="7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51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B2D"/>
    <w:rsid w:val="000022FF"/>
    <w:rsid w:val="00003302"/>
    <w:rsid w:val="000037F3"/>
    <w:rsid w:val="00004558"/>
    <w:rsid w:val="00004758"/>
    <w:rsid w:val="0000679C"/>
    <w:rsid w:val="00007558"/>
    <w:rsid w:val="00012D8F"/>
    <w:rsid w:val="00013649"/>
    <w:rsid w:val="00013BD8"/>
    <w:rsid w:val="00017E60"/>
    <w:rsid w:val="0002361C"/>
    <w:rsid w:val="00027590"/>
    <w:rsid w:val="000316FE"/>
    <w:rsid w:val="0003466C"/>
    <w:rsid w:val="00035E31"/>
    <w:rsid w:val="0004130F"/>
    <w:rsid w:val="0004235A"/>
    <w:rsid w:val="00047565"/>
    <w:rsid w:val="00047A5B"/>
    <w:rsid w:val="00050FC0"/>
    <w:rsid w:val="0005306F"/>
    <w:rsid w:val="000540C0"/>
    <w:rsid w:val="00055BFD"/>
    <w:rsid w:val="00057411"/>
    <w:rsid w:val="000577C0"/>
    <w:rsid w:val="00060E17"/>
    <w:rsid w:val="00066AE9"/>
    <w:rsid w:val="00066ECB"/>
    <w:rsid w:val="000672D8"/>
    <w:rsid w:val="0007031B"/>
    <w:rsid w:val="00080134"/>
    <w:rsid w:val="00083B43"/>
    <w:rsid w:val="000866F5"/>
    <w:rsid w:val="000B09DF"/>
    <w:rsid w:val="000B0B01"/>
    <w:rsid w:val="000B2255"/>
    <w:rsid w:val="000B2B8C"/>
    <w:rsid w:val="000B3C9E"/>
    <w:rsid w:val="000B49D7"/>
    <w:rsid w:val="000C172F"/>
    <w:rsid w:val="000C3A5D"/>
    <w:rsid w:val="000D0C60"/>
    <w:rsid w:val="000D1F27"/>
    <w:rsid w:val="000D3504"/>
    <w:rsid w:val="000D5C65"/>
    <w:rsid w:val="000D6E3C"/>
    <w:rsid w:val="000E3BD5"/>
    <w:rsid w:val="000E6B08"/>
    <w:rsid w:val="000E6CF7"/>
    <w:rsid w:val="000F0C01"/>
    <w:rsid w:val="000F15C3"/>
    <w:rsid w:val="000F67A8"/>
    <w:rsid w:val="000F71DF"/>
    <w:rsid w:val="00101D73"/>
    <w:rsid w:val="0011087B"/>
    <w:rsid w:val="00111D5C"/>
    <w:rsid w:val="00115671"/>
    <w:rsid w:val="0011769F"/>
    <w:rsid w:val="001221BB"/>
    <w:rsid w:val="001230FB"/>
    <w:rsid w:val="00123F90"/>
    <w:rsid w:val="0013049B"/>
    <w:rsid w:val="00136B6F"/>
    <w:rsid w:val="00143152"/>
    <w:rsid w:val="0014351A"/>
    <w:rsid w:val="00151D2F"/>
    <w:rsid w:val="00152E6B"/>
    <w:rsid w:val="0015311E"/>
    <w:rsid w:val="00154B62"/>
    <w:rsid w:val="00154E17"/>
    <w:rsid w:val="00157F87"/>
    <w:rsid w:val="00161492"/>
    <w:rsid w:val="00161D5A"/>
    <w:rsid w:val="001624CE"/>
    <w:rsid w:val="001625D9"/>
    <w:rsid w:val="0016267E"/>
    <w:rsid w:val="001634B9"/>
    <w:rsid w:val="00163682"/>
    <w:rsid w:val="00165982"/>
    <w:rsid w:val="00166441"/>
    <w:rsid w:val="0016732B"/>
    <w:rsid w:val="00173E8A"/>
    <w:rsid w:val="00174D1F"/>
    <w:rsid w:val="001776A8"/>
    <w:rsid w:val="00177FB0"/>
    <w:rsid w:val="00182671"/>
    <w:rsid w:val="00190EB6"/>
    <w:rsid w:val="00192CAF"/>
    <w:rsid w:val="00193A94"/>
    <w:rsid w:val="00195739"/>
    <w:rsid w:val="001974D4"/>
    <w:rsid w:val="001A0378"/>
    <w:rsid w:val="001A1AAE"/>
    <w:rsid w:val="001A28BF"/>
    <w:rsid w:val="001A5091"/>
    <w:rsid w:val="001A7B36"/>
    <w:rsid w:val="001B3DA6"/>
    <w:rsid w:val="001B4FBA"/>
    <w:rsid w:val="001C13D8"/>
    <w:rsid w:val="001C42D8"/>
    <w:rsid w:val="001C6D99"/>
    <w:rsid w:val="001C7F31"/>
    <w:rsid w:val="001D1373"/>
    <w:rsid w:val="001D17DD"/>
    <w:rsid w:val="001D1F54"/>
    <w:rsid w:val="001D4D37"/>
    <w:rsid w:val="001E1B17"/>
    <w:rsid w:val="001E3E85"/>
    <w:rsid w:val="001F1731"/>
    <w:rsid w:val="001F2FDD"/>
    <w:rsid w:val="002024D7"/>
    <w:rsid w:val="00205A8D"/>
    <w:rsid w:val="002070FF"/>
    <w:rsid w:val="00207B48"/>
    <w:rsid w:val="00211D22"/>
    <w:rsid w:val="00213CDC"/>
    <w:rsid w:val="00214D5D"/>
    <w:rsid w:val="00217187"/>
    <w:rsid w:val="002173AC"/>
    <w:rsid w:val="002175DD"/>
    <w:rsid w:val="00217AED"/>
    <w:rsid w:val="00221573"/>
    <w:rsid w:val="002232BD"/>
    <w:rsid w:val="00224F4F"/>
    <w:rsid w:val="00232E62"/>
    <w:rsid w:val="002348EA"/>
    <w:rsid w:val="00243416"/>
    <w:rsid w:val="00244BAE"/>
    <w:rsid w:val="0024582B"/>
    <w:rsid w:val="002461AF"/>
    <w:rsid w:val="00247FF4"/>
    <w:rsid w:val="00251AE1"/>
    <w:rsid w:val="00252158"/>
    <w:rsid w:val="00262665"/>
    <w:rsid w:val="00262993"/>
    <w:rsid w:val="00263E98"/>
    <w:rsid w:val="0026536F"/>
    <w:rsid w:val="00267A3D"/>
    <w:rsid w:val="00275C7C"/>
    <w:rsid w:val="00281F4F"/>
    <w:rsid w:val="002848A4"/>
    <w:rsid w:val="002917B7"/>
    <w:rsid w:val="00293DB2"/>
    <w:rsid w:val="002A08B7"/>
    <w:rsid w:val="002A5955"/>
    <w:rsid w:val="002A7A5C"/>
    <w:rsid w:val="002B2FB3"/>
    <w:rsid w:val="002C059D"/>
    <w:rsid w:val="002C73E5"/>
    <w:rsid w:val="002D01A1"/>
    <w:rsid w:val="002D1CFA"/>
    <w:rsid w:val="002D25F7"/>
    <w:rsid w:val="002D464B"/>
    <w:rsid w:val="002D4A78"/>
    <w:rsid w:val="002D4C87"/>
    <w:rsid w:val="002E20F8"/>
    <w:rsid w:val="002E2C91"/>
    <w:rsid w:val="002E46D6"/>
    <w:rsid w:val="002E4D82"/>
    <w:rsid w:val="002E7265"/>
    <w:rsid w:val="002E7C3B"/>
    <w:rsid w:val="002F059A"/>
    <w:rsid w:val="002F0CF1"/>
    <w:rsid w:val="002F6146"/>
    <w:rsid w:val="002F7B56"/>
    <w:rsid w:val="0030574F"/>
    <w:rsid w:val="00306BB3"/>
    <w:rsid w:val="00307819"/>
    <w:rsid w:val="00311512"/>
    <w:rsid w:val="003117CE"/>
    <w:rsid w:val="003124B7"/>
    <w:rsid w:val="00313104"/>
    <w:rsid w:val="0031311D"/>
    <w:rsid w:val="00314946"/>
    <w:rsid w:val="00321D6A"/>
    <w:rsid w:val="00322D25"/>
    <w:rsid w:val="00325010"/>
    <w:rsid w:val="003309D2"/>
    <w:rsid w:val="00331096"/>
    <w:rsid w:val="003324D4"/>
    <w:rsid w:val="0033743E"/>
    <w:rsid w:val="00344119"/>
    <w:rsid w:val="003445B5"/>
    <w:rsid w:val="00360470"/>
    <w:rsid w:val="00363AD0"/>
    <w:rsid w:val="003716EB"/>
    <w:rsid w:val="00372996"/>
    <w:rsid w:val="003800C0"/>
    <w:rsid w:val="003811A6"/>
    <w:rsid w:val="00383A0B"/>
    <w:rsid w:val="00383B71"/>
    <w:rsid w:val="00383B97"/>
    <w:rsid w:val="00385D1C"/>
    <w:rsid w:val="00386BE5"/>
    <w:rsid w:val="00390D14"/>
    <w:rsid w:val="00392AE3"/>
    <w:rsid w:val="0039495C"/>
    <w:rsid w:val="00394E40"/>
    <w:rsid w:val="003A0517"/>
    <w:rsid w:val="003A07F8"/>
    <w:rsid w:val="003A4197"/>
    <w:rsid w:val="003B3700"/>
    <w:rsid w:val="003B5D36"/>
    <w:rsid w:val="003B6DF6"/>
    <w:rsid w:val="003C08CE"/>
    <w:rsid w:val="003C1D49"/>
    <w:rsid w:val="003C1D7D"/>
    <w:rsid w:val="003C38EF"/>
    <w:rsid w:val="003C3D92"/>
    <w:rsid w:val="003C3E1C"/>
    <w:rsid w:val="003C59D2"/>
    <w:rsid w:val="003D0C5F"/>
    <w:rsid w:val="003D27DA"/>
    <w:rsid w:val="003E2069"/>
    <w:rsid w:val="003E430E"/>
    <w:rsid w:val="003E4B2D"/>
    <w:rsid w:val="003E4B65"/>
    <w:rsid w:val="003E6C27"/>
    <w:rsid w:val="003E7705"/>
    <w:rsid w:val="003F105D"/>
    <w:rsid w:val="003F3027"/>
    <w:rsid w:val="003F4383"/>
    <w:rsid w:val="003F4A66"/>
    <w:rsid w:val="003F561C"/>
    <w:rsid w:val="0041315B"/>
    <w:rsid w:val="0041359A"/>
    <w:rsid w:val="00415AA5"/>
    <w:rsid w:val="00416A78"/>
    <w:rsid w:val="004247AD"/>
    <w:rsid w:val="00430B44"/>
    <w:rsid w:val="0044002D"/>
    <w:rsid w:val="00443E6F"/>
    <w:rsid w:val="00447B45"/>
    <w:rsid w:val="00447B72"/>
    <w:rsid w:val="00450475"/>
    <w:rsid w:val="004511B1"/>
    <w:rsid w:val="00452EA1"/>
    <w:rsid w:val="00453C62"/>
    <w:rsid w:val="00455B99"/>
    <w:rsid w:val="00460B04"/>
    <w:rsid w:val="00460B86"/>
    <w:rsid w:val="0046278E"/>
    <w:rsid w:val="004629E0"/>
    <w:rsid w:val="00465D4F"/>
    <w:rsid w:val="00467743"/>
    <w:rsid w:val="004712AB"/>
    <w:rsid w:val="0047375B"/>
    <w:rsid w:val="004761BB"/>
    <w:rsid w:val="00482453"/>
    <w:rsid w:val="00483CE3"/>
    <w:rsid w:val="004840BA"/>
    <w:rsid w:val="0048510A"/>
    <w:rsid w:val="00492604"/>
    <w:rsid w:val="00492CDE"/>
    <w:rsid w:val="0049383F"/>
    <w:rsid w:val="00493E78"/>
    <w:rsid w:val="004951CC"/>
    <w:rsid w:val="00497EB8"/>
    <w:rsid w:val="004A17EE"/>
    <w:rsid w:val="004A3B63"/>
    <w:rsid w:val="004A55D3"/>
    <w:rsid w:val="004A571E"/>
    <w:rsid w:val="004A69CA"/>
    <w:rsid w:val="004A7123"/>
    <w:rsid w:val="004B1857"/>
    <w:rsid w:val="004B1996"/>
    <w:rsid w:val="004B20F3"/>
    <w:rsid w:val="004B25E7"/>
    <w:rsid w:val="004B4907"/>
    <w:rsid w:val="004C020F"/>
    <w:rsid w:val="004C16E2"/>
    <w:rsid w:val="004C3D3C"/>
    <w:rsid w:val="004D183B"/>
    <w:rsid w:val="004D1D00"/>
    <w:rsid w:val="004D3B1A"/>
    <w:rsid w:val="004E0DB3"/>
    <w:rsid w:val="004E6CE5"/>
    <w:rsid w:val="004F1C85"/>
    <w:rsid w:val="004F2564"/>
    <w:rsid w:val="004F6BBB"/>
    <w:rsid w:val="00504378"/>
    <w:rsid w:val="00505E14"/>
    <w:rsid w:val="005075D3"/>
    <w:rsid w:val="00511418"/>
    <w:rsid w:val="005126A1"/>
    <w:rsid w:val="005128CF"/>
    <w:rsid w:val="00513188"/>
    <w:rsid w:val="005144D5"/>
    <w:rsid w:val="00525F87"/>
    <w:rsid w:val="00530B53"/>
    <w:rsid w:val="00533237"/>
    <w:rsid w:val="005369F4"/>
    <w:rsid w:val="00536C2D"/>
    <w:rsid w:val="0054401C"/>
    <w:rsid w:val="00545EA0"/>
    <w:rsid w:val="00546A65"/>
    <w:rsid w:val="00551657"/>
    <w:rsid w:val="00552930"/>
    <w:rsid w:val="005529B3"/>
    <w:rsid w:val="005546CC"/>
    <w:rsid w:val="00561020"/>
    <w:rsid w:val="005668C7"/>
    <w:rsid w:val="00566983"/>
    <w:rsid w:val="00566A80"/>
    <w:rsid w:val="005672E0"/>
    <w:rsid w:val="00570283"/>
    <w:rsid w:val="0057341F"/>
    <w:rsid w:val="00576872"/>
    <w:rsid w:val="005807CF"/>
    <w:rsid w:val="00580D61"/>
    <w:rsid w:val="00581C9B"/>
    <w:rsid w:val="0058332F"/>
    <w:rsid w:val="00583DE5"/>
    <w:rsid w:val="00594345"/>
    <w:rsid w:val="00594416"/>
    <w:rsid w:val="0059618E"/>
    <w:rsid w:val="005A3167"/>
    <w:rsid w:val="005A473C"/>
    <w:rsid w:val="005A61F5"/>
    <w:rsid w:val="005A7104"/>
    <w:rsid w:val="005B00ED"/>
    <w:rsid w:val="005B1861"/>
    <w:rsid w:val="005B1B58"/>
    <w:rsid w:val="005B554B"/>
    <w:rsid w:val="005B5571"/>
    <w:rsid w:val="005C1BD7"/>
    <w:rsid w:val="005D40FB"/>
    <w:rsid w:val="005D4B5A"/>
    <w:rsid w:val="005E0D44"/>
    <w:rsid w:val="005E28C3"/>
    <w:rsid w:val="005F0253"/>
    <w:rsid w:val="005F1666"/>
    <w:rsid w:val="005F39B9"/>
    <w:rsid w:val="005F6CB4"/>
    <w:rsid w:val="005F76B0"/>
    <w:rsid w:val="00613C62"/>
    <w:rsid w:val="00624485"/>
    <w:rsid w:val="00625950"/>
    <w:rsid w:val="006313E2"/>
    <w:rsid w:val="00632963"/>
    <w:rsid w:val="0063330D"/>
    <w:rsid w:val="006369C2"/>
    <w:rsid w:val="00644C34"/>
    <w:rsid w:val="006519B2"/>
    <w:rsid w:val="00653CD9"/>
    <w:rsid w:val="006543CC"/>
    <w:rsid w:val="006564A8"/>
    <w:rsid w:val="006576A2"/>
    <w:rsid w:val="006658E3"/>
    <w:rsid w:val="0067644A"/>
    <w:rsid w:val="00681BF9"/>
    <w:rsid w:val="00684C88"/>
    <w:rsid w:val="006934C3"/>
    <w:rsid w:val="00693B9C"/>
    <w:rsid w:val="00695B29"/>
    <w:rsid w:val="0069635E"/>
    <w:rsid w:val="00697323"/>
    <w:rsid w:val="006A5A07"/>
    <w:rsid w:val="006A633A"/>
    <w:rsid w:val="006B089F"/>
    <w:rsid w:val="006B0D2A"/>
    <w:rsid w:val="006B3A4B"/>
    <w:rsid w:val="006B4B9C"/>
    <w:rsid w:val="006B534F"/>
    <w:rsid w:val="006C5D99"/>
    <w:rsid w:val="006D03AE"/>
    <w:rsid w:val="006D46CB"/>
    <w:rsid w:val="006D4883"/>
    <w:rsid w:val="006D65A2"/>
    <w:rsid w:val="006E4EB1"/>
    <w:rsid w:val="006E6A30"/>
    <w:rsid w:val="006E70F3"/>
    <w:rsid w:val="006F170E"/>
    <w:rsid w:val="006F261B"/>
    <w:rsid w:val="006F6A0E"/>
    <w:rsid w:val="006F7E36"/>
    <w:rsid w:val="007012BC"/>
    <w:rsid w:val="00701613"/>
    <w:rsid w:val="00702088"/>
    <w:rsid w:val="00703DC6"/>
    <w:rsid w:val="00703ED3"/>
    <w:rsid w:val="007107BD"/>
    <w:rsid w:val="007108DA"/>
    <w:rsid w:val="00711BA7"/>
    <w:rsid w:val="007127D5"/>
    <w:rsid w:val="00713983"/>
    <w:rsid w:val="00716EB8"/>
    <w:rsid w:val="00717B2B"/>
    <w:rsid w:val="0072628D"/>
    <w:rsid w:val="007279CE"/>
    <w:rsid w:val="00727E3E"/>
    <w:rsid w:val="0073485A"/>
    <w:rsid w:val="00737FB7"/>
    <w:rsid w:val="00740677"/>
    <w:rsid w:val="00740CE9"/>
    <w:rsid w:val="00752461"/>
    <w:rsid w:val="007524E1"/>
    <w:rsid w:val="0075529B"/>
    <w:rsid w:val="00757E37"/>
    <w:rsid w:val="00763A23"/>
    <w:rsid w:val="00764AE6"/>
    <w:rsid w:val="007668A2"/>
    <w:rsid w:val="00767A74"/>
    <w:rsid w:val="0077307A"/>
    <w:rsid w:val="00775A9F"/>
    <w:rsid w:val="007774B9"/>
    <w:rsid w:val="0078412B"/>
    <w:rsid w:val="00784497"/>
    <w:rsid w:val="00785538"/>
    <w:rsid w:val="00786260"/>
    <w:rsid w:val="00790614"/>
    <w:rsid w:val="00793EF3"/>
    <w:rsid w:val="00795A81"/>
    <w:rsid w:val="00796B28"/>
    <w:rsid w:val="007A3863"/>
    <w:rsid w:val="007A6529"/>
    <w:rsid w:val="007A7D1A"/>
    <w:rsid w:val="007B29CD"/>
    <w:rsid w:val="007B36E2"/>
    <w:rsid w:val="007B4833"/>
    <w:rsid w:val="007C3789"/>
    <w:rsid w:val="007C3C7E"/>
    <w:rsid w:val="007C7BA6"/>
    <w:rsid w:val="007D147D"/>
    <w:rsid w:val="007D14F9"/>
    <w:rsid w:val="007E6649"/>
    <w:rsid w:val="007E7FC2"/>
    <w:rsid w:val="008014EB"/>
    <w:rsid w:val="00801EFD"/>
    <w:rsid w:val="00803B7E"/>
    <w:rsid w:val="00804F28"/>
    <w:rsid w:val="00804FC8"/>
    <w:rsid w:val="00805989"/>
    <w:rsid w:val="00806715"/>
    <w:rsid w:val="00806BAD"/>
    <w:rsid w:val="0081315F"/>
    <w:rsid w:val="008217B5"/>
    <w:rsid w:val="00824E59"/>
    <w:rsid w:val="00825C59"/>
    <w:rsid w:val="008260AE"/>
    <w:rsid w:val="008279EB"/>
    <w:rsid w:val="00827D1A"/>
    <w:rsid w:val="00827EAF"/>
    <w:rsid w:val="008313BE"/>
    <w:rsid w:val="00831476"/>
    <w:rsid w:val="00833388"/>
    <w:rsid w:val="00835615"/>
    <w:rsid w:val="00843057"/>
    <w:rsid w:val="00843605"/>
    <w:rsid w:val="0084365E"/>
    <w:rsid w:val="00845D2E"/>
    <w:rsid w:val="008476DD"/>
    <w:rsid w:val="00847B94"/>
    <w:rsid w:val="0085562A"/>
    <w:rsid w:val="00856510"/>
    <w:rsid w:val="008576D9"/>
    <w:rsid w:val="00857E0C"/>
    <w:rsid w:val="0086037F"/>
    <w:rsid w:val="0086357D"/>
    <w:rsid w:val="00865420"/>
    <w:rsid w:val="00876816"/>
    <w:rsid w:val="0087684D"/>
    <w:rsid w:val="00881350"/>
    <w:rsid w:val="00882D45"/>
    <w:rsid w:val="008856C5"/>
    <w:rsid w:val="00886183"/>
    <w:rsid w:val="008877F9"/>
    <w:rsid w:val="00896D7F"/>
    <w:rsid w:val="008A13AB"/>
    <w:rsid w:val="008A18FE"/>
    <w:rsid w:val="008A209B"/>
    <w:rsid w:val="008A28F5"/>
    <w:rsid w:val="008A2D67"/>
    <w:rsid w:val="008A4405"/>
    <w:rsid w:val="008A474B"/>
    <w:rsid w:val="008A6602"/>
    <w:rsid w:val="008A6931"/>
    <w:rsid w:val="008B1670"/>
    <w:rsid w:val="008B5225"/>
    <w:rsid w:val="008B561C"/>
    <w:rsid w:val="008B6867"/>
    <w:rsid w:val="008C5E64"/>
    <w:rsid w:val="008C659C"/>
    <w:rsid w:val="008C6807"/>
    <w:rsid w:val="008C6BCA"/>
    <w:rsid w:val="008C725B"/>
    <w:rsid w:val="008C794F"/>
    <w:rsid w:val="008D0933"/>
    <w:rsid w:val="008D2598"/>
    <w:rsid w:val="008D26F9"/>
    <w:rsid w:val="008D2AF7"/>
    <w:rsid w:val="008D2C8A"/>
    <w:rsid w:val="008E1A6D"/>
    <w:rsid w:val="008E6026"/>
    <w:rsid w:val="008F3E19"/>
    <w:rsid w:val="008F43CD"/>
    <w:rsid w:val="008F7587"/>
    <w:rsid w:val="0091354E"/>
    <w:rsid w:val="00915D8F"/>
    <w:rsid w:val="00916ECD"/>
    <w:rsid w:val="00923E2E"/>
    <w:rsid w:val="00924A3E"/>
    <w:rsid w:val="00930527"/>
    <w:rsid w:val="0093152D"/>
    <w:rsid w:val="0093296A"/>
    <w:rsid w:val="009351BB"/>
    <w:rsid w:val="009374B2"/>
    <w:rsid w:val="00937C40"/>
    <w:rsid w:val="00940B56"/>
    <w:rsid w:val="009424BC"/>
    <w:rsid w:val="009505AD"/>
    <w:rsid w:val="009571A5"/>
    <w:rsid w:val="00957C78"/>
    <w:rsid w:val="00961A69"/>
    <w:rsid w:val="00962AA8"/>
    <w:rsid w:val="00963AD0"/>
    <w:rsid w:val="00971853"/>
    <w:rsid w:val="00971A9F"/>
    <w:rsid w:val="0097539C"/>
    <w:rsid w:val="009770C5"/>
    <w:rsid w:val="00980BBE"/>
    <w:rsid w:val="00982F99"/>
    <w:rsid w:val="009853FF"/>
    <w:rsid w:val="009855A9"/>
    <w:rsid w:val="00990A56"/>
    <w:rsid w:val="00991983"/>
    <w:rsid w:val="00995E42"/>
    <w:rsid w:val="009977A4"/>
    <w:rsid w:val="009A211A"/>
    <w:rsid w:val="009A4493"/>
    <w:rsid w:val="009A78AC"/>
    <w:rsid w:val="009B37E5"/>
    <w:rsid w:val="009C1F81"/>
    <w:rsid w:val="009C7F8E"/>
    <w:rsid w:val="009D2A6D"/>
    <w:rsid w:val="009D6E03"/>
    <w:rsid w:val="009D7495"/>
    <w:rsid w:val="009E028A"/>
    <w:rsid w:val="009F1032"/>
    <w:rsid w:val="009F649B"/>
    <w:rsid w:val="009F6661"/>
    <w:rsid w:val="009F745B"/>
    <w:rsid w:val="00A01E33"/>
    <w:rsid w:val="00A0482E"/>
    <w:rsid w:val="00A04DE5"/>
    <w:rsid w:val="00A10133"/>
    <w:rsid w:val="00A10232"/>
    <w:rsid w:val="00A10AA0"/>
    <w:rsid w:val="00A10CD6"/>
    <w:rsid w:val="00A12369"/>
    <w:rsid w:val="00A13D73"/>
    <w:rsid w:val="00A23C64"/>
    <w:rsid w:val="00A24488"/>
    <w:rsid w:val="00A2583F"/>
    <w:rsid w:val="00A32EF4"/>
    <w:rsid w:val="00A35C59"/>
    <w:rsid w:val="00A35DD4"/>
    <w:rsid w:val="00A372A2"/>
    <w:rsid w:val="00A375FD"/>
    <w:rsid w:val="00A379C0"/>
    <w:rsid w:val="00A42F38"/>
    <w:rsid w:val="00A464A7"/>
    <w:rsid w:val="00A47031"/>
    <w:rsid w:val="00A50317"/>
    <w:rsid w:val="00A528F5"/>
    <w:rsid w:val="00A55057"/>
    <w:rsid w:val="00A55E6B"/>
    <w:rsid w:val="00A605BB"/>
    <w:rsid w:val="00A609D6"/>
    <w:rsid w:val="00A6202C"/>
    <w:rsid w:val="00A63569"/>
    <w:rsid w:val="00A66E96"/>
    <w:rsid w:val="00A75022"/>
    <w:rsid w:val="00A77CAC"/>
    <w:rsid w:val="00A77DC8"/>
    <w:rsid w:val="00A80FB2"/>
    <w:rsid w:val="00A84599"/>
    <w:rsid w:val="00A8649B"/>
    <w:rsid w:val="00A86E7D"/>
    <w:rsid w:val="00A975EE"/>
    <w:rsid w:val="00AA0E25"/>
    <w:rsid w:val="00AA1A20"/>
    <w:rsid w:val="00AA2B40"/>
    <w:rsid w:val="00AA66DF"/>
    <w:rsid w:val="00AA6C61"/>
    <w:rsid w:val="00AB5CB2"/>
    <w:rsid w:val="00AB79DE"/>
    <w:rsid w:val="00AC3A56"/>
    <w:rsid w:val="00AD0C45"/>
    <w:rsid w:val="00AD21FC"/>
    <w:rsid w:val="00AD3112"/>
    <w:rsid w:val="00AD33DF"/>
    <w:rsid w:val="00AD40B2"/>
    <w:rsid w:val="00AD4416"/>
    <w:rsid w:val="00AD6506"/>
    <w:rsid w:val="00AE0297"/>
    <w:rsid w:val="00AE07BF"/>
    <w:rsid w:val="00AE28C2"/>
    <w:rsid w:val="00AE2C90"/>
    <w:rsid w:val="00AE60B4"/>
    <w:rsid w:val="00AF6418"/>
    <w:rsid w:val="00B0090A"/>
    <w:rsid w:val="00B07A9F"/>
    <w:rsid w:val="00B17C00"/>
    <w:rsid w:val="00B20751"/>
    <w:rsid w:val="00B351DB"/>
    <w:rsid w:val="00B35C36"/>
    <w:rsid w:val="00B37951"/>
    <w:rsid w:val="00B44ECA"/>
    <w:rsid w:val="00B47E2F"/>
    <w:rsid w:val="00B52A66"/>
    <w:rsid w:val="00B53CCB"/>
    <w:rsid w:val="00B54B7A"/>
    <w:rsid w:val="00B61E20"/>
    <w:rsid w:val="00B61E69"/>
    <w:rsid w:val="00B655D2"/>
    <w:rsid w:val="00B67260"/>
    <w:rsid w:val="00B67ECA"/>
    <w:rsid w:val="00B75AC9"/>
    <w:rsid w:val="00B76D62"/>
    <w:rsid w:val="00B83365"/>
    <w:rsid w:val="00B85D19"/>
    <w:rsid w:val="00B918C9"/>
    <w:rsid w:val="00B91FEB"/>
    <w:rsid w:val="00B93F01"/>
    <w:rsid w:val="00B94313"/>
    <w:rsid w:val="00B95027"/>
    <w:rsid w:val="00B950CE"/>
    <w:rsid w:val="00BA129C"/>
    <w:rsid w:val="00BA6582"/>
    <w:rsid w:val="00BA6EE3"/>
    <w:rsid w:val="00BB1B42"/>
    <w:rsid w:val="00BB3D86"/>
    <w:rsid w:val="00BB4EFA"/>
    <w:rsid w:val="00BB6660"/>
    <w:rsid w:val="00BC0F90"/>
    <w:rsid w:val="00BC28B1"/>
    <w:rsid w:val="00BC6472"/>
    <w:rsid w:val="00BD4433"/>
    <w:rsid w:val="00BE2981"/>
    <w:rsid w:val="00BE40B0"/>
    <w:rsid w:val="00BE5B5F"/>
    <w:rsid w:val="00BE67FF"/>
    <w:rsid w:val="00BF1734"/>
    <w:rsid w:val="00C02DFB"/>
    <w:rsid w:val="00C03EFA"/>
    <w:rsid w:val="00C05323"/>
    <w:rsid w:val="00C10F8E"/>
    <w:rsid w:val="00C22D6C"/>
    <w:rsid w:val="00C23616"/>
    <w:rsid w:val="00C24AE4"/>
    <w:rsid w:val="00C3238C"/>
    <w:rsid w:val="00C34145"/>
    <w:rsid w:val="00C35109"/>
    <w:rsid w:val="00C35819"/>
    <w:rsid w:val="00C3683D"/>
    <w:rsid w:val="00C41390"/>
    <w:rsid w:val="00C44B15"/>
    <w:rsid w:val="00C44BA7"/>
    <w:rsid w:val="00C45C6E"/>
    <w:rsid w:val="00C505B4"/>
    <w:rsid w:val="00C5565B"/>
    <w:rsid w:val="00C602A2"/>
    <w:rsid w:val="00C641FB"/>
    <w:rsid w:val="00C654FD"/>
    <w:rsid w:val="00C659F0"/>
    <w:rsid w:val="00C65AB9"/>
    <w:rsid w:val="00C70881"/>
    <w:rsid w:val="00C7302C"/>
    <w:rsid w:val="00C74A34"/>
    <w:rsid w:val="00C7500A"/>
    <w:rsid w:val="00C760DD"/>
    <w:rsid w:val="00C77357"/>
    <w:rsid w:val="00C77583"/>
    <w:rsid w:val="00C77FA3"/>
    <w:rsid w:val="00C80FF4"/>
    <w:rsid w:val="00C81C33"/>
    <w:rsid w:val="00C87394"/>
    <w:rsid w:val="00C9155C"/>
    <w:rsid w:val="00C9176E"/>
    <w:rsid w:val="00C92303"/>
    <w:rsid w:val="00C93498"/>
    <w:rsid w:val="00C94A79"/>
    <w:rsid w:val="00C972E7"/>
    <w:rsid w:val="00CA03BB"/>
    <w:rsid w:val="00CA6390"/>
    <w:rsid w:val="00CA705E"/>
    <w:rsid w:val="00CC2BC4"/>
    <w:rsid w:val="00CC3063"/>
    <w:rsid w:val="00CC580F"/>
    <w:rsid w:val="00CC73B2"/>
    <w:rsid w:val="00CC7F2C"/>
    <w:rsid w:val="00CD0C94"/>
    <w:rsid w:val="00CD3C50"/>
    <w:rsid w:val="00CD4084"/>
    <w:rsid w:val="00CD66DA"/>
    <w:rsid w:val="00CD73B9"/>
    <w:rsid w:val="00CF0992"/>
    <w:rsid w:val="00CF679F"/>
    <w:rsid w:val="00D02C5C"/>
    <w:rsid w:val="00D03A0E"/>
    <w:rsid w:val="00D046E3"/>
    <w:rsid w:val="00D06009"/>
    <w:rsid w:val="00D06CE8"/>
    <w:rsid w:val="00D10793"/>
    <w:rsid w:val="00D10E0C"/>
    <w:rsid w:val="00D149AE"/>
    <w:rsid w:val="00D26CFC"/>
    <w:rsid w:val="00D32665"/>
    <w:rsid w:val="00D374F1"/>
    <w:rsid w:val="00D41670"/>
    <w:rsid w:val="00D44390"/>
    <w:rsid w:val="00D446A7"/>
    <w:rsid w:val="00D74FF2"/>
    <w:rsid w:val="00D75AA2"/>
    <w:rsid w:val="00D76AA4"/>
    <w:rsid w:val="00D76EB6"/>
    <w:rsid w:val="00D77FB0"/>
    <w:rsid w:val="00D82056"/>
    <w:rsid w:val="00D836DA"/>
    <w:rsid w:val="00D84130"/>
    <w:rsid w:val="00D85D26"/>
    <w:rsid w:val="00D87085"/>
    <w:rsid w:val="00D87FFE"/>
    <w:rsid w:val="00D94891"/>
    <w:rsid w:val="00D9678D"/>
    <w:rsid w:val="00D97101"/>
    <w:rsid w:val="00DA7849"/>
    <w:rsid w:val="00DB0A4C"/>
    <w:rsid w:val="00DB1634"/>
    <w:rsid w:val="00DB376E"/>
    <w:rsid w:val="00DB5F40"/>
    <w:rsid w:val="00DC0955"/>
    <w:rsid w:val="00DC1486"/>
    <w:rsid w:val="00DC2DD7"/>
    <w:rsid w:val="00DC3786"/>
    <w:rsid w:val="00DC4772"/>
    <w:rsid w:val="00DC483A"/>
    <w:rsid w:val="00DC564C"/>
    <w:rsid w:val="00DC5AA9"/>
    <w:rsid w:val="00DD1757"/>
    <w:rsid w:val="00DD49D3"/>
    <w:rsid w:val="00DD6B41"/>
    <w:rsid w:val="00DE305C"/>
    <w:rsid w:val="00DE4E5B"/>
    <w:rsid w:val="00DE533D"/>
    <w:rsid w:val="00DE6EBC"/>
    <w:rsid w:val="00DE788D"/>
    <w:rsid w:val="00DE7DCE"/>
    <w:rsid w:val="00DF2601"/>
    <w:rsid w:val="00E02D48"/>
    <w:rsid w:val="00E030A6"/>
    <w:rsid w:val="00E04922"/>
    <w:rsid w:val="00E05895"/>
    <w:rsid w:val="00E07669"/>
    <w:rsid w:val="00E141A6"/>
    <w:rsid w:val="00E15C0F"/>
    <w:rsid w:val="00E20A00"/>
    <w:rsid w:val="00E21205"/>
    <w:rsid w:val="00E2688B"/>
    <w:rsid w:val="00E269B8"/>
    <w:rsid w:val="00E313D0"/>
    <w:rsid w:val="00E32AA6"/>
    <w:rsid w:val="00E35230"/>
    <w:rsid w:val="00E35A42"/>
    <w:rsid w:val="00E369A7"/>
    <w:rsid w:val="00E3746A"/>
    <w:rsid w:val="00E37AC2"/>
    <w:rsid w:val="00E43434"/>
    <w:rsid w:val="00E43590"/>
    <w:rsid w:val="00E435F1"/>
    <w:rsid w:val="00E44FB9"/>
    <w:rsid w:val="00E451A5"/>
    <w:rsid w:val="00E508DC"/>
    <w:rsid w:val="00E511B6"/>
    <w:rsid w:val="00E51858"/>
    <w:rsid w:val="00E52272"/>
    <w:rsid w:val="00E56BDA"/>
    <w:rsid w:val="00E60EF0"/>
    <w:rsid w:val="00E619CC"/>
    <w:rsid w:val="00E61E01"/>
    <w:rsid w:val="00E62CC1"/>
    <w:rsid w:val="00E65313"/>
    <w:rsid w:val="00E70D8A"/>
    <w:rsid w:val="00E72478"/>
    <w:rsid w:val="00E72E1F"/>
    <w:rsid w:val="00E74323"/>
    <w:rsid w:val="00E765DD"/>
    <w:rsid w:val="00E77128"/>
    <w:rsid w:val="00E80FF1"/>
    <w:rsid w:val="00E821A3"/>
    <w:rsid w:val="00E82270"/>
    <w:rsid w:val="00E829FA"/>
    <w:rsid w:val="00E83CC9"/>
    <w:rsid w:val="00E84E18"/>
    <w:rsid w:val="00E90DA9"/>
    <w:rsid w:val="00E9364C"/>
    <w:rsid w:val="00E9487E"/>
    <w:rsid w:val="00EA2A53"/>
    <w:rsid w:val="00EA4FA0"/>
    <w:rsid w:val="00EA554A"/>
    <w:rsid w:val="00EA7126"/>
    <w:rsid w:val="00EB1925"/>
    <w:rsid w:val="00EB24ED"/>
    <w:rsid w:val="00EB25C8"/>
    <w:rsid w:val="00EB7C1A"/>
    <w:rsid w:val="00EB7DC6"/>
    <w:rsid w:val="00EC482A"/>
    <w:rsid w:val="00ED0254"/>
    <w:rsid w:val="00ED0A65"/>
    <w:rsid w:val="00ED3CA1"/>
    <w:rsid w:val="00ED43D5"/>
    <w:rsid w:val="00ED4816"/>
    <w:rsid w:val="00ED4B97"/>
    <w:rsid w:val="00ED7458"/>
    <w:rsid w:val="00ED7E91"/>
    <w:rsid w:val="00EE343B"/>
    <w:rsid w:val="00EE37F9"/>
    <w:rsid w:val="00EE387F"/>
    <w:rsid w:val="00EE516F"/>
    <w:rsid w:val="00EE6B97"/>
    <w:rsid w:val="00EF034B"/>
    <w:rsid w:val="00EF4B7C"/>
    <w:rsid w:val="00EF7C97"/>
    <w:rsid w:val="00F01174"/>
    <w:rsid w:val="00F04102"/>
    <w:rsid w:val="00F0626B"/>
    <w:rsid w:val="00F07ECE"/>
    <w:rsid w:val="00F1650A"/>
    <w:rsid w:val="00F16D6F"/>
    <w:rsid w:val="00F20EA7"/>
    <w:rsid w:val="00F21BD0"/>
    <w:rsid w:val="00F21BE9"/>
    <w:rsid w:val="00F21F23"/>
    <w:rsid w:val="00F23EB8"/>
    <w:rsid w:val="00F266DB"/>
    <w:rsid w:val="00F32D2C"/>
    <w:rsid w:val="00F34FBD"/>
    <w:rsid w:val="00F35488"/>
    <w:rsid w:val="00F36E5C"/>
    <w:rsid w:val="00F40A29"/>
    <w:rsid w:val="00F42F7A"/>
    <w:rsid w:val="00F44D8A"/>
    <w:rsid w:val="00F46560"/>
    <w:rsid w:val="00F55988"/>
    <w:rsid w:val="00F5710E"/>
    <w:rsid w:val="00F63494"/>
    <w:rsid w:val="00F63945"/>
    <w:rsid w:val="00F63BB2"/>
    <w:rsid w:val="00F650D9"/>
    <w:rsid w:val="00F6546C"/>
    <w:rsid w:val="00F710E5"/>
    <w:rsid w:val="00F739BD"/>
    <w:rsid w:val="00F76A16"/>
    <w:rsid w:val="00F8016D"/>
    <w:rsid w:val="00F83C22"/>
    <w:rsid w:val="00F852BD"/>
    <w:rsid w:val="00F875F7"/>
    <w:rsid w:val="00F92843"/>
    <w:rsid w:val="00F944D8"/>
    <w:rsid w:val="00F952E8"/>
    <w:rsid w:val="00F964CD"/>
    <w:rsid w:val="00FA1973"/>
    <w:rsid w:val="00FA2420"/>
    <w:rsid w:val="00FA3F4B"/>
    <w:rsid w:val="00FA46AC"/>
    <w:rsid w:val="00FA7DA6"/>
    <w:rsid w:val="00FB10D5"/>
    <w:rsid w:val="00FB1D45"/>
    <w:rsid w:val="00FB271C"/>
    <w:rsid w:val="00FB2C7B"/>
    <w:rsid w:val="00FB4CA6"/>
    <w:rsid w:val="00FB62C0"/>
    <w:rsid w:val="00FC07B4"/>
    <w:rsid w:val="00FC46D5"/>
    <w:rsid w:val="00FD0D17"/>
    <w:rsid w:val="00FD3A89"/>
    <w:rsid w:val="00FD7136"/>
    <w:rsid w:val="00FE4863"/>
    <w:rsid w:val="00FE7B47"/>
    <w:rsid w:val="00FF5035"/>
    <w:rsid w:val="00FF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820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E2069"/>
    <w:pPr>
      <w:keepNext/>
      <w:jc w:val="center"/>
      <w:outlineLvl w:val="1"/>
    </w:pPr>
    <w:rPr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20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20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E20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3E20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3E20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E206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E206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1"/>
    <w:rsid w:val="003E2069"/>
    <w:rPr>
      <w:rFonts w:ascii="Times New Roman" w:hAnsi="Times New Roman" w:cs="Times New Roman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3E2069"/>
    <w:pPr>
      <w:shd w:val="clear" w:color="auto" w:fill="FFFFFF"/>
      <w:spacing w:after="360" w:line="250" w:lineRule="exact"/>
      <w:jc w:val="center"/>
    </w:pPr>
    <w:rPr>
      <w:rFonts w:eastAsiaTheme="minorHAns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3E2069"/>
    <w:pPr>
      <w:ind w:left="720"/>
      <w:contextualSpacing/>
    </w:pPr>
  </w:style>
  <w:style w:type="paragraph" w:customStyle="1" w:styleId="ConsPlusNormal">
    <w:name w:val="ConsPlusNormal"/>
    <w:rsid w:val="006E7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7">
    <w:name w:val="Font Style17"/>
    <w:uiPriority w:val="99"/>
    <w:rsid w:val="00B35C36"/>
    <w:rPr>
      <w:rFonts w:ascii="Times New Roman" w:hAnsi="Times New Roman" w:cs="Times New Roman" w:hint="default"/>
      <w:sz w:val="22"/>
      <w:szCs w:val="22"/>
    </w:rPr>
  </w:style>
  <w:style w:type="table" w:styleId="a6">
    <w:name w:val="Table Grid"/>
    <w:basedOn w:val="a1"/>
    <w:uiPriority w:val="59"/>
    <w:rsid w:val="004C1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EB7C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820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rsid w:val="00CA63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rsid w:val="00CA63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A63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A6390"/>
  </w:style>
  <w:style w:type="paragraph" w:styleId="aa">
    <w:name w:val="Body Text Indent"/>
    <w:basedOn w:val="a"/>
    <w:next w:val="a"/>
    <w:link w:val="ab"/>
    <w:rsid w:val="00CA6390"/>
    <w:pPr>
      <w:autoSpaceDE w:val="0"/>
      <w:autoSpaceDN w:val="0"/>
      <w:adjustRightInd w:val="0"/>
    </w:pPr>
  </w:style>
  <w:style w:type="character" w:customStyle="1" w:styleId="ab">
    <w:name w:val="Основной текст с отступом Знак"/>
    <w:basedOn w:val="a0"/>
    <w:link w:val="aa"/>
    <w:rsid w:val="00CA63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CA6390"/>
    <w:rPr>
      <w:b/>
      <w:bCs/>
      <w:color w:val="000080"/>
    </w:rPr>
  </w:style>
  <w:style w:type="paragraph" w:styleId="ad">
    <w:name w:val="header"/>
    <w:basedOn w:val="a"/>
    <w:link w:val="ae"/>
    <w:uiPriority w:val="99"/>
    <w:unhideWhenUsed/>
    <w:rsid w:val="00CA639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A6390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CA639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A6390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CA639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">
    <w:name w:val="Содержимое таблицы"/>
    <w:basedOn w:val="a"/>
    <w:rsid w:val="00CA6390"/>
    <w:pPr>
      <w:suppressLineNumbers/>
      <w:suppressAutoHyphens/>
    </w:pPr>
    <w:rPr>
      <w:lang w:eastAsia="ar-SA"/>
    </w:rPr>
  </w:style>
  <w:style w:type="paragraph" w:styleId="af0">
    <w:name w:val="No Spacing"/>
    <w:uiPriority w:val="1"/>
    <w:qFormat/>
    <w:rsid w:val="00CA6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CA6390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C341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endnote reference"/>
    <w:uiPriority w:val="99"/>
    <w:unhideWhenUsed/>
    <w:rsid w:val="00DC564C"/>
    <w:rPr>
      <w:vertAlign w:val="superscript"/>
    </w:rPr>
  </w:style>
  <w:style w:type="character" w:customStyle="1" w:styleId="s1">
    <w:name w:val="s1"/>
    <w:basedOn w:val="a0"/>
    <w:rsid w:val="006C5D99"/>
  </w:style>
  <w:style w:type="character" w:customStyle="1" w:styleId="apple-converted-space">
    <w:name w:val="apple-converted-space"/>
    <w:basedOn w:val="a0"/>
    <w:rsid w:val="006C5D99"/>
  </w:style>
  <w:style w:type="paragraph" w:styleId="af3">
    <w:name w:val="Body Text"/>
    <w:basedOn w:val="a"/>
    <w:link w:val="af4"/>
    <w:uiPriority w:val="99"/>
    <w:semiHidden/>
    <w:unhideWhenUsed/>
    <w:rsid w:val="00804FC8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804F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804FC8"/>
    <w:pPr>
      <w:suppressAutoHyphens/>
      <w:spacing w:line="480" w:lineRule="auto"/>
      <w:jc w:val="both"/>
    </w:pPr>
    <w:rPr>
      <w:sz w:val="28"/>
      <w:szCs w:val="20"/>
      <w:lang w:eastAsia="ar-SA"/>
    </w:rPr>
  </w:style>
  <w:style w:type="paragraph" w:styleId="af5">
    <w:name w:val="endnote text"/>
    <w:basedOn w:val="a"/>
    <w:link w:val="af6"/>
    <w:uiPriority w:val="99"/>
    <w:semiHidden/>
    <w:unhideWhenUsed/>
    <w:rsid w:val="009374B2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9374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9374B2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9374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sid w:val="009374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820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E2069"/>
    <w:pPr>
      <w:keepNext/>
      <w:jc w:val="center"/>
      <w:outlineLvl w:val="1"/>
    </w:pPr>
    <w:rPr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20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20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E20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3E20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3E20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E206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E206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1"/>
    <w:rsid w:val="003E2069"/>
    <w:rPr>
      <w:rFonts w:ascii="Times New Roman" w:hAnsi="Times New Roman" w:cs="Times New Roman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3E2069"/>
    <w:pPr>
      <w:shd w:val="clear" w:color="auto" w:fill="FFFFFF"/>
      <w:spacing w:after="360" w:line="250" w:lineRule="exact"/>
      <w:jc w:val="center"/>
    </w:pPr>
    <w:rPr>
      <w:rFonts w:eastAsiaTheme="minorHAns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3E2069"/>
    <w:pPr>
      <w:ind w:left="720"/>
      <w:contextualSpacing/>
    </w:pPr>
  </w:style>
  <w:style w:type="paragraph" w:customStyle="1" w:styleId="ConsPlusNormal">
    <w:name w:val="ConsPlusNormal"/>
    <w:rsid w:val="006E7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7">
    <w:name w:val="Font Style17"/>
    <w:uiPriority w:val="99"/>
    <w:rsid w:val="00B35C36"/>
    <w:rPr>
      <w:rFonts w:ascii="Times New Roman" w:hAnsi="Times New Roman" w:cs="Times New Roman" w:hint="default"/>
      <w:sz w:val="22"/>
      <w:szCs w:val="22"/>
    </w:rPr>
  </w:style>
  <w:style w:type="table" w:styleId="a6">
    <w:name w:val="Table Grid"/>
    <w:basedOn w:val="a1"/>
    <w:uiPriority w:val="59"/>
    <w:rsid w:val="004C1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EB7C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820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rsid w:val="00CA63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rsid w:val="00CA63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A63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A6390"/>
  </w:style>
  <w:style w:type="paragraph" w:styleId="aa">
    <w:name w:val="Body Text Indent"/>
    <w:basedOn w:val="a"/>
    <w:next w:val="a"/>
    <w:link w:val="ab"/>
    <w:rsid w:val="00CA6390"/>
    <w:pPr>
      <w:autoSpaceDE w:val="0"/>
      <w:autoSpaceDN w:val="0"/>
      <w:adjustRightInd w:val="0"/>
    </w:pPr>
  </w:style>
  <w:style w:type="character" w:customStyle="1" w:styleId="ab">
    <w:name w:val="Основной текст с отступом Знак"/>
    <w:basedOn w:val="a0"/>
    <w:link w:val="aa"/>
    <w:rsid w:val="00CA63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CA6390"/>
    <w:rPr>
      <w:b/>
      <w:bCs/>
      <w:color w:val="000080"/>
    </w:rPr>
  </w:style>
  <w:style w:type="paragraph" w:styleId="ad">
    <w:name w:val="header"/>
    <w:basedOn w:val="a"/>
    <w:link w:val="ae"/>
    <w:uiPriority w:val="99"/>
    <w:unhideWhenUsed/>
    <w:rsid w:val="00CA639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A6390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CA639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A6390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CA639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">
    <w:name w:val="Содержимое таблицы"/>
    <w:basedOn w:val="a"/>
    <w:rsid w:val="00CA6390"/>
    <w:pPr>
      <w:suppressLineNumbers/>
      <w:suppressAutoHyphens/>
    </w:pPr>
    <w:rPr>
      <w:lang w:eastAsia="ar-SA"/>
    </w:rPr>
  </w:style>
  <w:style w:type="paragraph" w:styleId="af0">
    <w:name w:val="No Spacing"/>
    <w:uiPriority w:val="1"/>
    <w:qFormat/>
    <w:rsid w:val="00CA6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CA6390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C341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endnote reference"/>
    <w:uiPriority w:val="99"/>
    <w:unhideWhenUsed/>
    <w:rsid w:val="00DC564C"/>
    <w:rPr>
      <w:vertAlign w:val="superscript"/>
    </w:rPr>
  </w:style>
  <w:style w:type="character" w:customStyle="1" w:styleId="s1">
    <w:name w:val="s1"/>
    <w:basedOn w:val="a0"/>
    <w:rsid w:val="006C5D99"/>
  </w:style>
  <w:style w:type="character" w:customStyle="1" w:styleId="apple-converted-space">
    <w:name w:val="apple-converted-space"/>
    <w:basedOn w:val="a0"/>
    <w:rsid w:val="006C5D99"/>
  </w:style>
  <w:style w:type="paragraph" w:styleId="af3">
    <w:name w:val="Body Text"/>
    <w:basedOn w:val="a"/>
    <w:link w:val="af4"/>
    <w:uiPriority w:val="99"/>
    <w:semiHidden/>
    <w:unhideWhenUsed/>
    <w:rsid w:val="00804FC8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804F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804FC8"/>
    <w:pPr>
      <w:suppressAutoHyphens/>
      <w:spacing w:line="480" w:lineRule="auto"/>
      <w:jc w:val="both"/>
    </w:pPr>
    <w:rPr>
      <w:sz w:val="28"/>
      <w:szCs w:val="20"/>
      <w:lang w:eastAsia="ar-SA"/>
    </w:rPr>
  </w:style>
  <w:style w:type="paragraph" w:styleId="af5">
    <w:name w:val="endnote text"/>
    <w:basedOn w:val="a"/>
    <w:link w:val="af6"/>
    <w:uiPriority w:val="99"/>
    <w:semiHidden/>
    <w:unhideWhenUsed/>
    <w:rsid w:val="009374B2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9374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9374B2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9374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sid w:val="009374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E2470-1B3B-4E07-9E38-33E78E776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Югорск</Company>
  <LinksUpToDate>false</LinksUpToDate>
  <CharactersWithSpaces>7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оходова Александра Сергеевна</dc:creator>
  <cp:lastModifiedBy>Бессонова Юлия Александровна</cp:lastModifiedBy>
  <cp:revision>49</cp:revision>
  <cp:lastPrinted>2016-06-20T11:02:00Z</cp:lastPrinted>
  <dcterms:created xsi:type="dcterms:W3CDTF">2015-12-26T04:37:00Z</dcterms:created>
  <dcterms:modified xsi:type="dcterms:W3CDTF">2016-06-21T10:19:00Z</dcterms:modified>
</cp:coreProperties>
</file>